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4C3FA" w14:textId="76273B0B" w:rsidR="00B111F1" w:rsidRDefault="00B111F1"/>
    <w:p w14:paraId="359E7435" w14:textId="10FCAC40" w:rsidR="006A75D6" w:rsidRDefault="006A75D6"/>
    <w:p w14:paraId="12A7E981" w14:textId="4620651D" w:rsidR="006A75D6" w:rsidRDefault="006A75D6"/>
    <w:p w14:paraId="1F6C2451" w14:textId="01702884" w:rsidR="006A75D6" w:rsidRDefault="006A75D6"/>
    <w:p w14:paraId="2C20A4C2" w14:textId="2041277D" w:rsidR="006A75D6" w:rsidRDefault="006A75D6"/>
    <w:p w14:paraId="23C99EDA" w14:textId="1400E64A" w:rsidR="00F569A3" w:rsidRDefault="00F569A3"/>
    <w:p w14:paraId="0D82B566" w14:textId="65735D70" w:rsidR="00F569A3" w:rsidRDefault="00F569A3"/>
    <w:p w14:paraId="426D96A6" w14:textId="74805549" w:rsidR="00F569A3" w:rsidRDefault="00F569A3"/>
    <w:p w14:paraId="082957C7" w14:textId="49E1D438" w:rsidR="00F569A3" w:rsidRDefault="00F569A3"/>
    <w:p w14:paraId="1EC3517C" w14:textId="1B0F28F8" w:rsidR="00F569A3" w:rsidRDefault="00F569A3"/>
    <w:p w14:paraId="66E08E8C" w14:textId="1347DE06" w:rsidR="00F569A3" w:rsidRPr="006A75D6" w:rsidRDefault="00F569A3">
      <w:pPr>
        <w:rPr>
          <w:rFonts w:ascii="Norse" w:hAnsi="Norse"/>
          <w:sz w:val="160"/>
          <w:szCs w:val="160"/>
        </w:rPr>
      </w:pPr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616E7B21" wp14:editId="7B65149B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643880" cy="96139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610A1" w14:textId="0892F4B9" w:rsidR="00F569A3" w:rsidRPr="00F569A3" w:rsidRDefault="00F569A3" w:rsidP="00F569A3">
                            <w:pPr>
                              <w:rPr>
                                <w:rFonts w:ascii="Amasis MT Pro Black" w:hAnsi="Amasis MT Pro Black"/>
                                <w:color w:val="4A3026"/>
                                <w:sz w:val="96"/>
                                <w:szCs w:val="9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  <w:sz w:val="96"/>
                                <w:szCs w:val="96"/>
                              </w:rPr>
                              <w:t xml:space="preserve">Proces document </w:t>
                            </w:r>
                          </w:p>
                          <w:p w14:paraId="69A8E1C9" w14:textId="2A909AE4" w:rsidR="00F569A3" w:rsidRDefault="00F56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7B2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2.6pt;width:444.4pt;height:75.7pt;z-index:2516582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" stroked="f">
                <v:textbox>
                  <w:txbxContent>
                    <w:p w14:paraId="6AA610A1" w14:textId="0892F4B9" w:rsidR="00F569A3" w:rsidRPr="00F569A3" w:rsidRDefault="00F569A3" w:rsidP="00F569A3">
                      <w:pPr>
                        <w:rPr>
                          <w:rFonts w:ascii="Amasis MT Pro Black" w:hAnsi="Amasis MT Pro Black"/>
                          <w:color w:val="4A3026"/>
                          <w:sz w:val="96"/>
                          <w:szCs w:val="9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  <w:sz w:val="96"/>
                          <w:szCs w:val="96"/>
                        </w:rPr>
                        <w:t xml:space="preserve">Proces document </w:t>
                      </w:r>
                    </w:p>
                    <w:p w14:paraId="69A8E1C9" w14:textId="2A909AE4" w:rsidR="00F569A3" w:rsidRDefault="00F569A3"/>
                  </w:txbxContent>
                </v:textbox>
                <w10:wrap type="square" anchorx="margin"/>
              </v:shape>
            </w:pict>
          </mc:Fallback>
        </mc:AlternateContent>
      </w:r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0F2817DC" wp14:editId="270AD107">
                <wp:simplePos x="0" y="0"/>
                <wp:positionH relativeFrom="margin">
                  <wp:posOffset>1339434</wp:posOffset>
                </wp:positionH>
                <wp:positionV relativeFrom="paragraph">
                  <wp:posOffset>1059158</wp:posOffset>
                </wp:positionV>
                <wp:extent cx="4524375" cy="582930"/>
                <wp:effectExtent l="0" t="0" r="9525" b="7620"/>
                <wp:wrapSquare wrapText="bothSides"/>
                <wp:docPr id="8668810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BC1F" w14:textId="04D0DF69" w:rsidR="00F569A3" w:rsidRPr="00F569A3" w:rsidRDefault="00F569A3" w:rsidP="00F569A3">
                            <w:pPr>
                              <w:rPr>
                                <w:color w:val="4A3026"/>
                                <w:sz w:val="16"/>
                                <w:szCs w:val="1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  <w:sz w:val="52"/>
                                <w:szCs w:val="52"/>
                              </w:rPr>
                              <w:t xml:space="preserve">Mythologisch schaakbo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17DC" id="_x0000_s1027" type="#_x0000_t202" style="position:absolute;margin-left:105.45pt;margin-top:83.4pt;width:356.25pt;height:45.9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" stroked="f">
                <v:textbox>
                  <w:txbxContent>
                    <w:p w14:paraId="5DD2BC1F" w14:textId="04D0DF69" w:rsidR="00F569A3" w:rsidRPr="00F569A3" w:rsidRDefault="00F569A3" w:rsidP="00F569A3">
                      <w:pPr>
                        <w:rPr>
                          <w:color w:val="4A3026"/>
                          <w:sz w:val="16"/>
                          <w:szCs w:val="1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  <w:sz w:val="52"/>
                          <w:szCs w:val="52"/>
                        </w:rPr>
                        <w:t xml:space="preserve">Mythologisch schaakbor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0AE31A" w14:textId="7FB3E2C5" w:rsidR="006A75D6" w:rsidRDefault="006A75D6"/>
    <w:p w14:paraId="214FAFF1" w14:textId="77777777" w:rsidR="00687587" w:rsidRDefault="00687587"/>
    <w:p w14:paraId="48200BE1" w14:textId="77777777" w:rsidR="00687587" w:rsidRDefault="00687587"/>
    <w:p w14:paraId="3FC2BB3D" w14:textId="2AB2CF42" w:rsidR="006A75D6" w:rsidRDefault="006A75D6"/>
    <w:p w14:paraId="0C78C448" w14:textId="4094B44D" w:rsidR="006A75D6" w:rsidRDefault="006A75D6"/>
    <w:p w14:paraId="203CD474" w14:textId="23D5B6BB" w:rsidR="006A75D6" w:rsidRDefault="00F569A3">
      <w:r>
        <w:rPr>
          <w:noProof/>
        </w:rPr>
        <w:drawing>
          <wp:anchor distT="0" distB="0" distL="114300" distR="114300" simplePos="0" relativeHeight="251658283" behindDoc="1" locked="0" layoutInCell="1" allowOverlap="1" wp14:anchorId="4EEDBD5C" wp14:editId="0A21A823">
            <wp:simplePos x="0" y="0"/>
            <wp:positionH relativeFrom="column">
              <wp:posOffset>17780</wp:posOffset>
            </wp:positionH>
            <wp:positionV relativeFrom="paragraph">
              <wp:posOffset>37465</wp:posOffset>
            </wp:positionV>
            <wp:extent cx="1613535" cy="2422525"/>
            <wp:effectExtent l="0" t="0" r="0" b="0"/>
            <wp:wrapTight wrapText="bothSides">
              <wp:wrapPolygon edited="0">
                <wp:start x="10456" y="1359"/>
                <wp:lineTo x="2295" y="2208"/>
                <wp:lineTo x="765" y="3907"/>
                <wp:lineTo x="8416" y="12569"/>
                <wp:lineTo x="6630" y="15287"/>
                <wp:lineTo x="4590" y="15797"/>
                <wp:lineTo x="3060" y="16986"/>
                <wp:lineTo x="3315" y="18005"/>
                <wp:lineTo x="2040" y="18344"/>
                <wp:lineTo x="2040" y="20553"/>
                <wp:lineTo x="3825" y="21062"/>
                <wp:lineTo x="19381" y="21062"/>
                <wp:lineTo x="19636" y="20722"/>
                <wp:lineTo x="18616" y="19194"/>
                <wp:lineTo x="17596" y="18005"/>
                <wp:lineTo x="19636" y="15287"/>
                <wp:lineTo x="20911" y="14438"/>
                <wp:lineTo x="18871" y="12569"/>
                <wp:lineTo x="20911" y="9852"/>
                <wp:lineTo x="16831" y="7134"/>
                <wp:lineTo x="12496" y="1359"/>
                <wp:lineTo x="10456" y="1359"/>
              </wp:wrapPolygon>
            </wp:wrapTight>
            <wp:docPr id="921416462" name="Afbeelding 75" descr="Afbeelding met Klassiek beeldhouwwerk, Artefact, beeldhouwwerk, Graver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16462" name="Afbeelding 75" descr="Afbeelding met Klassiek beeldhouwwerk, Artefact, beeldhouwwerk, Graver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1C9E87" w14:textId="43C7D4A0" w:rsidR="006A75D6" w:rsidRDefault="006A75D6"/>
    <w:p w14:paraId="383FDFA2" w14:textId="16EA56DF" w:rsidR="006A75D6" w:rsidRDefault="006A75D6"/>
    <w:p w14:paraId="2B0AE78C" w14:textId="08024BEF" w:rsidR="006A75D6" w:rsidRDefault="006A75D6"/>
    <w:p w14:paraId="298EAF89" w14:textId="6866AD7D" w:rsidR="006A75D6" w:rsidRDefault="006A75D6"/>
    <w:p w14:paraId="6E9253A4" w14:textId="3E2DA2AA" w:rsidR="006A75D6" w:rsidRDefault="006A75D6"/>
    <w:p w14:paraId="5043629C" w14:textId="77C617CA" w:rsidR="006A75D6" w:rsidRDefault="00F569A3"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3016E1C2" wp14:editId="6A5B6BB3">
                <wp:simplePos x="0" y="0"/>
                <wp:positionH relativeFrom="page">
                  <wp:posOffset>5316439</wp:posOffset>
                </wp:positionH>
                <wp:positionV relativeFrom="paragraph">
                  <wp:posOffset>260065</wp:posOffset>
                </wp:positionV>
                <wp:extent cx="2033270" cy="1417955"/>
                <wp:effectExtent l="0" t="0" r="5080" b="0"/>
                <wp:wrapSquare wrapText="bothSides"/>
                <wp:docPr id="9637701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F2DC7" w14:textId="7F680C48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Lara Requena</w:t>
                            </w:r>
                          </w:p>
                          <w:p w14:paraId="471D769E" w14:textId="27FC63D3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Tri Lu</w:t>
                            </w:r>
                          </w:p>
                          <w:p w14:paraId="4A195A5E" w14:textId="57CB7BB8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Brian Rozario</w:t>
                            </w:r>
                          </w:p>
                          <w:p w14:paraId="663A3CB4" w14:textId="56E221EE" w:rsidR="00F569A3" w:rsidRPr="00F569A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</w:rPr>
                              <w:t>Lowie Klaassen</w:t>
                            </w:r>
                          </w:p>
                          <w:p w14:paraId="77FCDB5B" w14:textId="5836D4B1" w:rsidR="00F569A3" w:rsidRPr="00F569A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</w:rPr>
                              <w:t>Thomas mol</w:t>
                            </w:r>
                          </w:p>
                          <w:p w14:paraId="2A4412DD" w14:textId="77777777" w:rsidR="00F569A3" w:rsidRPr="00F569A3" w:rsidRDefault="00F569A3" w:rsidP="00F56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E1C2" id="_x0000_s1028" type="#_x0000_t202" style="position:absolute;margin-left:418.6pt;margin-top:20.5pt;width:160.1pt;height:111.65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" stroked="f">
                <v:textbox>
                  <w:txbxContent>
                    <w:p w14:paraId="67CF2DC7" w14:textId="7F680C48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Lara Requena</w:t>
                      </w:r>
                    </w:p>
                    <w:p w14:paraId="471D769E" w14:textId="27FC63D3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Tri Lu</w:t>
                      </w:r>
                    </w:p>
                    <w:p w14:paraId="4A195A5E" w14:textId="57CB7BB8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Brian Rozario</w:t>
                      </w:r>
                    </w:p>
                    <w:p w14:paraId="663A3CB4" w14:textId="56E221EE" w:rsidR="00F569A3" w:rsidRPr="00F569A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</w:rPr>
                        <w:t>Lowie Klaassen</w:t>
                      </w:r>
                    </w:p>
                    <w:p w14:paraId="77FCDB5B" w14:textId="5836D4B1" w:rsidR="00F569A3" w:rsidRPr="00F569A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</w:rPr>
                        <w:t>Thomas mol</w:t>
                      </w:r>
                    </w:p>
                    <w:p w14:paraId="2A4412DD" w14:textId="77777777" w:rsidR="00F569A3" w:rsidRPr="00F569A3" w:rsidRDefault="00F569A3" w:rsidP="00F569A3"/>
                  </w:txbxContent>
                </v:textbox>
                <w10:wrap type="square" anchorx="page"/>
              </v:shape>
            </w:pict>
          </mc:Fallback>
        </mc:AlternateContent>
      </w:r>
    </w:p>
    <w:p w14:paraId="0FD395FF" w14:textId="77777777" w:rsidR="00F569A3" w:rsidRDefault="00F569A3"/>
    <w:p w14:paraId="3C0A6189" w14:textId="0C7F6F0A" w:rsidR="006A75D6" w:rsidRDefault="006A75D6">
      <w:r>
        <w:rPr>
          <w:noProof/>
        </w:rPr>
        <w:drawing>
          <wp:anchor distT="0" distB="0" distL="114300" distR="114300" simplePos="0" relativeHeight="251658282" behindDoc="0" locked="0" layoutInCell="1" allowOverlap="1" wp14:anchorId="1FB98C5F" wp14:editId="794D9D96">
            <wp:simplePos x="0" y="0"/>
            <wp:positionH relativeFrom="margin">
              <wp:align>left</wp:align>
            </wp:positionH>
            <wp:positionV relativeFrom="paragraph">
              <wp:posOffset>159715</wp:posOffset>
            </wp:positionV>
            <wp:extent cx="1603168" cy="2302275"/>
            <wp:effectExtent l="0" t="0" r="0" b="3175"/>
            <wp:wrapNone/>
            <wp:docPr id="1962345362" name="Afbeelding 74" descr="Afbeelding met kunst, kolo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5362" name="Afbeelding 74" descr="Afbeelding met kunst, kolom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8" cy="23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175C3A" w14:textId="7D3DB81C" w:rsidR="006A75D6" w:rsidRDefault="006A75D6"/>
    <w:p w14:paraId="2438CE91" w14:textId="6E31F33B" w:rsidR="006A75D6" w:rsidRDefault="006A75D6"/>
    <w:p w14:paraId="5834F0E5" w14:textId="3CEF616F" w:rsidR="00F569A3" w:rsidRDefault="006A75D6" w:rsidP="00F569A3">
      <w:r>
        <w:rPr>
          <w:noProof/>
        </w:rPr>
        <w:drawing>
          <wp:anchor distT="0" distB="0" distL="114300" distR="114300" simplePos="0" relativeHeight="251658281" behindDoc="0" locked="0" layoutInCell="1" allowOverlap="1" wp14:anchorId="6C74E638" wp14:editId="158E2B59">
            <wp:simplePos x="0" y="0"/>
            <wp:positionH relativeFrom="page">
              <wp:posOffset>1698516</wp:posOffset>
            </wp:positionH>
            <wp:positionV relativeFrom="paragraph">
              <wp:posOffset>336396</wp:posOffset>
            </wp:positionV>
            <wp:extent cx="6645910" cy="408305"/>
            <wp:effectExtent l="0" t="0" r="2540" b="0"/>
            <wp:wrapNone/>
            <wp:docPr id="1148188454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47191" w14:textId="058B9DE4" w:rsidR="005F590D" w:rsidRDefault="00BD6B08" w:rsidP="00BD6B08">
      <w:pPr>
        <w:pStyle w:val="Titel"/>
      </w:pPr>
      <w:r w:rsidRPr="00BD6B08">
        <w:t>Conceptontwikkeling</w:t>
      </w:r>
    </w:p>
    <w:p w14:paraId="1B87048D" w14:textId="5CC34265" w:rsidR="005F590D" w:rsidRDefault="005F590D" w:rsidP="005F590D">
      <w:pPr>
        <w:pStyle w:val="Kop1"/>
      </w:pPr>
      <w:r w:rsidRPr="00BD6B08">
        <w:lastRenderedPageBreak/>
        <w:t xml:space="preserve">Thema en symboliek </w:t>
      </w:r>
    </w:p>
    <w:p w14:paraId="0A49AADD" w14:textId="77777777" w:rsidR="00F569A3" w:rsidRDefault="00F569A3" w:rsidP="00901663"/>
    <w:p w14:paraId="1352FB58" w14:textId="7B280C68" w:rsidR="00F569A3" w:rsidRDefault="00B26DF4" w:rsidP="00901663">
      <w:r w:rsidRPr="00B26DF4">
        <w:t>Vanuit onze gedeelde interesse in mythologie hebben we besloten om een uniek schaakbord te creëren waarin de werelden van de Griekse en Noorse mythologie samenkomen.</w:t>
      </w:r>
    </w:p>
    <w:p w14:paraId="008DA701" w14:textId="77777777" w:rsidR="00F569A3" w:rsidRDefault="00901663" w:rsidP="00901663">
      <w:r w:rsidRPr="00901663">
        <w:t xml:space="preserve">Aangezien zuilen een iconisch symbool zijn van de Griekse beschaving en architectuur, kwam onze inspiratie voor de Griekse pionnen voort uit de zuilen, met daarop </w:t>
      </w:r>
      <w:proofErr w:type="spellStart"/>
      <w:r w:rsidRPr="00901663">
        <w:t>ingebijtelde</w:t>
      </w:r>
      <w:proofErr w:type="spellEnd"/>
      <w:r w:rsidRPr="00901663">
        <w:t xml:space="preserve"> symboliek van de goden.</w:t>
      </w:r>
    </w:p>
    <w:p w14:paraId="0EE3F7CC" w14:textId="5D0B6BE5" w:rsidR="00901663" w:rsidRPr="00901663" w:rsidRDefault="00901663" w:rsidP="00901663">
      <w:r w:rsidRPr="00901663">
        <w:t>Afbeelding 1 toont een bron van inspiratie.</w:t>
      </w:r>
    </w:p>
    <w:p w14:paraId="4FB901D9" w14:textId="77777777" w:rsidR="00F43DE9" w:rsidRPr="00901663" w:rsidRDefault="00F43DE9" w:rsidP="00901663"/>
    <w:p w14:paraId="20DC2564" w14:textId="055CE39C" w:rsidR="00901663" w:rsidRDefault="00901663" w:rsidP="00901663">
      <w:r w:rsidRPr="00901663">
        <w:t xml:space="preserve">Daarnaast zijn stambomen in de Noorse mythologie een krachtige metafoor voor verbinding, groei en kosmische samenhang. Daarom wilden we de Noorse pionnen ontwerpen als </w:t>
      </w:r>
      <w:r>
        <w:t>boomstammen</w:t>
      </w:r>
      <w:r w:rsidRPr="00901663">
        <w:t xml:space="preserve">, met </w:t>
      </w:r>
      <w:r w:rsidR="002B25F2">
        <w:t xml:space="preserve">daar boven op </w:t>
      </w:r>
      <w:proofErr w:type="spellStart"/>
      <w:r w:rsidRPr="00901663">
        <w:t>ingebijtelde</w:t>
      </w:r>
      <w:proofErr w:type="spellEnd"/>
      <w:r w:rsidRPr="00901663">
        <w:t xml:space="preserve"> symbolen van de Noorse goden.</w:t>
      </w:r>
    </w:p>
    <w:p w14:paraId="5AA5F8DE" w14:textId="63F9F465" w:rsidR="00901663" w:rsidRPr="00901663" w:rsidRDefault="00901663" w:rsidP="00901663">
      <w:r w:rsidRPr="00901663">
        <w:t>Afbeelding 2 toont een bron van inspiratie.</w:t>
      </w:r>
    </w:p>
    <w:p w14:paraId="19A320B0" w14:textId="3CD7F4DC" w:rsidR="005F590D" w:rsidRDefault="00D93647" w:rsidP="005F590D">
      <w:r>
        <w:rPr>
          <w:noProof/>
        </w:rPr>
        <w:drawing>
          <wp:anchor distT="0" distB="0" distL="114300" distR="114300" simplePos="0" relativeHeight="251658242" behindDoc="0" locked="0" layoutInCell="1" allowOverlap="1" wp14:anchorId="1717186C" wp14:editId="0C7ABE29">
            <wp:simplePos x="0" y="0"/>
            <wp:positionH relativeFrom="margin">
              <wp:posOffset>2929435</wp:posOffset>
            </wp:positionH>
            <wp:positionV relativeFrom="paragraph">
              <wp:posOffset>254010</wp:posOffset>
            </wp:positionV>
            <wp:extent cx="1943100" cy="3399220"/>
            <wp:effectExtent l="0" t="0" r="0" b="0"/>
            <wp:wrapNone/>
            <wp:docPr id="2109442079" name="Afbeelding 29" descr="P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n p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208" b="99117" l="9653" r="88803">
                                  <a14:foregroundMark x1="20077" y1="2649" x2="28958" y2="7726"/>
                                  <a14:foregroundMark x1="62162" y1="85210" x2="64479" y2="96247"/>
                                  <a14:foregroundMark x1="36293" y1="78808" x2="36680" y2="98896"/>
                                  <a14:foregroundMark x1="34363" y1="83664" x2="34363" y2="97351"/>
                                  <a14:foregroundMark x1="34363" y1="97351" x2="35135" y2="98675"/>
                                  <a14:foregroundMark x1="32046" y1="84547" x2="35521" y2="991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3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663" w:rsidRPr="00901663">
        <w:t xml:space="preserve">  </w:t>
      </w:r>
    </w:p>
    <w:p w14:paraId="28D57F57" w14:textId="73F5EED2" w:rsidR="00901663" w:rsidRDefault="00901663" w:rsidP="005F590D">
      <w:r>
        <w:rPr>
          <w:noProof/>
        </w:rPr>
        <w:drawing>
          <wp:anchor distT="0" distB="0" distL="114300" distR="114300" simplePos="0" relativeHeight="251658243" behindDoc="0" locked="0" layoutInCell="1" allowOverlap="1" wp14:anchorId="0E7D58F1" wp14:editId="5F9C047B">
            <wp:simplePos x="0" y="0"/>
            <wp:positionH relativeFrom="column">
              <wp:posOffset>923925</wp:posOffset>
            </wp:positionH>
            <wp:positionV relativeFrom="paragraph">
              <wp:posOffset>13970</wp:posOffset>
            </wp:positionV>
            <wp:extent cx="1114425" cy="3455670"/>
            <wp:effectExtent l="0" t="0" r="0" b="0"/>
            <wp:wrapNone/>
            <wp:docPr id="1531020170" name="Afbeelding 28" descr="Vintage English Apollo Bust With Associated Plinth at 1stDi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intage English Apollo Bust With Associated Plinth at 1stDib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7" r="34216"/>
                    <a:stretch/>
                  </pic:blipFill>
                  <pic:spPr bwMode="auto">
                    <a:xfrm>
                      <a:off x="0" y="0"/>
                      <a:ext cx="11144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9089D" w14:textId="7E1501B4" w:rsidR="00901663" w:rsidRDefault="00901663" w:rsidP="005F590D"/>
    <w:p w14:paraId="70BFAB98" w14:textId="77777777" w:rsidR="00901663" w:rsidRDefault="00901663" w:rsidP="005F590D"/>
    <w:p w14:paraId="213CB831" w14:textId="77777777" w:rsidR="00901663" w:rsidRDefault="00901663" w:rsidP="005F590D"/>
    <w:p w14:paraId="1F71CD5F" w14:textId="1095AE68" w:rsidR="00901663" w:rsidRDefault="00901663" w:rsidP="005F590D"/>
    <w:p w14:paraId="1F69F292" w14:textId="77777777" w:rsidR="00901663" w:rsidRDefault="00901663" w:rsidP="005F590D"/>
    <w:p w14:paraId="0A198D44" w14:textId="77777777" w:rsidR="00901663" w:rsidRDefault="00901663" w:rsidP="005F590D"/>
    <w:p w14:paraId="54DE50F8" w14:textId="0EAA03BC" w:rsidR="00901663" w:rsidRDefault="00901663" w:rsidP="005F590D"/>
    <w:p w14:paraId="5FDA21EC" w14:textId="77777777" w:rsidR="00901663" w:rsidRDefault="00901663" w:rsidP="005F590D"/>
    <w:p w14:paraId="101E3551" w14:textId="2CECA45C" w:rsidR="00901663" w:rsidRDefault="00901663" w:rsidP="005F590D"/>
    <w:p w14:paraId="11D2B6F9" w14:textId="77777777" w:rsidR="00901663" w:rsidRDefault="00901663" w:rsidP="005F590D"/>
    <w:p w14:paraId="0F79FF85" w14:textId="77777777" w:rsidR="00901663" w:rsidRDefault="00901663" w:rsidP="005F590D"/>
    <w:p w14:paraId="454E848F" w14:textId="217403F1" w:rsidR="00901663" w:rsidRDefault="00B8384A" w:rsidP="005F590D"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C46529A" wp14:editId="36A84C25">
                <wp:simplePos x="0" y="0"/>
                <wp:positionH relativeFrom="column">
                  <wp:posOffset>3186792</wp:posOffset>
                </wp:positionH>
                <wp:positionV relativeFrom="paragraph">
                  <wp:posOffset>214952</wp:posOffset>
                </wp:positionV>
                <wp:extent cx="1943100" cy="635"/>
                <wp:effectExtent l="0" t="0" r="0" b="0"/>
                <wp:wrapNone/>
                <wp:docPr id="152427340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4D8EB" w14:textId="22FFA4A0" w:rsidR="00B8384A" w:rsidRPr="00030A15" w:rsidRDefault="00B8384A" w:rsidP="00B8384A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ur 2 Houten Noorse be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6529A" id="Tekstvak 1" o:spid="_x0000_s1029" type="#_x0000_t202" style="position:absolute;margin-left:250.95pt;margin-top:16.95pt;width:153pt;height:.0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" stroked="f">
                <v:textbox style="mso-fit-shape-to-text:t" inset="0,0,0,0">
                  <w:txbxContent>
                    <w:p w14:paraId="09B4D8EB" w14:textId="22FFA4A0" w:rsidR="00B8384A" w:rsidRPr="00030A15" w:rsidRDefault="00B8384A" w:rsidP="00B8384A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ur 2 Houten Noorse be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32A000E" wp14:editId="6481F4BC">
                <wp:simplePos x="0" y="0"/>
                <wp:positionH relativeFrom="column">
                  <wp:posOffset>920338</wp:posOffset>
                </wp:positionH>
                <wp:positionV relativeFrom="paragraph">
                  <wp:posOffset>216535</wp:posOffset>
                </wp:positionV>
                <wp:extent cx="1520041" cy="635"/>
                <wp:effectExtent l="0" t="0" r="4445" b="7620"/>
                <wp:wrapNone/>
                <wp:docPr id="196645984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E18EA" w14:textId="7D3DF39D" w:rsidR="00B8384A" w:rsidRPr="00F524F2" w:rsidRDefault="00B8384A" w:rsidP="00B8384A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ur 1 Griekse zuil met be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A000E" id="_x0000_s1030" type="#_x0000_t202" style="position:absolute;margin-left:72.45pt;margin-top:17.05pt;width:119.7pt;height:.05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" stroked="f">
                <v:textbox style="mso-fit-shape-to-text:t" inset="0,0,0,0">
                  <w:txbxContent>
                    <w:p w14:paraId="091E18EA" w14:textId="7D3DF39D" w:rsidR="00B8384A" w:rsidRPr="00F524F2" w:rsidRDefault="00B8384A" w:rsidP="00B8384A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ur 1 Griekse zuil met beeld</w:t>
                      </w:r>
                    </w:p>
                  </w:txbxContent>
                </v:textbox>
              </v:shape>
            </w:pict>
          </mc:Fallback>
        </mc:AlternateContent>
      </w:r>
    </w:p>
    <w:p w14:paraId="6A9BCD8E" w14:textId="77777777" w:rsidR="00901663" w:rsidRDefault="00901663" w:rsidP="005F590D"/>
    <w:p w14:paraId="25F0E6A4" w14:textId="49AA601F" w:rsidR="00901663" w:rsidRPr="005F590D" w:rsidRDefault="00901663" w:rsidP="005F590D"/>
    <w:p w14:paraId="2ED7DBC6" w14:textId="77777777" w:rsidR="00E35BFC" w:rsidRPr="005F590D" w:rsidRDefault="00E35BFC" w:rsidP="005F590D"/>
    <w:p w14:paraId="394FD0CF" w14:textId="35AE0167" w:rsidR="005F590D" w:rsidRDefault="005F590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674C699" w14:textId="24C8D0CB" w:rsidR="00425121" w:rsidRPr="00F569A3" w:rsidRDefault="00425121" w:rsidP="00F569A3">
      <w:pPr>
        <w:pStyle w:val="Ondertitel"/>
      </w:pPr>
      <w:r w:rsidRPr="00F569A3">
        <w:lastRenderedPageBreak/>
        <w:t xml:space="preserve">Griekse symboliek en hiërarchie 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263"/>
        <w:gridCol w:w="1560"/>
        <w:gridCol w:w="2268"/>
        <w:gridCol w:w="4105"/>
      </w:tblGrid>
      <w:tr w:rsidR="00B45649" w14:paraId="4CA7541E" w14:textId="77777777" w:rsidTr="00DA3BFD">
        <w:trPr>
          <w:jc w:val="center"/>
        </w:trPr>
        <w:tc>
          <w:tcPr>
            <w:tcW w:w="1129" w:type="dxa"/>
          </w:tcPr>
          <w:p w14:paraId="09A6584B" w14:textId="504A669A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Schaakstuk</w:t>
            </w:r>
          </w:p>
        </w:tc>
        <w:tc>
          <w:tcPr>
            <w:tcW w:w="1560" w:type="dxa"/>
          </w:tcPr>
          <w:p w14:paraId="4D95F65C" w14:textId="74B2B979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God</w:t>
            </w:r>
          </w:p>
        </w:tc>
        <w:tc>
          <w:tcPr>
            <w:tcW w:w="2268" w:type="dxa"/>
          </w:tcPr>
          <w:p w14:paraId="0D18FB58" w14:textId="07823F56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noProof/>
                <w:color w:val="4A3026"/>
              </w:rPr>
            </w:pPr>
            <w:r w:rsidRPr="00DC6E7B">
              <w:rPr>
                <w:rFonts w:ascii="Abadi" w:hAnsi="Abadi"/>
                <w:b/>
                <w:bCs/>
                <w:noProof/>
                <w:color w:val="4A3026"/>
              </w:rPr>
              <w:t>Afbeelding</w:t>
            </w:r>
          </w:p>
        </w:tc>
        <w:tc>
          <w:tcPr>
            <w:tcW w:w="4105" w:type="dxa"/>
          </w:tcPr>
          <w:p w14:paraId="126F233B" w14:textId="1B52EA08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Inspiratie</w:t>
            </w:r>
          </w:p>
        </w:tc>
      </w:tr>
      <w:tr w:rsidR="00B111F1" w14:paraId="08B71BEE" w14:textId="77777777" w:rsidTr="00DA3BFD">
        <w:trPr>
          <w:jc w:val="center"/>
        </w:trPr>
        <w:tc>
          <w:tcPr>
            <w:tcW w:w="1129" w:type="dxa"/>
          </w:tcPr>
          <w:p w14:paraId="0844909E" w14:textId="07B6B018" w:rsidR="00425121" w:rsidRDefault="00425121" w:rsidP="00BD6B08">
            <w:r>
              <w:t xml:space="preserve">Koning </w:t>
            </w:r>
          </w:p>
        </w:tc>
        <w:tc>
          <w:tcPr>
            <w:tcW w:w="1560" w:type="dxa"/>
          </w:tcPr>
          <w:p w14:paraId="6D8D4FBE" w14:textId="1E71D08E" w:rsidR="00425121" w:rsidRDefault="00425121" w:rsidP="00BD6B08">
            <w:r>
              <w:t>Zeus</w:t>
            </w:r>
          </w:p>
        </w:tc>
        <w:tc>
          <w:tcPr>
            <w:tcW w:w="2268" w:type="dxa"/>
          </w:tcPr>
          <w:p w14:paraId="613925B5" w14:textId="2C6F0978" w:rsidR="00425121" w:rsidRDefault="00B111F1" w:rsidP="00BD6B08">
            <w:r>
              <w:rPr>
                <w:noProof/>
              </w:rPr>
              <w:drawing>
                <wp:inline distT="0" distB="0" distL="0" distR="0" wp14:anchorId="3ACB13B1" wp14:editId="221B74FB">
                  <wp:extent cx="1292773" cy="882361"/>
                  <wp:effectExtent l="0" t="0" r="3175" b="0"/>
                  <wp:docPr id="124814213" name="Afbeelding 5" descr="Zeus | Myths, Wife, Children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eus | Myths, Wife, Children, &amp; Fact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6" b="45753"/>
                          <a:stretch/>
                        </pic:blipFill>
                        <pic:spPr bwMode="auto">
                          <a:xfrm>
                            <a:off x="0" y="0"/>
                            <a:ext cx="1304778" cy="89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686869FE" w14:textId="475A608B" w:rsidR="00B111F1" w:rsidRDefault="00B45649" w:rsidP="00BD6B08">
            <w:r>
              <w:t>B</w:t>
            </w:r>
            <w:r w:rsidR="00B111F1" w:rsidRPr="00B111F1">
              <w:t>liksemschicht</w:t>
            </w:r>
            <w:r w:rsidR="00B111F1">
              <w:t xml:space="preserve"> in zijn hand</w:t>
            </w:r>
          </w:p>
        </w:tc>
      </w:tr>
      <w:tr w:rsidR="00B111F1" w14:paraId="7C6C2C78" w14:textId="77777777" w:rsidTr="00DA3BFD">
        <w:trPr>
          <w:jc w:val="center"/>
        </w:trPr>
        <w:tc>
          <w:tcPr>
            <w:tcW w:w="1129" w:type="dxa"/>
          </w:tcPr>
          <w:p w14:paraId="6B31A2E1" w14:textId="2F2F3C45" w:rsidR="00425121" w:rsidRDefault="00425121" w:rsidP="00BD6B08">
            <w:r>
              <w:t>Koningin</w:t>
            </w:r>
          </w:p>
        </w:tc>
        <w:tc>
          <w:tcPr>
            <w:tcW w:w="1560" w:type="dxa"/>
          </w:tcPr>
          <w:p w14:paraId="73B72717" w14:textId="69E6F55D" w:rsidR="00425121" w:rsidRDefault="00425121" w:rsidP="00BD6B08">
            <w:r>
              <w:t>Hera</w:t>
            </w:r>
          </w:p>
        </w:tc>
        <w:tc>
          <w:tcPr>
            <w:tcW w:w="2268" w:type="dxa"/>
          </w:tcPr>
          <w:p w14:paraId="54638EF2" w14:textId="7040CD61" w:rsidR="00425121" w:rsidRDefault="009F7129" w:rsidP="00BD6B08">
            <w:r>
              <w:rPr>
                <w:noProof/>
              </w:rPr>
              <w:drawing>
                <wp:inline distT="0" distB="0" distL="0" distR="0" wp14:anchorId="0113FD6D" wp14:editId="468540B8">
                  <wp:extent cx="773002" cy="1198180"/>
                  <wp:effectExtent l="0" t="0" r="0" b="2540"/>
                  <wp:docPr id="504897021" name="Afbeelding 8" descr="Garden Sculpture of Goddess Hera with Peacock – EHRL provencal &amp;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rden Sculpture of Goddess Hera with Peacock – EHRL provencal &amp; gard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3500" b="99688" l="10000" r="90250">
                                        <a14:foregroundMark x1="65688" y1="3500" x2="65688" y2="3500"/>
                                        <a14:foregroundMark x1="90250" y1="52812" x2="90063" y2="41500"/>
                                        <a14:foregroundMark x1="76250" y1="96000" x2="55937" y2="96375"/>
                                        <a14:foregroundMark x1="47813" y1="98563" x2="47813" y2="99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5"/>
                          <a:stretch/>
                        </pic:blipFill>
                        <pic:spPr bwMode="auto">
                          <a:xfrm>
                            <a:off x="0" y="0"/>
                            <a:ext cx="779277" cy="120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0A6FC1D8" w14:textId="23D4700D" w:rsidR="00425121" w:rsidRDefault="00B45649" w:rsidP="00BD6B08">
            <w:r>
              <w:t>P</w:t>
            </w:r>
            <w:r w:rsidR="00B111F1" w:rsidRPr="00B111F1">
              <w:t>auwenveren in een stervorm</w:t>
            </w:r>
          </w:p>
        </w:tc>
      </w:tr>
      <w:tr w:rsidR="00B111F1" w14:paraId="5654A6FB" w14:textId="77777777" w:rsidTr="00DA3BFD">
        <w:trPr>
          <w:jc w:val="center"/>
        </w:trPr>
        <w:tc>
          <w:tcPr>
            <w:tcW w:w="1129" w:type="dxa"/>
          </w:tcPr>
          <w:p w14:paraId="145ED979" w14:textId="58BA0F09" w:rsidR="00425121" w:rsidRDefault="00425121" w:rsidP="00BD6B08">
            <w:r>
              <w:t>Loper 1</w:t>
            </w:r>
          </w:p>
        </w:tc>
        <w:tc>
          <w:tcPr>
            <w:tcW w:w="1560" w:type="dxa"/>
          </w:tcPr>
          <w:p w14:paraId="5CF2EFDA" w14:textId="7AD82234" w:rsidR="00425121" w:rsidRDefault="00425121" w:rsidP="00BD6B08">
            <w:r>
              <w:t>Hermes</w:t>
            </w:r>
          </w:p>
        </w:tc>
        <w:tc>
          <w:tcPr>
            <w:tcW w:w="2268" w:type="dxa"/>
          </w:tcPr>
          <w:p w14:paraId="6EE86C90" w14:textId="5BC58D71" w:rsidR="00425121" w:rsidRDefault="009B5A00" w:rsidP="00BD6B08">
            <w:r>
              <w:rPr>
                <w:noProof/>
              </w:rPr>
              <w:drawing>
                <wp:inline distT="0" distB="0" distL="0" distR="0" wp14:anchorId="20C6EE8B" wp14:editId="6DE800E1">
                  <wp:extent cx="910340" cy="898634"/>
                  <wp:effectExtent l="0" t="0" r="4445" b="0"/>
                  <wp:docPr id="237256079" name="Afbeelding 11" descr="Hermes - World History Encyc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rmes - World History Encyclo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prstClr val="black"/>
                              <a:srgbClr val="0E2841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90000" l="10000" r="90000">
                                        <a14:foregroundMark x1="58733" y1="26600" x2="81200" y2="0"/>
                                        <a14:foregroundMark x1="61867" y1="2800" x2="49867" y2="23800"/>
                                        <a14:foregroundMark x1="42667" y1="39900" x2="36867" y2="52600"/>
                                        <a14:foregroundMark x1="37133" y1="39500" x2="37733" y2="39800"/>
                                        <a14:foregroundMark x1="59425" y1="69544" x2="69968" y2="83693"/>
                                        <a14:backgroundMark x1="39200" y1="73600" x2="47200" y2="77600"/>
                                        <a14:backgroundMark x1="50267" y1="79200" x2="54400" y2="81300"/>
                                        <a14:backgroundMark x1="69467" y1="64600" x2="76667" y2="72000"/>
                                        <a14:backgroundMark x1="80133" y1="86700" x2="78733" y2="84000"/>
                                        <a14:backgroundMark x1="74733" y1="79500" x2="72800" y2="78200"/>
                                      </a14:backgroundRemoval>
                                    </a14:imgEffect>
                                    <a14:imgEffect>
                                      <a14:artisticMosiaicBubbl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9" r="8206"/>
                          <a:stretch/>
                        </pic:blipFill>
                        <pic:spPr bwMode="auto">
                          <a:xfrm>
                            <a:off x="0" y="0"/>
                            <a:ext cx="919280" cy="90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6599BF81" w14:textId="78127120" w:rsidR="00425121" w:rsidRDefault="00B45649" w:rsidP="00BD6B08">
            <w:r>
              <w:t>V</w:t>
            </w:r>
            <w:r w:rsidR="0011562C" w:rsidRPr="0011562C">
              <w:t>leugelschoene</w:t>
            </w:r>
            <w:r>
              <w:t>n</w:t>
            </w:r>
            <w:r w:rsidR="0011562C">
              <w:t xml:space="preserve"> </w:t>
            </w:r>
          </w:p>
        </w:tc>
      </w:tr>
      <w:tr w:rsidR="00B111F1" w14:paraId="6CED9B71" w14:textId="77777777" w:rsidTr="00DA3BFD">
        <w:trPr>
          <w:jc w:val="center"/>
        </w:trPr>
        <w:tc>
          <w:tcPr>
            <w:tcW w:w="1129" w:type="dxa"/>
          </w:tcPr>
          <w:p w14:paraId="779BB377" w14:textId="4C1A71D7" w:rsidR="00425121" w:rsidRDefault="00425121" w:rsidP="00BD6B08">
            <w:r>
              <w:t>Loper 2</w:t>
            </w:r>
          </w:p>
        </w:tc>
        <w:tc>
          <w:tcPr>
            <w:tcW w:w="1560" w:type="dxa"/>
          </w:tcPr>
          <w:p w14:paraId="0896D356" w14:textId="0A0C02CE" w:rsidR="00425121" w:rsidRDefault="00425121" w:rsidP="00BD6B08">
            <w:r>
              <w:t xml:space="preserve">Artesmis </w:t>
            </w:r>
          </w:p>
        </w:tc>
        <w:tc>
          <w:tcPr>
            <w:tcW w:w="2268" w:type="dxa"/>
          </w:tcPr>
          <w:p w14:paraId="1D365027" w14:textId="36E112D3" w:rsidR="00425121" w:rsidRDefault="009B5A00" w:rsidP="00BD6B08">
            <w:r>
              <w:rPr>
                <w:noProof/>
              </w:rPr>
              <w:drawing>
                <wp:inline distT="0" distB="0" distL="0" distR="0" wp14:anchorId="739BF587" wp14:editId="6BE493A3">
                  <wp:extent cx="930166" cy="1181355"/>
                  <wp:effectExtent l="0" t="0" r="3810" b="0"/>
                  <wp:docPr id="1227129398" name="Afbeelding 9" descr="Artemis - Karen de V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temis - Karen de V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3008" b="95489" l="10000" r="91579">
                                        <a14:foregroundMark x1="50000" y1="3759" x2="50000" y2="8271"/>
                                        <a14:foregroundMark x1="58947" y1="95489" x2="54211" y2="91729"/>
                                        <a14:foregroundMark x1="91579" y1="75188" x2="87895" y2="72180"/>
                                      </a14:backgroundRemoval>
                                    </a14:imgEffect>
                                    <a14:imgEffect>
                                      <a14:artisticMosiaicBubbl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46"/>
                          <a:stretch/>
                        </pic:blipFill>
                        <pic:spPr bwMode="auto">
                          <a:xfrm>
                            <a:off x="0" y="0"/>
                            <a:ext cx="934299" cy="118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47ADADB4" w14:textId="33B91C2B" w:rsidR="00425121" w:rsidRDefault="00B45649" w:rsidP="00BD6B08">
            <w:r>
              <w:t>E</w:t>
            </w:r>
            <w:r w:rsidR="0011562C" w:rsidRPr="0011562C">
              <w:t>en boog en pijlen</w:t>
            </w:r>
          </w:p>
        </w:tc>
      </w:tr>
      <w:tr w:rsidR="00B111F1" w14:paraId="6B5CE8EF" w14:textId="77777777" w:rsidTr="00DA3BFD">
        <w:trPr>
          <w:jc w:val="center"/>
        </w:trPr>
        <w:tc>
          <w:tcPr>
            <w:tcW w:w="1129" w:type="dxa"/>
          </w:tcPr>
          <w:p w14:paraId="6E58EDE7" w14:textId="6698C2E2" w:rsidR="00425121" w:rsidRDefault="00425121" w:rsidP="00BD6B08">
            <w:r>
              <w:t>Paarden</w:t>
            </w:r>
          </w:p>
        </w:tc>
        <w:tc>
          <w:tcPr>
            <w:tcW w:w="1560" w:type="dxa"/>
          </w:tcPr>
          <w:p w14:paraId="72714212" w14:textId="10DB21A7" w:rsidR="00425121" w:rsidRDefault="00425121" w:rsidP="00BD6B08">
            <w:r>
              <w:t xml:space="preserve">Pegasus </w:t>
            </w:r>
          </w:p>
        </w:tc>
        <w:tc>
          <w:tcPr>
            <w:tcW w:w="2268" w:type="dxa"/>
          </w:tcPr>
          <w:p w14:paraId="7E00AED6" w14:textId="0F110956" w:rsidR="00425121" w:rsidRDefault="009B5A00" w:rsidP="00BD6B08">
            <w:r>
              <w:rPr>
                <w:noProof/>
              </w:rPr>
              <w:drawing>
                <wp:inline distT="0" distB="0" distL="0" distR="0" wp14:anchorId="1B9FDE45" wp14:editId="61063752">
                  <wp:extent cx="1024759" cy="1126972"/>
                  <wp:effectExtent l="0" t="0" r="0" b="0"/>
                  <wp:docPr id="1150031176" name="Afbeelding 10" descr="stone pegasus 3d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one pegasus 3d mod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2" r="13391"/>
                          <a:stretch/>
                        </pic:blipFill>
                        <pic:spPr bwMode="auto">
                          <a:xfrm>
                            <a:off x="0" y="0"/>
                            <a:ext cx="1036085" cy="11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7B404325" w14:textId="66B11D2C" w:rsidR="00425121" w:rsidRDefault="00B45649" w:rsidP="00BD6B08">
            <w:r>
              <w:t>M</w:t>
            </w:r>
            <w:r w:rsidR="0011562C" w:rsidRPr="0011562C">
              <w:t>ythische vliegende paard</w:t>
            </w:r>
          </w:p>
        </w:tc>
      </w:tr>
      <w:tr w:rsidR="00B111F1" w14:paraId="63D31F7E" w14:textId="77777777" w:rsidTr="00DA3BFD">
        <w:trPr>
          <w:jc w:val="center"/>
        </w:trPr>
        <w:tc>
          <w:tcPr>
            <w:tcW w:w="1129" w:type="dxa"/>
          </w:tcPr>
          <w:p w14:paraId="2B5209F0" w14:textId="5191214E" w:rsidR="00425121" w:rsidRDefault="00425121" w:rsidP="00BD6B08">
            <w:r>
              <w:t>Toren 1</w:t>
            </w:r>
          </w:p>
        </w:tc>
        <w:tc>
          <w:tcPr>
            <w:tcW w:w="1560" w:type="dxa"/>
          </w:tcPr>
          <w:p w14:paraId="66611AD3" w14:textId="766DCB5E" w:rsidR="00425121" w:rsidRDefault="00425121" w:rsidP="00BD6B08">
            <w:r>
              <w:t>Poseidon</w:t>
            </w:r>
          </w:p>
        </w:tc>
        <w:tc>
          <w:tcPr>
            <w:tcW w:w="2268" w:type="dxa"/>
          </w:tcPr>
          <w:p w14:paraId="364EF030" w14:textId="4578C18D" w:rsidR="00425121" w:rsidRDefault="009F7129" w:rsidP="00BD6B08">
            <w:r>
              <w:rPr>
                <w:noProof/>
              </w:rPr>
              <w:drawing>
                <wp:inline distT="0" distB="0" distL="0" distR="0" wp14:anchorId="44A629AB" wp14:editId="00F5FB8C">
                  <wp:extent cx="1245476" cy="827022"/>
                  <wp:effectExtent l="0" t="0" r="0" b="0"/>
                  <wp:docPr id="2071432848" name="Afbeelding 4" descr="Poseidon or Neptunus - God of the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seidon or Neptunus - God of the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0" b="99459" l="0" r="89209">
                                        <a14:foregroundMark x1="54676" y1="6486" x2="56115" y2="11351"/>
                                        <a14:foregroundMark x1="54317" y1="2162" x2="49640" y2="9730"/>
                                        <a14:foregroundMark x1="82014" y1="75676" x2="87050" y2="97297"/>
                                        <a14:foregroundMark x1="71223" y1="94595" x2="71223" y2="98919"/>
                                        <a14:foregroundMark x1="86331" y1="97838" x2="86331" y2="97838"/>
                                        <a14:foregroundMark x1="46043" y1="45946" x2="43165" y2="52973"/>
                                        <a14:foregroundMark x1="45324" y1="45405" x2="43525" y2="49730"/>
                                        <a14:foregroundMark x1="47122" y1="42162" x2="44964" y2="52973"/>
                                        <a14:foregroundMark x1="43165" y1="49189" x2="35252" y2="62703"/>
                                        <a14:foregroundMark x1="44964" y1="42703" x2="41007" y2="49730"/>
                                        <a14:foregroundMark x1="46043" y1="41081" x2="39209" y2="52973"/>
                                        <a14:foregroundMark x1="33453" y1="66486" x2="20144" y2="51892"/>
                                        <a14:foregroundMark x1="19424" y1="68649" x2="24460" y2="94595"/>
                                        <a14:foregroundMark x1="8879" y1="14799" x2="7554" y2="6486"/>
                                        <a14:foregroundMark x1="13669" y1="44865" x2="9394" y2="18034"/>
                                        <a14:foregroundMark x1="5197" y1="12524" x2="0" y2="4324"/>
                                        <a14:foregroundMark x1="2878" y1="10811" x2="3248" y2="12367"/>
                                        <a14:foregroundMark x1="10432" y1="12973" x2="12230" y2="12432"/>
                                        <a14:foregroundMark x1="11151" y1="11351" x2="11151" y2="11351"/>
                                        <a14:foregroundMark x1="10432" y1="10270" x2="12590" y2="10270"/>
                                        <a14:foregroundMark x1="11871" y1="8649" x2="10791" y2="3243"/>
                                        <a14:foregroundMark x1="7194" y1="7568" x2="5755" y2="0"/>
                                        <a14:foregroundMark x1="10791" y1="3243" x2="10432" y2="1081"/>
                                        <a14:foregroundMark x1="42446" y1="90270" x2="38849" y2="94054"/>
                                        <a14:foregroundMark x1="46043" y1="83784" x2="46403" y2="85946"/>
                                        <a14:foregroundMark x1="56475" y1="3243" x2="55396" y2="3243"/>
                                        <a14:foregroundMark x1="45324" y1="16216" x2="46043" y2="17297"/>
                                        <a14:foregroundMark x1="36331" y1="97297" x2="35612" y2="99459"/>
                                        <a14:backgroundMark x1="4676" y1="8108" x2="2158" y2="541"/>
                                        <a14:backgroundMark x1="10432" y1="8649" x2="8633" y2="0"/>
                                        <a14:backgroundMark x1="7194" y1="10270" x2="3957" y2="9189"/>
                                        <a14:backgroundMark x1="6115" y1="8649" x2="5036" y2="7027"/>
                                        <a14:backgroundMark x1="5036" y1="17297" x2="5036" y2="17297"/>
                                        <a14:backgroundMark x1="5396" y1="17838" x2="2518" y2="17297"/>
                                      </a14:backgroundRemoval>
                                    </a14:imgEffect>
                                    <a14:imgEffect>
                                      <a14:artisticMarker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83" cy="84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0D612B9F" w14:textId="58BA593D" w:rsidR="00425121" w:rsidRDefault="00B45649" w:rsidP="00BD6B08">
            <w:r>
              <w:t>D</w:t>
            </w:r>
            <w:r w:rsidR="0011562C" w:rsidRPr="0011562C">
              <w:t>rietand</w:t>
            </w:r>
          </w:p>
        </w:tc>
      </w:tr>
      <w:tr w:rsidR="00B111F1" w14:paraId="5DAD5A4A" w14:textId="77777777" w:rsidTr="00DA3BFD">
        <w:trPr>
          <w:jc w:val="center"/>
        </w:trPr>
        <w:tc>
          <w:tcPr>
            <w:tcW w:w="1129" w:type="dxa"/>
          </w:tcPr>
          <w:p w14:paraId="037997C4" w14:textId="7A692B11" w:rsidR="00425121" w:rsidRDefault="00425121" w:rsidP="00BD6B08">
            <w:r>
              <w:t>Toren 2</w:t>
            </w:r>
          </w:p>
        </w:tc>
        <w:tc>
          <w:tcPr>
            <w:tcW w:w="1560" w:type="dxa"/>
          </w:tcPr>
          <w:p w14:paraId="356C0F79" w14:textId="15AA9282" w:rsidR="00425121" w:rsidRDefault="00425121" w:rsidP="00BD6B08">
            <w:r>
              <w:t>Hades</w:t>
            </w:r>
          </w:p>
        </w:tc>
        <w:tc>
          <w:tcPr>
            <w:tcW w:w="2268" w:type="dxa"/>
          </w:tcPr>
          <w:p w14:paraId="0D9A619D" w14:textId="4E0F56A8" w:rsidR="00425121" w:rsidRDefault="009F7129" w:rsidP="00BD6B08">
            <w:r>
              <w:rPr>
                <w:noProof/>
              </w:rPr>
              <w:drawing>
                <wp:inline distT="0" distB="0" distL="0" distR="0" wp14:anchorId="1CB94625" wp14:editId="3FDB7437">
                  <wp:extent cx="945931" cy="1001811"/>
                  <wp:effectExtent l="0" t="0" r="6985" b="8255"/>
                  <wp:docPr id="1485245528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806" b="49167" l="36250" r="76806">
                                        <a14:foregroundMark x1="50000" y1="4722" x2="52361" y2="5000"/>
                                        <a14:foregroundMark x1="52917" y1="5139" x2="47361" y2="4167"/>
                                        <a14:foregroundMark x1="54583" y1="4167" x2="49861" y2="3472"/>
                                        <a14:foregroundMark x1="76806" y1="5139" x2="74583" y2="10972"/>
                                        <a14:foregroundMark x1="68333" y1="1806" x2="70000" y2="3750"/>
                                        <a14:foregroundMark x1="60972" y1="44167" x2="55000" y2="47083"/>
                                        <a14:foregroundMark x1="65972" y1="47083" x2="65972" y2="48889"/>
                                        <a14:foregroundMark x1="64306" y1="48472" x2="55278" y2="47500"/>
                                        <a14:foregroundMark x1="57222" y1="49167" x2="43611" y2="47222"/>
                                        <a14:foregroundMark x1="59583" y1="48889" x2="55417" y2="49167"/>
                                      </a14:backgroundRemoval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92" r="21547" b="50476"/>
                          <a:stretch/>
                        </pic:blipFill>
                        <pic:spPr bwMode="auto">
                          <a:xfrm>
                            <a:off x="0" y="0"/>
                            <a:ext cx="948970" cy="100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769F708A" w14:textId="306E320F" w:rsidR="00425121" w:rsidRDefault="00B45649" w:rsidP="00BD6B08">
            <w:r>
              <w:t>T</w:t>
            </w:r>
            <w:r w:rsidR="00A15B37" w:rsidRPr="00A15B37">
              <w:t>weetand</w:t>
            </w:r>
          </w:p>
        </w:tc>
      </w:tr>
      <w:tr w:rsidR="00B111F1" w14:paraId="7EF1CF2F" w14:textId="77777777" w:rsidTr="00DA3BFD">
        <w:trPr>
          <w:jc w:val="center"/>
        </w:trPr>
        <w:tc>
          <w:tcPr>
            <w:tcW w:w="1129" w:type="dxa"/>
          </w:tcPr>
          <w:p w14:paraId="5F4D668C" w14:textId="1E5A6984" w:rsidR="00425121" w:rsidRDefault="00425121" w:rsidP="00BD6B08">
            <w:r>
              <w:t xml:space="preserve">Pionnen </w:t>
            </w:r>
          </w:p>
        </w:tc>
        <w:tc>
          <w:tcPr>
            <w:tcW w:w="1560" w:type="dxa"/>
          </w:tcPr>
          <w:p w14:paraId="5E6DA1F9" w14:textId="727F970C" w:rsidR="00425121" w:rsidRDefault="00425121" w:rsidP="00BD6B08">
            <w:r>
              <w:t xml:space="preserve">Griekse helm </w:t>
            </w:r>
          </w:p>
        </w:tc>
        <w:tc>
          <w:tcPr>
            <w:tcW w:w="2268" w:type="dxa"/>
          </w:tcPr>
          <w:p w14:paraId="1AE26864" w14:textId="77777777" w:rsidR="00906179" w:rsidRDefault="00906179" w:rsidP="00BD6B08"/>
          <w:p w14:paraId="3F6E5169" w14:textId="77777777" w:rsidR="00425121" w:rsidRDefault="009F7129" w:rsidP="00BD6B08">
            <w:r>
              <w:rPr>
                <w:noProof/>
              </w:rPr>
              <w:drawing>
                <wp:inline distT="0" distB="0" distL="0" distR="0" wp14:anchorId="7239B5D0" wp14:editId="155BDFA5">
                  <wp:extent cx="831832" cy="819807"/>
                  <wp:effectExtent l="0" t="0" r="6985" b="0"/>
                  <wp:docPr id="39854157" name="Afbeelding 25" descr="Greek Corinthian Style Helmet - Cast Brass Reproduction - Getty Museum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reek Corinthian Style Helmet - Cast Brass Reproduction - Getty Museum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503" cy="82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BA62C" w14:textId="20BDBCFB" w:rsidR="00B111F1" w:rsidRDefault="00B111F1" w:rsidP="00BD6B08"/>
        </w:tc>
        <w:tc>
          <w:tcPr>
            <w:tcW w:w="4105" w:type="dxa"/>
          </w:tcPr>
          <w:p w14:paraId="2152C239" w14:textId="6A626C7D" w:rsidR="00425121" w:rsidRDefault="00A15B37" w:rsidP="00BD6B08">
            <w:r w:rsidRPr="00A15B37">
              <w:t>Griekse helmen</w:t>
            </w:r>
          </w:p>
        </w:tc>
      </w:tr>
    </w:tbl>
    <w:p w14:paraId="6C393182" w14:textId="77777777" w:rsidR="00C7066F" w:rsidRPr="00C7066F" w:rsidRDefault="00C7066F" w:rsidP="00C7066F"/>
    <w:p w14:paraId="603D3F2A" w14:textId="233E92FE" w:rsidR="00ED52B9" w:rsidRPr="00F569A3" w:rsidRDefault="00901663" w:rsidP="00F569A3">
      <w:pPr>
        <w:pStyle w:val="Ondertitel"/>
      </w:pPr>
      <w:r w:rsidRPr="00F569A3">
        <w:lastRenderedPageBreak/>
        <w:t xml:space="preserve">Noorse symboliek en hiërarchie 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262"/>
        <w:gridCol w:w="1560"/>
        <w:gridCol w:w="2211"/>
        <w:gridCol w:w="4162"/>
      </w:tblGrid>
      <w:tr w:rsidR="008D6990" w14:paraId="4507C00F" w14:textId="77777777" w:rsidTr="00DA3BFD">
        <w:trPr>
          <w:jc w:val="center"/>
        </w:trPr>
        <w:tc>
          <w:tcPr>
            <w:tcW w:w="1186" w:type="dxa"/>
          </w:tcPr>
          <w:p w14:paraId="6C8422C1" w14:textId="6813CA17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Schaakstuk</w:t>
            </w:r>
          </w:p>
        </w:tc>
        <w:tc>
          <w:tcPr>
            <w:tcW w:w="1560" w:type="dxa"/>
          </w:tcPr>
          <w:p w14:paraId="243635AF" w14:textId="0E71CBE0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God</w:t>
            </w:r>
          </w:p>
        </w:tc>
        <w:tc>
          <w:tcPr>
            <w:tcW w:w="2211" w:type="dxa"/>
          </w:tcPr>
          <w:p w14:paraId="4EB63FE2" w14:textId="293C58F6" w:rsidR="008D6990" w:rsidRPr="00DC6E7B" w:rsidRDefault="008D6990" w:rsidP="00DC6E7B">
            <w:pPr>
              <w:jc w:val="center"/>
              <w:rPr>
                <w:rFonts w:ascii="Abadi" w:hAnsi="Abadi"/>
                <w:noProof/>
                <w:color w:val="4A3026"/>
              </w:rPr>
            </w:pPr>
            <w:r w:rsidRPr="00DC6E7B">
              <w:rPr>
                <w:rFonts w:ascii="Abadi" w:hAnsi="Abadi"/>
                <w:noProof/>
                <w:color w:val="4A3026"/>
              </w:rPr>
              <w:t>Schets van de God</w:t>
            </w:r>
          </w:p>
        </w:tc>
        <w:tc>
          <w:tcPr>
            <w:tcW w:w="4162" w:type="dxa"/>
          </w:tcPr>
          <w:p w14:paraId="40BD9B9D" w14:textId="2AC47AC5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Inspiratie</w:t>
            </w:r>
          </w:p>
        </w:tc>
      </w:tr>
      <w:tr w:rsidR="008D6990" w14:paraId="5B6EEE0F" w14:textId="77777777" w:rsidTr="00DA3BFD">
        <w:trPr>
          <w:jc w:val="center"/>
        </w:trPr>
        <w:tc>
          <w:tcPr>
            <w:tcW w:w="1186" w:type="dxa"/>
          </w:tcPr>
          <w:p w14:paraId="577B83A6" w14:textId="77777777" w:rsidR="003E2BCF" w:rsidRDefault="003E2BCF" w:rsidP="00401691">
            <w:r>
              <w:t xml:space="preserve">Koning </w:t>
            </w:r>
          </w:p>
        </w:tc>
        <w:tc>
          <w:tcPr>
            <w:tcW w:w="1560" w:type="dxa"/>
          </w:tcPr>
          <w:p w14:paraId="38766A8C" w14:textId="528AEBD2" w:rsidR="003E2BCF" w:rsidRDefault="003E2BCF" w:rsidP="00401691">
            <w:r>
              <w:t>Odin</w:t>
            </w:r>
          </w:p>
        </w:tc>
        <w:tc>
          <w:tcPr>
            <w:tcW w:w="2211" w:type="dxa"/>
          </w:tcPr>
          <w:p w14:paraId="31E23E46" w14:textId="4AE18AE3" w:rsidR="003E2BCF" w:rsidRDefault="003E2BCF" w:rsidP="00401691">
            <w:r>
              <w:rPr>
                <w:noProof/>
              </w:rPr>
              <w:drawing>
                <wp:inline distT="0" distB="0" distL="0" distR="0" wp14:anchorId="5EE66D63" wp14:editId="0A33C9D9">
                  <wp:extent cx="1017905" cy="1192043"/>
                  <wp:effectExtent l="0" t="0" r="0" b="8255"/>
                  <wp:docPr id="1259649262" name="Afbeelding 14" descr="Odin - Simple English Wikipedia, the free encyc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Odin - Simple English Wikipedia, the free encyc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10" cy="121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F7BCCDC" w14:textId="437717AA" w:rsidR="003E2BCF" w:rsidRDefault="00F86882" w:rsidP="00401691">
            <w:r>
              <w:t>Odin zijn</w:t>
            </w:r>
            <w:r w:rsidR="000C5DB0" w:rsidRPr="000C5DB0">
              <w:t xml:space="preserve"> </w:t>
            </w:r>
            <w:r w:rsidR="000C5DB0">
              <w:t>raaf</w:t>
            </w:r>
          </w:p>
        </w:tc>
      </w:tr>
      <w:tr w:rsidR="008D6990" w14:paraId="38CC523C" w14:textId="77777777" w:rsidTr="00DA3BFD">
        <w:trPr>
          <w:jc w:val="center"/>
        </w:trPr>
        <w:tc>
          <w:tcPr>
            <w:tcW w:w="1186" w:type="dxa"/>
          </w:tcPr>
          <w:p w14:paraId="49AFA2FE" w14:textId="77777777" w:rsidR="003E2BCF" w:rsidRDefault="003E2BCF" w:rsidP="00401691">
            <w:r>
              <w:t>Koningin</w:t>
            </w:r>
          </w:p>
        </w:tc>
        <w:tc>
          <w:tcPr>
            <w:tcW w:w="1560" w:type="dxa"/>
          </w:tcPr>
          <w:p w14:paraId="720CD98A" w14:textId="4C42E028" w:rsidR="003E2BCF" w:rsidRDefault="00287E96" w:rsidP="00401691">
            <w:proofErr w:type="spellStart"/>
            <w:r>
              <w:t>Loki</w:t>
            </w:r>
            <w:proofErr w:type="spellEnd"/>
          </w:p>
        </w:tc>
        <w:tc>
          <w:tcPr>
            <w:tcW w:w="2211" w:type="dxa"/>
          </w:tcPr>
          <w:p w14:paraId="72027938" w14:textId="19570CD4" w:rsidR="003E2BCF" w:rsidRDefault="00287E96" w:rsidP="00401691">
            <w:r>
              <w:rPr>
                <w:noProof/>
              </w:rPr>
              <w:drawing>
                <wp:inline distT="0" distB="0" distL="0" distR="0" wp14:anchorId="3B93DAA3" wp14:editId="32376CD7">
                  <wp:extent cx="1017905" cy="1017905"/>
                  <wp:effectExtent l="0" t="0" r="0" b="0"/>
                  <wp:docPr id="910479746" name="Afbeelding 20" descr="Norse God Loki - Norse God Lo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orse God Loki - Norse God Lo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56" cy="102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63F13D5F" w14:textId="4D171487" w:rsidR="00287E96" w:rsidRDefault="00F86882" w:rsidP="00287E96">
            <w:r>
              <w:t xml:space="preserve">Hoorns van </w:t>
            </w:r>
            <w:proofErr w:type="spellStart"/>
            <w:r>
              <w:t>Loki</w:t>
            </w:r>
            <w:proofErr w:type="spellEnd"/>
          </w:p>
        </w:tc>
      </w:tr>
      <w:tr w:rsidR="008D6990" w14:paraId="1ECE8FC0" w14:textId="77777777" w:rsidTr="00DA3BFD">
        <w:trPr>
          <w:jc w:val="center"/>
        </w:trPr>
        <w:tc>
          <w:tcPr>
            <w:tcW w:w="1186" w:type="dxa"/>
          </w:tcPr>
          <w:p w14:paraId="117B90C8" w14:textId="77777777" w:rsidR="003E2BCF" w:rsidRDefault="003E2BCF" w:rsidP="00401691">
            <w:r>
              <w:t>Loper 1</w:t>
            </w:r>
          </w:p>
        </w:tc>
        <w:tc>
          <w:tcPr>
            <w:tcW w:w="1560" w:type="dxa"/>
          </w:tcPr>
          <w:p w14:paraId="4C6DF8FC" w14:textId="47E70B71" w:rsidR="003E2BCF" w:rsidRDefault="00287E96" w:rsidP="00401691">
            <w:proofErr w:type="spellStart"/>
            <w:r>
              <w:t>Frigg</w:t>
            </w:r>
            <w:proofErr w:type="spellEnd"/>
          </w:p>
        </w:tc>
        <w:tc>
          <w:tcPr>
            <w:tcW w:w="2211" w:type="dxa"/>
          </w:tcPr>
          <w:p w14:paraId="31F5BB75" w14:textId="0C15BEF8" w:rsidR="003E2BCF" w:rsidRDefault="00287E96" w:rsidP="00401691">
            <w:r>
              <w:rPr>
                <w:noProof/>
              </w:rPr>
              <w:drawing>
                <wp:inline distT="0" distB="0" distL="0" distR="0" wp14:anchorId="7EC6EB80" wp14:editId="7B3BCAAE">
                  <wp:extent cx="1037230" cy="1037230"/>
                  <wp:effectExtent l="0" t="0" r="0" b="0"/>
                  <wp:docPr id="1488899776" name="Afbeelding 13" descr="Frigg - Guðav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rigg - Guðaví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27" cy="104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232080A3" w14:textId="1D9D10A9" w:rsidR="00287E96" w:rsidRDefault="00F86882" w:rsidP="00287E96">
            <w:r>
              <w:t xml:space="preserve">Spindel van </w:t>
            </w:r>
            <w:proofErr w:type="spellStart"/>
            <w:r>
              <w:t>Frigg</w:t>
            </w:r>
            <w:proofErr w:type="spellEnd"/>
          </w:p>
          <w:p w14:paraId="3B253E29" w14:textId="0EA8725E" w:rsidR="000C5DB0" w:rsidRDefault="000C5DB0" w:rsidP="00401691"/>
        </w:tc>
      </w:tr>
      <w:tr w:rsidR="008D6990" w14:paraId="1287524D" w14:textId="77777777" w:rsidTr="00DA3BFD">
        <w:trPr>
          <w:jc w:val="center"/>
        </w:trPr>
        <w:tc>
          <w:tcPr>
            <w:tcW w:w="1186" w:type="dxa"/>
          </w:tcPr>
          <w:p w14:paraId="756D7EF4" w14:textId="77777777" w:rsidR="003E2BCF" w:rsidRDefault="003E2BCF" w:rsidP="00401691">
            <w:r>
              <w:t>Loper 2</w:t>
            </w:r>
          </w:p>
        </w:tc>
        <w:tc>
          <w:tcPr>
            <w:tcW w:w="1560" w:type="dxa"/>
          </w:tcPr>
          <w:p w14:paraId="04AC5E6A" w14:textId="096CAB77" w:rsidR="003E2BCF" w:rsidRDefault="003E2BCF" w:rsidP="00401691">
            <w:r>
              <w:t xml:space="preserve">Thor </w:t>
            </w:r>
          </w:p>
        </w:tc>
        <w:tc>
          <w:tcPr>
            <w:tcW w:w="2211" w:type="dxa"/>
          </w:tcPr>
          <w:p w14:paraId="63AEC114" w14:textId="3888ABEF" w:rsidR="003E2BCF" w:rsidRDefault="009D748B" w:rsidP="00401691">
            <w:r>
              <w:rPr>
                <w:noProof/>
              </w:rPr>
              <w:drawing>
                <wp:inline distT="0" distB="0" distL="0" distR="0" wp14:anchorId="6E38D354" wp14:editId="6F327001">
                  <wp:extent cx="1018073" cy="1160060"/>
                  <wp:effectExtent l="0" t="0" r="0" b="2540"/>
                  <wp:docPr id="799161794" name="Afbeelding 15" descr="Thor | Norse god, Thunder, Hammer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or | Norse god, Thunder, Hammer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37"/>
                          <a:stretch/>
                        </pic:blipFill>
                        <pic:spPr bwMode="auto">
                          <a:xfrm>
                            <a:off x="0" y="0"/>
                            <a:ext cx="1034704" cy="117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231FB6D" w14:textId="7CCC52AE" w:rsidR="003E2BCF" w:rsidRDefault="00F86882" w:rsidP="00401691">
            <w:r>
              <w:t>De hamer van Thor</w:t>
            </w:r>
          </w:p>
        </w:tc>
      </w:tr>
      <w:tr w:rsidR="008D6990" w14:paraId="2BB8B5E4" w14:textId="77777777" w:rsidTr="00DA3BFD">
        <w:trPr>
          <w:jc w:val="center"/>
        </w:trPr>
        <w:tc>
          <w:tcPr>
            <w:tcW w:w="1186" w:type="dxa"/>
          </w:tcPr>
          <w:p w14:paraId="6C6D154F" w14:textId="77777777" w:rsidR="003E2BCF" w:rsidRDefault="003E2BCF" w:rsidP="00401691">
            <w:r>
              <w:t>Paarden</w:t>
            </w:r>
          </w:p>
        </w:tc>
        <w:tc>
          <w:tcPr>
            <w:tcW w:w="1560" w:type="dxa"/>
          </w:tcPr>
          <w:p w14:paraId="2FD76086" w14:textId="18D5F3E6" w:rsidR="003E2BCF" w:rsidRDefault="003E2BCF" w:rsidP="00401691">
            <w:proofErr w:type="spellStart"/>
            <w:r>
              <w:t>Fenrir</w:t>
            </w:r>
            <w:proofErr w:type="spellEnd"/>
            <w:r>
              <w:t xml:space="preserve"> </w:t>
            </w:r>
          </w:p>
        </w:tc>
        <w:tc>
          <w:tcPr>
            <w:tcW w:w="2211" w:type="dxa"/>
          </w:tcPr>
          <w:p w14:paraId="749ED303" w14:textId="527A1233" w:rsidR="003E2BCF" w:rsidRDefault="009D748B" w:rsidP="00401691">
            <w:r>
              <w:rPr>
                <w:noProof/>
              </w:rPr>
              <w:drawing>
                <wp:inline distT="0" distB="0" distL="0" distR="0" wp14:anchorId="583572EF" wp14:editId="0EEB7D8A">
                  <wp:extent cx="1017905" cy="1101090"/>
                  <wp:effectExtent l="0" t="0" r="0" b="3810"/>
                  <wp:docPr id="2018653354" name="Afbeelding 16" descr="Fenrir (mythologi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enrir (mythologie) - Wiki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8"/>
                          <a:stretch/>
                        </pic:blipFill>
                        <pic:spPr bwMode="auto">
                          <a:xfrm>
                            <a:off x="0" y="0"/>
                            <a:ext cx="1031809" cy="111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0C120E3B" w14:textId="3D29708F" w:rsidR="003E2BCF" w:rsidRDefault="00F86882" w:rsidP="00401691">
            <w:proofErr w:type="spellStart"/>
            <w:r>
              <w:t>Fenrir</w:t>
            </w:r>
            <w:proofErr w:type="spellEnd"/>
            <w:r>
              <w:t xml:space="preserve"> de wolf</w:t>
            </w:r>
            <w:r w:rsidR="000C5DB0">
              <w:t xml:space="preserve"> </w:t>
            </w:r>
          </w:p>
        </w:tc>
      </w:tr>
      <w:tr w:rsidR="008D6990" w14:paraId="24AB3684" w14:textId="77777777" w:rsidTr="00DA3BFD">
        <w:trPr>
          <w:jc w:val="center"/>
        </w:trPr>
        <w:tc>
          <w:tcPr>
            <w:tcW w:w="1186" w:type="dxa"/>
          </w:tcPr>
          <w:p w14:paraId="6826B81A" w14:textId="77777777" w:rsidR="003E2BCF" w:rsidRDefault="003E2BCF" w:rsidP="00401691">
            <w:r>
              <w:t>Toren 1</w:t>
            </w:r>
          </w:p>
        </w:tc>
        <w:tc>
          <w:tcPr>
            <w:tcW w:w="1560" w:type="dxa"/>
          </w:tcPr>
          <w:p w14:paraId="3071BA34" w14:textId="2D954BB7" w:rsidR="003E2BCF" w:rsidRDefault="003E2BCF" w:rsidP="00401691">
            <w:proofErr w:type="spellStart"/>
            <w:r>
              <w:t>Heimdall</w:t>
            </w:r>
            <w:proofErr w:type="spellEnd"/>
          </w:p>
        </w:tc>
        <w:tc>
          <w:tcPr>
            <w:tcW w:w="2211" w:type="dxa"/>
          </w:tcPr>
          <w:p w14:paraId="160120EE" w14:textId="0282A685" w:rsidR="003E2BCF" w:rsidRDefault="008D6990" w:rsidP="00401691">
            <w:r>
              <w:rPr>
                <w:noProof/>
              </w:rPr>
              <w:drawing>
                <wp:inline distT="0" distB="0" distL="0" distR="0" wp14:anchorId="16452AE9" wp14:editId="44F61084">
                  <wp:extent cx="1017905" cy="1009650"/>
                  <wp:effectExtent l="0" t="0" r="0" b="0"/>
                  <wp:docPr id="873041013" name="Afbeelding 17" descr="Heimdall | Guardian of Asgard, God of War &amp; Watchman of Bifrost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eimdall | Guardian of Asgard, God of War &amp; Watchman of Bifrost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3"/>
                          <a:stretch/>
                        </pic:blipFill>
                        <pic:spPr bwMode="auto">
                          <a:xfrm>
                            <a:off x="0" y="0"/>
                            <a:ext cx="1035185" cy="102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458FB3D" w14:textId="4BDFE9F1" w:rsidR="003E2BCF" w:rsidRDefault="00F86882" w:rsidP="00401691">
            <w:r>
              <w:t xml:space="preserve">De hoorn van </w:t>
            </w:r>
            <w:proofErr w:type="spellStart"/>
            <w:r>
              <w:t>Heimdall</w:t>
            </w:r>
            <w:proofErr w:type="spellEnd"/>
            <w:r w:rsidR="000C5DB0">
              <w:t xml:space="preserve"> </w:t>
            </w:r>
          </w:p>
        </w:tc>
      </w:tr>
      <w:tr w:rsidR="008D6990" w14:paraId="059BCF21" w14:textId="77777777" w:rsidTr="00DA3BFD">
        <w:trPr>
          <w:jc w:val="center"/>
        </w:trPr>
        <w:tc>
          <w:tcPr>
            <w:tcW w:w="1186" w:type="dxa"/>
          </w:tcPr>
          <w:p w14:paraId="57573A3F" w14:textId="77777777" w:rsidR="003E2BCF" w:rsidRDefault="003E2BCF" w:rsidP="00401691">
            <w:r>
              <w:t>Toren 2</w:t>
            </w:r>
          </w:p>
        </w:tc>
        <w:tc>
          <w:tcPr>
            <w:tcW w:w="1560" w:type="dxa"/>
          </w:tcPr>
          <w:p w14:paraId="486269FD" w14:textId="2FC8F9EC" w:rsidR="003E2BCF" w:rsidRDefault="003E2BCF" w:rsidP="00401691">
            <w:r>
              <w:t>Freya</w:t>
            </w:r>
          </w:p>
        </w:tc>
        <w:tc>
          <w:tcPr>
            <w:tcW w:w="2211" w:type="dxa"/>
          </w:tcPr>
          <w:p w14:paraId="0288E65B" w14:textId="1609B252" w:rsidR="003E2BCF" w:rsidRDefault="008D6990" w:rsidP="00401691">
            <w:r>
              <w:rPr>
                <w:noProof/>
              </w:rPr>
              <w:drawing>
                <wp:inline distT="0" distB="0" distL="0" distR="0" wp14:anchorId="0D0AADDD" wp14:editId="2D7D8F7A">
                  <wp:extent cx="1017905" cy="1138555"/>
                  <wp:effectExtent l="0" t="0" r="0" b="4445"/>
                  <wp:docPr id="1816937364" name="Afbeelding 18" descr="Freyja: The Norse Goddess of Love, Sex, War, and Magic | History Coope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reyja: The Norse Goddess of Love, Sex, War, and Magic | History Cooperati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5" r="23109"/>
                          <a:stretch/>
                        </pic:blipFill>
                        <pic:spPr bwMode="auto">
                          <a:xfrm>
                            <a:off x="0" y="0"/>
                            <a:ext cx="1036696" cy="11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58F9E38F" w14:textId="2753A37E" w:rsidR="003E2BCF" w:rsidRDefault="00F86882" w:rsidP="00401691">
            <w:r>
              <w:t>De zwijn van Freya</w:t>
            </w:r>
            <w:r w:rsidR="000C5DB0">
              <w:t xml:space="preserve"> </w:t>
            </w:r>
          </w:p>
        </w:tc>
      </w:tr>
      <w:tr w:rsidR="008D6990" w14:paraId="6A9311CF" w14:textId="77777777" w:rsidTr="00DA3BFD">
        <w:trPr>
          <w:jc w:val="center"/>
        </w:trPr>
        <w:tc>
          <w:tcPr>
            <w:tcW w:w="1186" w:type="dxa"/>
          </w:tcPr>
          <w:p w14:paraId="4565D7DD" w14:textId="77777777" w:rsidR="003E2BCF" w:rsidRDefault="003E2BCF" w:rsidP="00401691">
            <w:r>
              <w:t xml:space="preserve">Pionnen </w:t>
            </w:r>
          </w:p>
        </w:tc>
        <w:tc>
          <w:tcPr>
            <w:tcW w:w="1560" w:type="dxa"/>
          </w:tcPr>
          <w:p w14:paraId="6F171FEF" w14:textId="2385ADAC" w:rsidR="003E2BCF" w:rsidRDefault="003E2BCF" w:rsidP="00401691">
            <w:r>
              <w:t xml:space="preserve">Viking helm </w:t>
            </w:r>
          </w:p>
        </w:tc>
        <w:tc>
          <w:tcPr>
            <w:tcW w:w="2211" w:type="dxa"/>
          </w:tcPr>
          <w:p w14:paraId="25F9EC61" w14:textId="5A7D5898" w:rsidR="003E2BCF" w:rsidRDefault="00B111F1" w:rsidP="00401691">
            <w:r>
              <w:rPr>
                <w:noProof/>
              </w:rPr>
              <w:drawing>
                <wp:inline distT="0" distB="0" distL="0" distR="0" wp14:anchorId="464F6991" wp14:editId="7758665C">
                  <wp:extent cx="1017905" cy="821585"/>
                  <wp:effectExtent l="0" t="0" r="0" b="0"/>
                  <wp:docPr id="2109915976" name="Afbeelding 26" descr="Viking Helmet Images – Browse 62,037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iking Helmet Images – Browse 62,037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4" r="10362"/>
                          <a:stretch/>
                        </pic:blipFill>
                        <pic:spPr bwMode="auto">
                          <a:xfrm>
                            <a:off x="0" y="0"/>
                            <a:ext cx="1030638" cy="83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7FEE0DC4" w14:textId="23CCD2AF" w:rsidR="003E2BCF" w:rsidRDefault="000C5DB0" w:rsidP="00401691">
            <w:r w:rsidRPr="000C5DB0">
              <w:t>Vikinghelmen</w:t>
            </w:r>
          </w:p>
        </w:tc>
      </w:tr>
    </w:tbl>
    <w:p w14:paraId="293585CB" w14:textId="17793FC6" w:rsidR="00C67432" w:rsidRDefault="00C67432" w:rsidP="00C67432">
      <w:pPr>
        <w:pStyle w:val="Titel"/>
      </w:pPr>
      <w:r>
        <w:lastRenderedPageBreak/>
        <w:t xml:space="preserve">Ontwerp- en prototypefase </w:t>
      </w:r>
    </w:p>
    <w:p w14:paraId="0A6F1248" w14:textId="41DF6C83" w:rsidR="00A90DA8" w:rsidRDefault="005E60A6" w:rsidP="00F86882">
      <w:pPr>
        <w:pStyle w:val="Kop1"/>
      </w:pPr>
      <w:r>
        <w:t>Griekse base</w:t>
      </w:r>
    </w:p>
    <w:p w14:paraId="175F7AB8" w14:textId="788BD7BF" w:rsidR="00D26D4C" w:rsidRPr="00D26D4C" w:rsidRDefault="00D26D4C" w:rsidP="00D26D4C">
      <w:pPr>
        <w:pStyle w:val="Ondertitel"/>
      </w:pPr>
      <w:r>
        <w:t xml:space="preserve">Iteraties </w:t>
      </w:r>
    </w:p>
    <w:tbl>
      <w:tblPr>
        <w:tblStyle w:val="Tabelraster"/>
        <w:tblW w:w="1046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228"/>
        <w:gridCol w:w="5239"/>
      </w:tblGrid>
      <w:tr w:rsidR="00A90DA8" w14:paraId="4210D119" w14:textId="77777777" w:rsidTr="00DA3BFD">
        <w:trPr>
          <w:trHeight w:val="246"/>
          <w:jc w:val="center"/>
        </w:trPr>
        <w:tc>
          <w:tcPr>
            <w:tcW w:w="5228" w:type="dxa"/>
          </w:tcPr>
          <w:p w14:paraId="01BC5E0E" w14:textId="4D6EF8C3" w:rsidR="00A90DA8" w:rsidRDefault="00A90DA8" w:rsidP="00A90DA8">
            <w:r>
              <w:t>Iteratie 1</w:t>
            </w:r>
          </w:p>
        </w:tc>
        <w:tc>
          <w:tcPr>
            <w:tcW w:w="5239" w:type="dxa"/>
          </w:tcPr>
          <w:p w14:paraId="3270ECCB" w14:textId="3EFB00B2" w:rsidR="00A90DA8" w:rsidRDefault="00A90DA8" w:rsidP="00A90DA8">
            <w:r>
              <w:t xml:space="preserve">Iteratie 2 </w:t>
            </w:r>
          </w:p>
        </w:tc>
      </w:tr>
      <w:tr w:rsidR="00A275CB" w14:paraId="583F5364" w14:textId="77777777" w:rsidTr="00DA3BFD">
        <w:trPr>
          <w:trHeight w:val="4303"/>
          <w:jc w:val="center"/>
        </w:trPr>
        <w:tc>
          <w:tcPr>
            <w:tcW w:w="5228" w:type="dxa"/>
          </w:tcPr>
          <w:p w14:paraId="0D274FFF" w14:textId="46008397" w:rsidR="00A275CB" w:rsidRDefault="00A275CB" w:rsidP="00A90DA8"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6A9F9612" wp14:editId="473DF91B">
                  <wp:simplePos x="0" y="0"/>
                  <wp:positionH relativeFrom="column">
                    <wp:posOffset>896707</wp:posOffset>
                  </wp:positionH>
                  <wp:positionV relativeFrom="paragraph">
                    <wp:posOffset>295537</wp:posOffset>
                  </wp:positionV>
                  <wp:extent cx="1353787" cy="1935570"/>
                  <wp:effectExtent l="0" t="0" r="0" b="7620"/>
                  <wp:wrapThrough wrapText="bothSides">
                    <wp:wrapPolygon edited="0">
                      <wp:start x="0" y="0"/>
                      <wp:lineTo x="0" y="21472"/>
                      <wp:lineTo x="21286" y="21472"/>
                      <wp:lineTo x="21286" y="0"/>
                      <wp:lineTo x="0" y="0"/>
                    </wp:wrapPolygon>
                  </wp:wrapThrough>
                  <wp:docPr id="1195090954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87" cy="193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3834AF8C" w14:textId="178E5B49" w:rsidR="00A275CB" w:rsidRDefault="00A275CB" w:rsidP="00A90DA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69F3D5" wp14:editId="48DADA0A">
                  <wp:simplePos x="0" y="0"/>
                  <wp:positionH relativeFrom="column">
                    <wp:posOffset>905401</wp:posOffset>
                  </wp:positionH>
                  <wp:positionV relativeFrom="paragraph">
                    <wp:posOffset>110359</wp:posOffset>
                  </wp:positionV>
                  <wp:extent cx="1163782" cy="2179274"/>
                  <wp:effectExtent l="0" t="0" r="0" b="0"/>
                  <wp:wrapThrough wrapText="bothSides">
                    <wp:wrapPolygon edited="0">
                      <wp:start x="0" y="0"/>
                      <wp:lineTo x="0" y="21342"/>
                      <wp:lineTo x="21223" y="21342"/>
                      <wp:lineTo x="21223" y="0"/>
                      <wp:lineTo x="0" y="0"/>
                    </wp:wrapPolygon>
                  </wp:wrapThrough>
                  <wp:docPr id="379432256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2" cy="217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0DA8" w14:paraId="49BC39BB" w14:textId="77777777" w:rsidTr="00DA3BFD">
        <w:trPr>
          <w:trHeight w:val="3543"/>
          <w:jc w:val="center"/>
        </w:trPr>
        <w:tc>
          <w:tcPr>
            <w:tcW w:w="5228" w:type="dxa"/>
          </w:tcPr>
          <w:p w14:paraId="7B9CD361" w14:textId="69736B8F" w:rsidR="00A90DA8" w:rsidRDefault="00A90DA8" w:rsidP="00D26D4C">
            <w:pPr>
              <w:jc w:val="center"/>
            </w:pPr>
          </w:p>
          <w:p w14:paraId="1ED8721D" w14:textId="0BF22EF5" w:rsidR="00A90DA8" w:rsidRDefault="00D26D4C" w:rsidP="00D26D4C">
            <w:pPr>
              <w:jc w:val="center"/>
            </w:pPr>
            <w:r w:rsidRPr="00A90DA8"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1E4B9236" wp14:editId="1C1CA171">
                  <wp:simplePos x="0" y="0"/>
                  <wp:positionH relativeFrom="column">
                    <wp:posOffset>1061209</wp:posOffset>
                  </wp:positionH>
                  <wp:positionV relativeFrom="paragraph">
                    <wp:posOffset>107315</wp:posOffset>
                  </wp:positionV>
                  <wp:extent cx="1192530" cy="1610360"/>
                  <wp:effectExtent l="0" t="0" r="7620" b="8890"/>
                  <wp:wrapThrough wrapText="bothSides">
                    <wp:wrapPolygon edited="0">
                      <wp:start x="0" y="0"/>
                      <wp:lineTo x="0" y="21464"/>
                      <wp:lineTo x="21393" y="21464"/>
                      <wp:lineTo x="21393" y="0"/>
                      <wp:lineTo x="0" y="0"/>
                    </wp:wrapPolygon>
                  </wp:wrapThrough>
                  <wp:docPr id="198852131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521313" name=""/>
                          <pic:cNvPicPr/>
                        </pic:nvPicPr>
                        <pic:blipFill>
                          <a:blip r:embed="rId4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709E7F00" w14:textId="639C507B" w:rsidR="00A90DA8" w:rsidRDefault="00A90DA8" w:rsidP="00D26D4C">
            <w:pPr>
              <w:jc w:val="center"/>
            </w:pPr>
            <w:r w:rsidRPr="00A90DA8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EC86389" wp14:editId="7FDAEAE5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299530</wp:posOffset>
                  </wp:positionV>
                  <wp:extent cx="866258" cy="1671726"/>
                  <wp:effectExtent l="0" t="0" r="0" b="5080"/>
                  <wp:wrapNone/>
                  <wp:docPr id="152141595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15955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258" cy="16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6882" w14:paraId="317608CE" w14:textId="77777777" w:rsidTr="00DA3BFD">
        <w:trPr>
          <w:trHeight w:val="603"/>
          <w:jc w:val="center"/>
        </w:trPr>
        <w:tc>
          <w:tcPr>
            <w:tcW w:w="5228" w:type="dxa"/>
          </w:tcPr>
          <w:p w14:paraId="72CD8FD3" w14:textId="13C68468" w:rsidR="00F86882" w:rsidRPr="00A90DA8" w:rsidRDefault="00D26D4C" w:rsidP="00A90DA8">
            <w:r>
              <w:t>Te breed</w:t>
            </w:r>
          </w:p>
        </w:tc>
        <w:tc>
          <w:tcPr>
            <w:tcW w:w="5239" w:type="dxa"/>
          </w:tcPr>
          <w:p w14:paraId="53139633" w14:textId="3CE44149" w:rsidR="00F86882" w:rsidRPr="00A90DA8" w:rsidRDefault="00D26D4C" w:rsidP="00A90DA8">
            <w:r>
              <w:t>Slanker ontwerp, meer geschikt voor de overgang naar de symbolen.</w:t>
            </w:r>
          </w:p>
        </w:tc>
      </w:tr>
    </w:tbl>
    <w:p w14:paraId="7FADE73B" w14:textId="1604F5ED" w:rsidR="00A275CB" w:rsidRDefault="00A275CB" w:rsidP="00A90DA8"/>
    <w:p w14:paraId="69098C61" w14:textId="2E5B6451" w:rsidR="00DC6E7B" w:rsidRDefault="00A275CB" w:rsidP="00DC6E7B">
      <w:r>
        <w:br w:type="page"/>
      </w:r>
    </w:p>
    <w:p w14:paraId="33686EC0" w14:textId="77777777" w:rsidR="00DC6E7B" w:rsidRDefault="00DC6E7B" w:rsidP="00DC6E7B"/>
    <w:p w14:paraId="6BEA6184" w14:textId="2F8A55C7" w:rsidR="00B0332F" w:rsidRDefault="005E60A6" w:rsidP="004E7376">
      <w:pPr>
        <w:pStyle w:val="Kop1"/>
      </w:pPr>
      <w:r>
        <w:t>Noorse base</w:t>
      </w:r>
    </w:p>
    <w:p w14:paraId="7A13776F" w14:textId="57D9CEFD" w:rsidR="00DC6E7B" w:rsidRPr="00DC6E7B" w:rsidRDefault="00287E96" w:rsidP="00DC6E7B">
      <w:pPr>
        <w:pStyle w:val="Ondertitel"/>
      </w:pPr>
      <w:r>
        <w:t>Iteraties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41"/>
        <w:gridCol w:w="2430"/>
        <w:gridCol w:w="2372"/>
        <w:gridCol w:w="2613"/>
      </w:tblGrid>
      <w:tr w:rsidR="003E75D6" w14:paraId="13BC2729" w14:textId="77777777" w:rsidTr="00DA3BFD">
        <w:trPr>
          <w:trHeight w:val="284"/>
          <w:jc w:val="center"/>
        </w:trPr>
        <w:tc>
          <w:tcPr>
            <w:tcW w:w="2377" w:type="dxa"/>
          </w:tcPr>
          <w:p w14:paraId="4515EE36" w14:textId="487926F8" w:rsidR="004E7376" w:rsidRDefault="004E7376" w:rsidP="00401691">
            <w:pPr>
              <w:rPr>
                <w:noProof/>
              </w:rPr>
            </w:pPr>
            <w:r>
              <w:rPr>
                <w:noProof/>
              </w:rPr>
              <w:t>Iteratie 1</w:t>
            </w:r>
          </w:p>
        </w:tc>
        <w:tc>
          <w:tcPr>
            <w:tcW w:w="2462" w:type="dxa"/>
          </w:tcPr>
          <w:p w14:paraId="02748A0E" w14:textId="258148D5" w:rsidR="004E7376" w:rsidRDefault="004E7376" w:rsidP="00401691">
            <w:pPr>
              <w:rPr>
                <w:noProof/>
              </w:rPr>
            </w:pPr>
            <w:r>
              <w:rPr>
                <w:noProof/>
              </w:rPr>
              <w:t xml:space="preserve">Iteratie 2 </w:t>
            </w:r>
          </w:p>
        </w:tc>
        <w:tc>
          <w:tcPr>
            <w:tcW w:w="2334" w:type="dxa"/>
          </w:tcPr>
          <w:p w14:paraId="4BE0DD7B" w14:textId="38983BE2" w:rsidR="004E7376" w:rsidRDefault="004E7376" w:rsidP="00401691">
            <w:pPr>
              <w:rPr>
                <w:noProof/>
              </w:rPr>
            </w:pPr>
            <w:r>
              <w:rPr>
                <w:noProof/>
              </w:rPr>
              <w:t>Iteratie 3</w:t>
            </w:r>
          </w:p>
        </w:tc>
        <w:tc>
          <w:tcPr>
            <w:tcW w:w="3283" w:type="dxa"/>
          </w:tcPr>
          <w:p w14:paraId="0C9D9079" w14:textId="415C43CC" w:rsidR="004E7376" w:rsidRDefault="004E7376" w:rsidP="00401691">
            <w:pPr>
              <w:rPr>
                <w:noProof/>
              </w:rPr>
            </w:pPr>
            <w:r>
              <w:rPr>
                <w:noProof/>
              </w:rPr>
              <w:t>Iteratie 4</w:t>
            </w:r>
          </w:p>
        </w:tc>
      </w:tr>
      <w:tr w:rsidR="003E75D6" w14:paraId="62A84D36" w14:textId="77777777" w:rsidTr="00DA3BFD">
        <w:trPr>
          <w:trHeight w:val="4377"/>
          <w:jc w:val="center"/>
        </w:trPr>
        <w:tc>
          <w:tcPr>
            <w:tcW w:w="2377" w:type="dxa"/>
          </w:tcPr>
          <w:p w14:paraId="191B5376" w14:textId="0EF4C857" w:rsidR="00A275CB" w:rsidRDefault="003E75D6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5FB669CD" wp14:editId="7908ECD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18160</wp:posOffset>
                  </wp:positionV>
                  <wp:extent cx="1840230" cy="1565275"/>
                  <wp:effectExtent l="0" t="0" r="7620" b="0"/>
                  <wp:wrapThrough wrapText="bothSides">
                    <wp:wrapPolygon edited="0">
                      <wp:start x="0" y="0"/>
                      <wp:lineTo x="0" y="21293"/>
                      <wp:lineTo x="21466" y="21293"/>
                      <wp:lineTo x="21466" y="0"/>
                      <wp:lineTo x="0" y="0"/>
                    </wp:wrapPolygon>
                  </wp:wrapThrough>
                  <wp:docPr id="664563832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2" w:type="dxa"/>
          </w:tcPr>
          <w:p w14:paraId="485D9C26" w14:textId="4AC83647" w:rsidR="00A275CB" w:rsidRDefault="003E75D6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05044361" wp14:editId="4E87BFEE">
                  <wp:simplePos x="0" y="0"/>
                  <wp:positionH relativeFrom="column">
                    <wp:posOffset>-13673</wp:posOffset>
                  </wp:positionH>
                  <wp:positionV relativeFrom="paragraph">
                    <wp:posOffset>99696</wp:posOffset>
                  </wp:positionV>
                  <wp:extent cx="1442003" cy="2006930"/>
                  <wp:effectExtent l="0" t="0" r="6350" b="0"/>
                  <wp:wrapThrough wrapText="bothSides">
                    <wp:wrapPolygon edited="0">
                      <wp:start x="0" y="0"/>
                      <wp:lineTo x="0" y="21327"/>
                      <wp:lineTo x="21410" y="21327"/>
                      <wp:lineTo x="21410" y="0"/>
                      <wp:lineTo x="0" y="0"/>
                    </wp:wrapPolygon>
                  </wp:wrapThrough>
                  <wp:docPr id="283972060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03" cy="20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4" w:type="dxa"/>
          </w:tcPr>
          <w:p w14:paraId="4A3C462E" w14:textId="69D7D13C" w:rsidR="00A275CB" w:rsidRDefault="00A275CB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1782DEB7" wp14:editId="35530F89">
                  <wp:simplePos x="0" y="0"/>
                  <wp:positionH relativeFrom="column">
                    <wp:posOffset>-10606</wp:posOffset>
                  </wp:positionH>
                  <wp:positionV relativeFrom="paragraph">
                    <wp:posOffset>123198</wp:posOffset>
                  </wp:positionV>
                  <wp:extent cx="1405182" cy="2066307"/>
                  <wp:effectExtent l="0" t="0" r="5080" b="0"/>
                  <wp:wrapThrough wrapText="bothSides">
                    <wp:wrapPolygon edited="0">
                      <wp:start x="0" y="0"/>
                      <wp:lineTo x="0" y="21308"/>
                      <wp:lineTo x="21385" y="21308"/>
                      <wp:lineTo x="21385" y="0"/>
                      <wp:lineTo x="0" y="0"/>
                    </wp:wrapPolygon>
                  </wp:wrapThrough>
                  <wp:docPr id="1372520893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82" cy="206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3" w:type="dxa"/>
          </w:tcPr>
          <w:p w14:paraId="055D2D87" w14:textId="41EE06A2" w:rsidR="00A275CB" w:rsidRDefault="00A275CB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63813CDB" wp14:editId="63A4377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81610</wp:posOffset>
                  </wp:positionV>
                  <wp:extent cx="1567180" cy="1983740"/>
                  <wp:effectExtent l="0" t="0" r="0" b="0"/>
                  <wp:wrapThrough wrapText="bothSides">
                    <wp:wrapPolygon edited="0">
                      <wp:start x="0" y="0"/>
                      <wp:lineTo x="0" y="21365"/>
                      <wp:lineTo x="21267" y="21365"/>
                      <wp:lineTo x="21267" y="0"/>
                      <wp:lineTo x="0" y="0"/>
                    </wp:wrapPolygon>
                  </wp:wrapThrough>
                  <wp:docPr id="798502168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75D6" w14:paraId="09E5CBA3" w14:textId="77777777" w:rsidTr="00DA3BFD">
        <w:trPr>
          <w:trHeight w:val="3133"/>
          <w:jc w:val="center"/>
        </w:trPr>
        <w:tc>
          <w:tcPr>
            <w:tcW w:w="2377" w:type="dxa"/>
          </w:tcPr>
          <w:p w14:paraId="0C851B2A" w14:textId="15364116" w:rsidR="004E7376" w:rsidRDefault="004E7376" w:rsidP="004016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5D6BA48F" wp14:editId="499E9418">
                  <wp:simplePos x="0" y="0"/>
                  <wp:positionH relativeFrom="column">
                    <wp:posOffset>159773</wp:posOffset>
                  </wp:positionH>
                  <wp:positionV relativeFrom="paragraph">
                    <wp:posOffset>311406</wp:posOffset>
                  </wp:positionV>
                  <wp:extent cx="1508166" cy="1230086"/>
                  <wp:effectExtent l="0" t="0" r="0" b="0"/>
                  <wp:wrapNone/>
                  <wp:docPr id="1500223768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223768" name="Afbeelding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9970" b="89965" l="9977" r="94954">
                                        <a14:foregroundMark x1="89072" y1="59234" x2="91696" y2="65506"/>
                                        <a14:foregroundMark x1="53085" y1="53979" x2="51326" y2="62197"/>
                                        <a14:foregroundMark x1="48702" y1="56272" x2="50029" y2="61873"/>
                                        <a14:foregroundMark x1="94002" y1="61786" x2="94954" y2="64208"/>
                                        <a14:foregroundMark x1="89158" y1="63473" x2="88495" y2="72189"/>
                                        <a14:foregroundMark x1="73010" y1="62024" x2="70732" y2="74135"/>
                                        <a14:foregroundMark x1="65254" y1="52811" x2="76557" y2="70264"/>
                                        <a14:foregroundMark x1="62341" y1="49416" x2="70732" y2="48702"/>
                                        <a14:foregroundMark x1="93339" y1="66393" x2="92042" y2="69291"/>
                                        <a14:foregroundMark x1="88812" y1="74135" x2="87197" y2="75822"/>
                                        <a14:backgroundMark x1="60986" y1="34559" x2="27191" y2="60229"/>
                                        <a14:backgroundMark x1="32468" y1="35878" x2="24135" y2="79001"/>
                                        <a14:backgroundMark x1="40686" y1="59840" x2="39418" y2="65657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89" t="44365" b="18310"/>
                          <a:stretch/>
                        </pic:blipFill>
                        <pic:spPr bwMode="auto">
                          <a:xfrm>
                            <a:off x="0" y="0"/>
                            <a:ext cx="1508166" cy="123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2" w:type="dxa"/>
          </w:tcPr>
          <w:p w14:paraId="34370206" w14:textId="3F9E3B78" w:rsidR="004E7376" w:rsidRDefault="004E7376" w:rsidP="00401691">
            <w:pPr>
              <w:jc w:val="center"/>
            </w:pPr>
          </w:p>
          <w:p w14:paraId="3D556783" w14:textId="6D1DA6F6" w:rsidR="004E7376" w:rsidRDefault="004E7376" w:rsidP="00401691">
            <w:pPr>
              <w:jc w:val="center"/>
            </w:pPr>
            <w:r w:rsidRPr="00B32DA1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1CF86067" wp14:editId="1A0A2606">
                  <wp:simplePos x="0" y="0"/>
                  <wp:positionH relativeFrom="column">
                    <wp:posOffset>-20147</wp:posOffset>
                  </wp:positionH>
                  <wp:positionV relativeFrom="paragraph">
                    <wp:posOffset>138422</wp:posOffset>
                  </wp:positionV>
                  <wp:extent cx="1178062" cy="1124022"/>
                  <wp:effectExtent l="0" t="0" r="3175" b="0"/>
                  <wp:wrapThrough wrapText="bothSides">
                    <wp:wrapPolygon edited="0">
                      <wp:start x="0" y="0"/>
                      <wp:lineTo x="0" y="21234"/>
                      <wp:lineTo x="21309" y="21234"/>
                      <wp:lineTo x="21309" y="0"/>
                      <wp:lineTo x="0" y="0"/>
                    </wp:wrapPolygon>
                  </wp:wrapThrough>
                  <wp:docPr id="153650674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06748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062" cy="112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70E36F" w14:textId="50784450" w:rsidR="004E7376" w:rsidRDefault="004E7376" w:rsidP="00401691">
            <w:pPr>
              <w:jc w:val="center"/>
            </w:pPr>
          </w:p>
        </w:tc>
        <w:tc>
          <w:tcPr>
            <w:tcW w:w="2334" w:type="dxa"/>
          </w:tcPr>
          <w:p w14:paraId="55D1E0CE" w14:textId="106B2127" w:rsidR="004E7376" w:rsidRDefault="004E7376" w:rsidP="00401691">
            <w:pPr>
              <w:jc w:val="center"/>
              <w:rPr>
                <w:noProof/>
              </w:rPr>
            </w:pPr>
          </w:p>
          <w:p w14:paraId="6FAA239D" w14:textId="38C5A29B" w:rsidR="004E7376" w:rsidRPr="00B0332F" w:rsidRDefault="004E7376" w:rsidP="00401691">
            <w:pPr>
              <w:jc w:val="center"/>
            </w:pPr>
            <w:r w:rsidRPr="00B0332F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0287B3C0" wp14:editId="323DEB36">
                  <wp:simplePos x="0" y="0"/>
                  <wp:positionH relativeFrom="column">
                    <wp:posOffset>64852</wp:posOffset>
                  </wp:positionH>
                  <wp:positionV relativeFrom="paragraph">
                    <wp:posOffset>67170</wp:posOffset>
                  </wp:positionV>
                  <wp:extent cx="1340823" cy="1250830"/>
                  <wp:effectExtent l="0" t="0" r="0" b="0"/>
                  <wp:wrapThrough wrapText="bothSides">
                    <wp:wrapPolygon edited="0">
                      <wp:start x="3684" y="0"/>
                      <wp:lineTo x="4297" y="5266"/>
                      <wp:lineTo x="2149" y="10531"/>
                      <wp:lineTo x="2763" y="16455"/>
                      <wp:lineTo x="7060" y="19088"/>
                      <wp:lineTo x="12586" y="19088"/>
                      <wp:lineTo x="13199" y="18430"/>
                      <wp:lineTo x="16883" y="16126"/>
                      <wp:lineTo x="17190" y="10531"/>
                      <wp:lineTo x="15041" y="5266"/>
                      <wp:lineTo x="15655" y="0"/>
                      <wp:lineTo x="3684" y="0"/>
                    </wp:wrapPolygon>
                  </wp:wrapThrough>
                  <wp:docPr id="159452345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523453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25670" b="69544" l="34524" r="67956">
                                        <a14:foregroundMark x1="45602" y1="67336" x2="54927" y2="67708"/>
                                        <a14:foregroundMark x1="48082" y1="69568" x2="55423" y2="68452"/>
                                        <a14:foregroundMark x1="50066" y1="25670" x2="50066" y2="27902"/>
                                        <a14:foregroundMark x1="34524" y1="32614" x2="36177" y2="34846"/>
                                        <a14:backgroundMark x1="33201" y1="33358" x2="34193" y2="32614"/>
                                        <a14:backgroundMark x1="34524" y1="33358" x2="35185" y2="3261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4" t="45807" r="27929" b="26069"/>
                          <a:stretch/>
                        </pic:blipFill>
                        <pic:spPr bwMode="auto">
                          <a:xfrm>
                            <a:off x="0" y="0"/>
                            <a:ext cx="1340823" cy="125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D2523A3" w14:textId="75CC46D0" w:rsidR="004E7376" w:rsidRPr="00B0332F" w:rsidRDefault="004E7376" w:rsidP="00401691">
            <w:pPr>
              <w:jc w:val="center"/>
            </w:pPr>
          </w:p>
          <w:p w14:paraId="44D509BE" w14:textId="4A60588E" w:rsidR="004E7376" w:rsidRDefault="004E7376" w:rsidP="00401691">
            <w:pPr>
              <w:jc w:val="center"/>
              <w:rPr>
                <w:noProof/>
              </w:rPr>
            </w:pPr>
          </w:p>
          <w:p w14:paraId="3BE39CA9" w14:textId="77777777" w:rsidR="004E7376" w:rsidRDefault="004E7376" w:rsidP="00401691">
            <w:pPr>
              <w:jc w:val="center"/>
            </w:pPr>
          </w:p>
          <w:p w14:paraId="25FDC2AF" w14:textId="77777777" w:rsidR="004E7376" w:rsidRDefault="004E7376" w:rsidP="00401691">
            <w:pPr>
              <w:jc w:val="center"/>
            </w:pPr>
          </w:p>
          <w:p w14:paraId="13226B66" w14:textId="4C974E1F" w:rsidR="004E7376" w:rsidRDefault="004E7376" w:rsidP="00401691">
            <w:pPr>
              <w:jc w:val="center"/>
            </w:pPr>
          </w:p>
          <w:p w14:paraId="2A7EE7E5" w14:textId="77777777" w:rsidR="004E7376" w:rsidRPr="00B0332F" w:rsidRDefault="004E7376" w:rsidP="00401691">
            <w:pPr>
              <w:jc w:val="center"/>
            </w:pPr>
          </w:p>
        </w:tc>
        <w:tc>
          <w:tcPr>
            <w:tcW w:w="3283" w:type="dxa"/>
          </w:tcPr>
          <w:p w14:paraId="61930CBD" w14:textId="0ED5DDE7" w:rsidR="004E7376" w:rsidRDefault="004E7376" w:rsidP="00401691">
            <w:pPr>
              <w:jc w:val="center"/>
            </w:pPr>
            <w:r w:rsidRPr="00287E96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58BF65BF" wp14:editId="73912EC1">
                  <wp:simplePos x="0" y="0"/>
                  <wp:positionH relativeFrom="column">
                    <wp:posOffset>323042</wp:posOffset>
                  </wp:positionH>
                  <wp:positionV relativeFrom="paragraph">
                    <wp:posOffset>121582</wp:posOffset>
                  </wp:positionV>
                  <wp:extent cx="1328750" cy="1364853"/>
                  <wp:effectExtent l="0" t="0" r="0" b="0"/>
                  <wp:wrapThrough wrapText="bothSides">
                    <wp:wrapPolygon edited="0">
                      <wp:start x="5576" y="0"/>
                      <wp:lineTo x="5885" y="9649"/>
                      <wp:lineTo x="4337" y="14474"/>
                      <wp:lineTo x="4027" y="17188"/>
                      <wp:lineTo x="4956" y="19298"/>
                      <wp:lineTo x="7744" y="20504"/>
                      <wp:lineTo x="13629" y="20504"/>
                      <wp:lineTo x="16727" y="19298"/>
                      <wp:lineTo x="17656" y="16584"/>
                      <wp:lineTo x="17346" y="14474"/>
                      <wp:lineTo x="15797" y="9649"/>
                      <wp:lineTo x="16107" y="0"/>
                      <wp:lineTo x="5576" y="0"/>
                    </wp:wrapPolygon>
                  </wp:wrapThrough>
                  <wp:docPr id="147171406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714068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0" t="41869" r="16104" b="14740"/>
                          <a:stretch/>
                        </pic:blipFill>
                        <pic:spPr bwMode="auto">
                          <a:xfrm flipH="1">
                            <a:off x="0" y="0"/>
                            <a:ext cx="1328750" cy="1364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15C929D" w14:textId="4770FE91" w:rsidR="004E7376" w:rsidRPr="00B0332F" w:rsidRDefault="004E7376" w:rsidP="00401691">
            <w:pPr>
              <w:jc w:val="center"/>
            </w:pPr>
          </w:p>
          <w:p w14:paraId="377176B7" w14:textId="54799BC8" w:rsidR="004E7376" w:rsidRPr="00B0332F" w:rsidRDefault="004E7376" w:rsidP="00401691">
            <w:pPr>
              <w:jc w:val="center"/>
            </w:pPr>
          </w:p>
          <w:p w14:paraId="16E4109E" w14:textId="77777777" w:rsidR="004E7376" w:rsidRPr="00B0332F" w:rsidRDefault="004E7376" w:rsidP="00401691">
            <w:pPr>
              <w:jc w:val="center"/>
            </w:pPr>
          </w:p>
          <w:p w14:paraId="465E3179" w14:textId="59683C15" w:rsidR="004E7376" w:rsidRDefault="004E7376" w:rsidP="00401691">
            <w:pPr>
              <w:jc w:val="center"/>
            </w:pPr>
          </w:p>
          <w:p w14:paraId="269CD204" w14:textId="77777777" w:rsidR="004E7376" w:rsidRPr="00B0332F" w:rsidRDefault="004E7376" w:rsidP="00401691">
            <w:pPr>
              <w:jc w:val="center"/>
            </w:pPr>
          </w:p>
          <w:p w14:paraId="69319BDF" w14:textId="77777777" w:rsidR="004E7376" w:rsidRDefault="004E7376" w:rsidP="00401691">
            <w:pPr>
              <w:jc w:val="center"/>
            </w:pPr>
          </w:p>
          <w:p w14:paraId="2F35B199" w14:textId="77777777" w:rsidR="004E7376" w:rsidRDefault="004E7376" w:rsidP="00401691">
            <w:pPr>
              <w:jc w:val="center"/>
            </w:pPr>
          </w:p>
          <w:p w14:paraId="39EB1087" w14:textId="77777777" w:rsidR="004E7376" w:rsidRPr="00B0332F" w:rsidRDefault="004E7376" w:rsidP="00401691">
            <w:pPr>
              <w:jc w:val="center"/>
            </w:pPr>
          </w:p>
        </w:tc>
      </w:tr>
      <w:tr w:rsidR="003E75D6" w14:paraId="11F7824A" w14:textId="77777777" w:rsidTr="00DA3BFD">
        <w:trPr>
          <w:trHeight w:val="85"/>
          <w:jc w:val="center"/>
        </w:trPr>
        <w:tc>
          <w:tcPr>
            <w:tcW w:w="2377" w:type="dxa"/>
          </w:tcPr>
          <w:p w14:paraId="293B305B" w14:textId="6AF1B383" w:rsidR="00F86882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iet de gewenste uitstraling </w:t>
            </w:r>
          </w:p>
        </w:tc>
        <w:tc>
          <w:tcPr>
            <w:tcW w:w="2462" w:type="dxa"/>
          </w:tcPr>
          <w:p w14:paraId="5EBAD19F" w14:textId="4E15F57E" w:rsidR="00F86882" w:rsidRDefault="00F86882" w:rsidP="00401691">
            <w:pPr>
              <w:jc w:val="center"/>
            </w:pPr>
            <w:r>
              <w:t xml:space="preserve">Noorse tekens te complex, problemen bij het printen </w:t>
            </w:r>
          </w:p>
        </w:tc>
        <w:tc>
          <w:tcPr>
            <w:tcW w:w="2334" w:type="dxa"/>
          </w:tcPr>
          <w:p w14:paraId="4008B44D" w14:textId="24D0434D" w:rsidR="00F86882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>Visueel beter, design gekozen voor de pionnen</w:t>
            </w:r>
          </w:p>
        </w:tc>
        <w:tc>
          <w:tcPr>
            <w:tcW w:w="3283" w:type="dxa"/>
          </w:tcPr>
          <w:p w14:paraId="28F9CB43" w14:textId="6A6D7400" w:rsidR="00F86882" w:rsidRPr="00287E96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>Meer uniformiteit, design gekozen voor al de andere schaakstukken</w:t>
            </w:r>
          </w:p>
        </w:tc>
      </w:tr>
    </w:tbl>
    <w:p w14:paraId="4560F2CC" w14:textId="77777777" w:rsidR="007C7B01" w:rsidRDefault="007C7B01" w:rsidP="007C7B01"/>
    <w:p w14:paraId="59F60F6B" w14:textId="4FBA6751" w:rsidR="00DC6E7B" w:rsidRDefault="00F86882" w:rsidP="00DC6E7B">
      <w:r>
        <w:br w:type="page"/>
      </w:r>
    </w:p>
    <w:p w14:paraId="3BD66B14" w14:textId="77777777" w:rsidR="00DC6E7B" w:rsidRDefault="00DC6E7B" w:rsidP="00DC6E7B"/>
    <w:p w14:paraId="658F8E48" w14:textId="5BE0CBC4" w:rsidR="007A3D03" w:rsidRDefault="00D26D4C" w:rsidP="00D26D4C">
      <w:pPr>
        <w:pStyle w:val="Kop1"/>
      </w:pPr>
      <w:r>
        <w:t xml:space="preserve">Noorse schaakstukken </w:t>
      </w:r>
    </w:p>
    <w:p w14:paraId="43C9D27F" w14:textId="23FFFAFA" w:rsidR="00D26D4C" w:rsidRPr="00D26D4C" w:rsidRDefault="00D26D4C" w:rsidP="00D26D4C">
      <w:pPr>
        <w:pStyle w:val="Ondertitel"/>
        <w:rPr>
          <w:rStyle w:val="Subtielebenadrukking"/>
          <w:i w:val="0"/>
          <w:iCs w:val="0"/>
        </w:rPr>
      </w:pPr>
      <w:r w:rsidRPr="00D26D4C">
        <w:rPr>
          <w:rStyle w:val="Subtielebenadrukking"/>
          <w:i w:val="0"/>
          <w:iCs w:val="0"/>
        </w:rPr>
        <w:t xml:space="preserve">Zeus 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89"/>
        <w:gridCol w:w="1487"/>
        <w:gridCol w:w="2673"/>
        <w:gridCol w:w="2349"/>
        <w:gridCol w:w="2058"/>
      </w:tblGrid>
      <w:tr w:rsidR="00AA1263" w14:paraId="07DD95BD" w14:textId="0E063E30" w:rsidTr="00DA3BFD">
        <w:trPr>
          <w:jc w:val="center"/>
        </w:trPr>
        <w:tc>
          <w:tcPr>
            <w:tcW w:w="1413" w:type="dxa"/>
          </w:tcPr>
          <w:p w14:paraId="364BE1ED" w14:textId="2821C3FF" w:rsidR="00FA2C84" w:rsidRDefault="00FA2C84" w:rsidP="00D26D4C">
            <w:r>
              <w:t>Iteratie 1</w:t>
            </w:r>
          </w:p>
        </w:tc>
        <w:tc>
          <w:tcPr>
            <w:tcW w:w="1963" w:type="dxa"/>
          </w:tcPr>
          <w:p w14:paraId="4728EB74" w14:textId="34ACC5BE" w:rsidR="00FA2C84" w:rsidRDefault="00FA2C84" w:rsidP="00D26D4C">
            <w:r>
              <w:t>Iteratie 2</w:t>
            </w:r>
          </w:p>
        </w:tc>
        <w:tc>
          <w:tcPr>
            <w:tcW w:w="2673" w:type="dxa"/>
          </w:tcPr>
          <w:p w14:paraId="6F55FC19" w14:textId="183A9D32" w:rsidR="00FA2C84" w:rsidRDefault="00FA2C84" w:rsidP="00D26D4C">
            <w:r>
              <w:t>Iteratie 3</w:t>
            </w:r>
          </w:p>
        </w:tc>
        <w:tc>
          <w:tcPr>
            <w:tcW w:w="2349" w:type="dxa"/>
          </w:tcPr>
          <w:p w14:paraId="683EC3C3" w14:textId="7F949B70" w:rsidR="00FA2C84" w:rsidRDefault="00FA2C84" w:rsidP="00D26D4C">
            <w:r>
              <w:t>Iteratie 4</w:t>
            </w:r>
          </w:p>
        </w:tc>
        <w:tc>
          <w:tcPr>
            <w:tcW w:w="2058" w:type="dxa"/>
          </w:tcPr>
          <w:p w14:paraId="208C740F" w14:textId="68D8AB78" w:rsidR="00FA2C84" w:rsidRDefault="00FA2C84" w:rsidP="00D26D4C">
            <w:r>
              <w:t>Iteratie 5</w:t>
            </w:r>
          </w:p>
        </w:tc>
      </w:tr>
      <w:tr w:rsidR="00AA1263" w14:paraId="28FE37AB" w14:textId="474D14E7" w:rsidTr="00DA3BFD">
        <w:trPr>
          <w:jc w:val="center"/>
        </w:trPr>
        <w:tc>
          <w:tcPr>
            <w:tcW w:w="1413" w:type="dxa"/>
          </w:tcPr>
          <w:p w14:paraId="5AC629E8" w14:textId="6DA25BC5" w:rsidR="00FA2C84" w:rsidRDefault="00FA2C84" w:rsidP="00D26D4C"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08A7833D" wp14:editId="4EAA0089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72465</wp:posOffset>
                  </wp:positionV>
                  <wp:extent cx="1176020" cy="1693545"/>
                  <wp:effectExtent l="0" t="0" r="5080" b="1905"/>
                  <wp:wrapThrough wrapText="bothSides">
                    <wp:wrapPolygon edited="0">
                      <wp:start x="0" y="0"/>
                      <wp:lineTo x="0" y="21381"/>
                      <wp:lineTo x="21343" y="21381"/>
                      <wp:lineTo x="21343" y="0"/>
                      <wp:lineTo x="0" y="0"/>
                    </wp:wrapPolygon>
                  </wp:wrapThrough>
                  <wp:docPr id="469023398" name="Picture 1" descr="Afbeelding met cilind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23398" name="Picture 1" descr="Afbeelding met cilinder&#10;&#10;Automatisch gegenereerde beschrijvi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3" w:type="dxa"/>
          </w:tcPr>
          <w:p w14:paraId="4A7FEEF0" w14:textId="10028173" w:rsidR="00FA2C84" w:rsidRDefault="00FA2C84" w:rsidP="00D26D4C"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30AC5E0D" wp14:editId="774278F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49250</wp:posOffset>
                  </wp:positionV>
                  <wp:extent cx="896620" cy="2160905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110" y="21327"/>
                      <wp:lineTo x="21110" y="0"/>
                      <wp:lineTo x="0" y="0"/>
                    </wp:wrapPolygon>
                  </wp:wrapThrough>
                  <wp:docPr id="39462951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3" w:type="dxa"/>
          </w:tcPr>
          <w:p w14:paraId="52057015" w14:textId="632ACEBB" w:rsidR="00FA2C84" w:rsidRDefault="00AA1263" w:rsidP="00D26D4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092FF596" wp14:editId="49552E1B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77495</wp:posOffset>
                  </wp:positionV>
                  <wp:extent cx="1478280" cy="2450465"/>
                  <wp:effectExtent l="0" t="0" r="7620" b="6985"/>
                  <wp:wrapThrough wrapText="bothSides">
                    <wp:wrapPolygon edited="0">
                      <wp:start x="0" y="0"/>
                      <wp:lineTo x="0" y="21494"/>
                      <wp:lineTo x="21433" y="21494"/>
                      <wp:lineTo x="21433" y="0"/>
                      <wp:lineTo x="0" y="0"/>
                    </wp:wrapPolygon>
                  </wp:wrapThrough>
                  <wp:docPr id="743720946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6" t="8262" r="18779"/>
                          <a:stretch/>
                        </pic:blipFill>
                        <pic:spPr bwMode="auto">
                          <a:xfrm>
                            <a:off x="0" y="0"/>
                            <a:ext cx="1478280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14:paraId="659E5B44" w14:textId="51D8EDB1" w:rsidR="00FA2C84" w:rsidRDefault="00FA2C84" w:rsidP="00D26D4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2F277F58" wp14:editId="408B553A">
                  <wp:simplePos x="0" y="0"/>
                  <wp:positionH relativeFrom="column">
                    <wp:posOffset>-65006</wp:posOffset>
                  </wp:positionH>
                  <wp:positionV relativeFrom="paragraph">
                    <wp:posOffset>79523</wp:posOffset>
                  </wp:positionV>
                  <wp:extent cx="1499190" cy="2573020"/>
                  <wp:effectExtent l="0" t="0" r="6350" b="0"/>
                  <wp:wrapThrough wrapText="bothSides">
                    <wp:wrapPolygon edited="0">
                      <wp:start x="0" y="0"/>
                      <wp:lineTo x="0" y="21429"/>
                      <wp:lineTo x="21417" y="21429"/>
                      <wp:lineTo x="21417" y="0"/>
                      <wp:lineTo x="0" y="0"/>
                    </wp:wrapPolygon>
                  </wp:wrapThrough>
                  <wp:docPr id="1705761219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90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058" w:type="dxa"/>
          </w:tcPr>
          <w:p w14:paraId="7327B742" w14:textId="4AE8F225" w:rsidR="00FA2C84" w:rsidRDefault="00FA2C84" w:rsidP="00D26D4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9" behindDoc="0" locked="0" layoutInCell="1" allowOverlap="1" wp14:anchorId="6D2FBBEB" wp14:editId="55BB02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6385</wp:posOffset>
                  </wp:positionV>
                  <wp:extent cx="1299845" cy="2317750"/>
                  <wp:effectExtent l="0" t="0" r="0" b="6350"/>
                  <wp:wrapThrough wrapText="bothSides">
                    <wp:wrapPolygon edited="0">
                      <wp:start x="0" y="0"/>
                      <wp:lineTo x="0" y="21482"/>
                      <wp:lineTo x="21210" y="21482"/>
                      <wp:lineTo x="21210" y="0"/>
                      <wp:lineTo x="0" y="0"/>
                    </wp:wrapPolygon>
                  </wp:wrapThrough>
                  <wp:docPr id="225462794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1263" w14:paraId="20CB46AB" w14:textId="55AE5AE8" w:rsidTr="00DA3BFD">
        <w:trPr>
          <w:trHeight w:val="3179"/>
          <w:jc w:val="center"/>
        </w:trPr>
        <w:tc>
          <w:tcPr>
            <w:tcW w:w="1413" w:type="dxa"/>
          </w:tcPr>
          <w:p w14:paraId="3BAA63BA" w14:textId="4AF923BC" w:rsidR="00FA2C84" w:rsidRDefault="00FA2C84" w:rsidP="00D26D4C"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52DCB26C" wp14:editId="09BB885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062990" cy="1854835"/>
                  <wp:effectExtent l="0" t="0" r="0" b="0"/>
                  <wp:wrapThrough wrapText="bothSides">
                    <wp:wrapPolygon edited="0">
                      <wp:start x="8516" y="444"/>
                      <wp:lineTo x="8129" y="1997"/>
                      <wp:lineTo x="8129" y="4437"/>
                      <wp:lineTo x="3097" y="5546"/>
                      <wp:lineTo x="2710" y="7099"/>
                      <wp:lineTo x="4258" y="11536"/>
                      <wp:lineTo x="3097" y="19078"/>
                      <wp:lineTo x="9290" y="20631"/>
                      <wp:lineTo x="13161" y="20631"/>
                      <wp:lineTo x="18968" y="19078"/>
                      <wp:lineTo x="18194" y="7986"/>
                      <wp:lineTo x="19742" y="6433"/>
                      <wp:lineTo x="18581" y="5324"/>
                      <wp:lineTo x="14323" y="4437"/>
                      <wp:lineTo x="14710" y="444"/>
                      <wp:lineTo x="8516" y="444"/>
                    </wp:wrapPolygon>
                  </wp:wrapThrough>
                  <wp:docPr id="144886459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864591" name="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9" t="22133" r="22617" b="6514"/>
                          <a:stretch/>
                        </pic:blipFill>
                        <pic:spPr bwMode="auto">
                          <a:xfrm>
                            <a:off x="0" y="0"/>
                            <a:ext cx="1062990" cy="1854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63" w:type="dxa"/>
          </w:tcPr>
          <w:p w14:paraId="2A445523" w14:textId="6DC5F63E" w:rsidR="00FA2C84" w:rsidRDefault="00FA2C84" w:rsidP="00D26D4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0B018C4E" wp14:editId="75FD192B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42264</wp:posOffset>
                  </wp:positionV>
                  <wp:extent cx="775843" cy="1764650"/>
                  <wp:effectExtent l="0" t="0" r="0" b="7620"/>
                  <wp:wrapThrough wrapText="bothSides">
                    <wp:wrapPolygon edited="0">
                      <wp:start x="7961" y="0"/>
                      <wp:lineTo x="5838" y="1400"/>
                      <wp:lineTo x="5307" y="15395"/>
                      <wp:lineTo x="3184" y="18194"/>
                      <wp:lineTo x="2654" y="20060"/>
                      <wp:lineTo x="7430" y="21460"/>
                      <wp:lineTo x="10614" y="21460"/>
                      <wp:lineTo x="12737" y="21460"/>
                      <wp:lineTo x="15921" y="21460"/>
                      <wp:lineTo x="20698" y="20060"/>
                      <wp:lineTo x="18044" y="11663"/>
                      <wp:lineTo x="16983" y="1400"/>
                      <wp:lineTo x="14860" y="0"/>
                      <wp:lineTo x="7961" y="0"/>
                    </wp:wrapPolygon>
                  </wp:wrapThrough>
                  <wp:docPr id="91925328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253286" name="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1" t="16920" r="28296" b="11074"/>
                          <a:stretch/>
                        </pic:blipFill>
                        <pic:spPr bwMode="auto">
                          <a:xfrm>
                            <a:off x="0" y="0"/>
                            <a:ext cx="775843" cy="176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13A5C5" w14:textId="5C3EBC2D" w:rsidR="00FA2C84" w:rsidRDefault="00FA2C84" w:rsidP="00D26D4C"/>
        </w:tc>
        <w:tc>
          <w:tcPr>
            <w:tcW w:w="2673" w:type="dxa"/>
          </w:tcPr>
          <w:p w14:paraId="4A10BC84" w14:textId="24E0C860" w:rsidR="00FA2C84" w:rsidRDefault="00FA2C84" w:rsidP="00D26D4C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73CDA2" wp14:editId="72AAE8C1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304</wp:posOffset>
                  </wp:positionV>
                  <wp:extent cx="1733385" cy="1942279"/>
                  <wp:effectExtent l="0" t="0" r="635" b="1270"/>
                  <wp:wrapThrough wrapText="bothSides">
                    <wp:wrapPolygon edited="0">
                      <wp:start x="11398" y="1695"/>
                      <wp:lineTo x="0" y="4450"/>
                      <wp:lineTo x="0" y="5721"/>
                      <wp:lineTo x="8311" y="8900"/>
                      <wp:lineTo x="8311" y="15681"/>
                      <wp:lineTo x="6886" y="19071"/>
                      <wp:lineTo x="6886" y="19707"/>
                      <wp:lineTo x="9023" y="20978"/>
                      <wp:lineTo x="9973" y="21402"/>
                      <wp:lineTo x="11635" y="21402"/>
                      <wp:lineTo x="12585" y="20978"/>
                      <wp:lineTo x="14959" y="19495"/>
                      <wp:lineTo x="14722" y="19071"/>
                      <wp:lineTo x="13535" y="15681"/>
                      <wp:lineTo x="13535" y="8900"/>
                      <wp:lineTo x="15434" y="5509"/>
                      <wp:lineTo x="21370" y="4026"/>
                      <wp:lineTo x="21370" y="2967"/>
                      <wp:lineTo x="13297" y="1695"/>
                      <wp:lineTo x="11398" y="1695"/>
                    </wp:wrapPolygon>
                  </wp:wrapThrough>
                  <wp:docPr id="58377558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75580" name="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10000" b="90000" l="10000" r="90000">
                                        <a14:foregroundMark x1="86905" y1="34541" x2="86905" y2="345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4" t="23690" r="14867" b="14611"/>
                          <a:stretch/>
                        </pic:blipFill>
                        <pic:spPr bwMode="auto">
                          <a:xfrm>
                            <a:off x="0" y="0"/>
                            <a:ext cx="1733385" cy="1942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14:paraId="7A6322E8" w14:textId="49ABBB1B" w:rsidR="00FA2C84" w:rsidRDefault="00FA2C84" w:rsidP="00D26D4C">
            <w:r>
              <w:rPr>
                <w:noProof/>
              </w:rPr>
              <w:drawing>
                <wp:inline distT="0" distB="0" distL="0" distR="0" wp14:anchorId="1A580B39" wp14:editId="3EB33A30">
                  <wp:extent cx="1467293" cy="1836913"/>
                  <wp:effectExtent l="0" t="0" r="0" b="0"/>
                  <wp:docPr id="40412098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20989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358" t="24874" r="24093" b="20154"/>
                          <a:stretch/>
                        </pic:blipFill>
                        <pic:spPr bwMode="auto">
                          <a:xfrm>
                            <a:off x="0" y="0"/>
                            <a:ext cx="1472608" cy="184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1CE260E8" w14:textId="07203A24" w:rsidR="00FA2C84" w:rsidRDefault="00FA2C84" w:rsidP="00D26D4C"/>
        </w:tc>
      </w:tr>
      <w:tr w:rsidR="00F62638" w14:paraId="57687115" w14:textId="77777777" w:rsidTr="00DA3BFD">
        <w:trPr>
          <w:jc w:val="center"/>
        </w:trPr>
        <w:tc>
          <w:tcPr>
            <w:tcW w:w="1413" w:type="dxa"/>
          </w:tcPr>
          <w:p w14:paraId="1283A8D8" w14:textId="618EA33D" w:rsidR="00F62638" w:rsidRDefault="00483D0E" w:rsidP="00D26D4C">
            <w:pPr>
              <w:rPr>
                <w:noProof/>
              </w:rPr>
            </w:pPr>
            <w:r>
              <w:rPr>
                <w:noProof/>
              </w:rPr>
              <w:t>Zuil te groot tegenover symbool</w:t>
            </w:r>
          </w:p>
        </w:tc>
        <w:tc>
          <w:tcPr>
            <w:tcW w:w="1963" w:type="dxa"/>
          </w:tcPr>
          <w:p w14:paraId="5FF10FC1" w14:textId="1DB332DF" w:rsidR="00F62638" w:rsidRDefault="00483D0E" w:rsidP="00D26D4C">
            <w:pPr>
              <w:rPr>
                <w:noProof/>
              </w:rPr>
            </w:pPr>
            <w:r>
              <w:rPr>
                <w:noProof/>
              </w:rPr>
              <w:t xml:space="preserve">Details van hand  niet goed geprint  </w:t>
            </w:r>
          </w:p>
        </w:tc>
        <w:tc>
          <w:tcPr>
            <w:tcW w:w="2673" w:type="dxa"/>
          </w:tcPr>
          <w:p w14:paraId="3DF63C2D" w14:textId="7D22C871" w:rsidR="00F62638" w:rsidRDefault="00483D0E" w:rsidP="00D26D4C">
            <w:pPr>
              <w:rPr>
                <w:noProof/>
              </w:rPr>
            </w:pPr>
            <w:r>
              <w:rPr>
                <w:noProof/>
              </w:rPr>
              <w:t xml:space="preserve">Bliksem te groot </w:t>
            </w:r>
          </w:p>
        </w:tc>
        <w:tc>
          <w:tcPr>
            <w:tcW w:w="2349" w:type="dxa"/>
          </w:tcPr>
          <w:p w14:paraId="2A6F54C1" w14:textId="71E9D40C" w:rsidR="00F62638" w:rsidRDefault="00483D0E" w:rsidP="00D26D4C">
            <w:pPr>
              <w:rPr>
                <w:noProof/>
              </w:rPr>
            </w:pPr>
            <w:r>
              <w:rPr>
                <w:noProof/>
              </w:rPr>
              <w:t xml:space="preserve">Vormt geen eenheid met andere schaakstukken </w:t>
            </w:r>
          </w:p>
        </w:tc>
        <w:tc>
          <w:tcPr>
            <w:tcW w:w="2058" w:type="dxa"/>
          </w:tcPr>
          <w:p w14:paraId="0C1331C1" w14:textId="01A90EAF" w:rsidR="00F62638" w:rsidRDefault="00483D0E" w:rsidP="00D26D4C">
            <w:r>
              <w:t xml:space="preserve">Nog te printen </w:t>
            </w:r>
          </w:p>
        </w:tc>
      </w:tr>
    </w:tbl>
    <w:p w14:paraId="273218EF" w14:textId="71D8D074" w:rsidR="00D26D4C" w:rsidRPr="00D26D4C" w:rsidRDefault="00D26D4C" w:rsidP="00D26D4C"/>
    <w:p w14:paraId="3DFBFFC9" w14:textId="562ABF26" w:rsidR="00290B6D" w:rsidRDefault="00290B6D" w:rsidP="00290B6D"/>
    <w:p w14:paraId="1154D51E" w14:textId="77777777" w:rsidR="00FA2C84" w:rsidRDefault="00FA2C84" w:rsidP="00290B6D"/>
    <w:p w14:paraId="27014BC5" w14:textId="77777777" w:rsidR="00FA2C84" w:rsidRDefault="00FA2C84" w:rsidP="00290B6D"/>
    <w:p w14:paraId="4C515536" w14:textId="77777777" w:rsidR="00FA2C84" w:rsidRDefault="00FA2C84" w:rsidP="00290B6D"/>
    <w:p w14:paraId="72A08734" w14:textId="77777777" w:rsidR="00FA2C84" w:rsidRDefault="00FA2C84" w:rsidP="00290B6D"/>
    <w:p w14:paraId="4407ED61" w14:textId="77777777" w:rsidR="00FA2C84" w:rsidRDefault="00FA2C84" w:rsidP="00290B6D"/>
    <w:p w14:paraId="343680B2" w14:textId="77777777" w:rsidR="00FA2C84" w:rsidRDefault="00FA2C84" w:rsidP="00290B6D"/>
    <w:p w14:paraId="6A7498B0" w14:textId="1C0CF116" w:rsidR="00FA2C84" w:rsidRDefault="00FA2C84" w:rsidP="00D05FA7">
      <w:pPr>
        <w:pStyle w:val="Ondertitel"/>
      </w:pPr>
      <w:r>
        <w:lastRenderedPageBreak/>
        <w:t xml:space="preserve">Hera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252"/>
        <w:gridCol w:w="3451"/>
        <w:gridCol w:w="3463"/>
      </w:tblGrid>
      <w:tr w:rsidR="00BB13D8" w14:paraId="72364CC5" w14:textId="77777777" w:rsidTr="002B25F2">
        <w:trPr>
          <w:trHeight w:val="242"/>
        </w:trPr>
        <w:tc>
          <w:tcPr>
            <w:tcW w:w="3252" w:type="dxa"/>
          </w:tcPr>
          <w:p w14:paraId="24CB1691" w14:textId="12A44277" w:rsidR="00BB13D8" w:rsidRDefault="00BB13D8" w:rsidP="00401691">
            <w:r>
              <w:t>Iteratie 1</w:t>
            </w:r>
          </w:p>
        </w:tc>
        <w:tc>
          <w:tcPr>
            <w:tcW w:w="3451" w:type="dxa"/>
          </w:tcPr>
          <w:p w14:paraId="1E2D83C2" w14:textId="77777777" w:rsidR="00BB13D8" w:rsidRDefault="00BB13D8" w:rsidP="00401691">
            <w:r>
              <w:t>Iteratie 2</w:t>
            </w:r>
          </w:p>
        </w:tc>
        <w:tc>
          <w:tcPr>
            <w:tcW w:w="3463" w:type="dxa"/>
          </w:tcPr>
          <w:p w14:paraId="53245D1A" w14:textId="77777777" w:rsidR="00BB13D8" w:rsidRDefault="00BB13D8" w:rsidP="00401691">
            <w:r>
              <w:t>Iteratie 3</w:t>
            </w:r>
          </w:p>
        </w:tc>
      </w:tr>
      <w:tr w:rsidR="00BB13D8" w14:paraId="46B18DF3" w14:textId="77777777" w:rsidTr="002B25F2">
        <w:trPr>
          <w:trHeight w:val="2925"/>
        </w:trPr>
        <w:tc>
          <w:tcPr>
            <w:tcW w:w="3252" w:type="dxa"/>
          </w:tcPr>
          <w:p w14:paraId="282C0CCA" w14:textId="371B6DFC" w:rsidR="00BB13D8" w:rsidRDefault="00BB13D8" w:rsidP="00401691">
            <w:r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47FDD062" wp14:editId="47F41010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350520</wp:posOffset>
                  </wp:positionV>
                  <wp:extent cx="845185" cy="14478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0935" y="21316"/>
                      <wp:lineTo x="20935" y="0"/>
                      <wp:lineTo x="0" y="0"/>
                    </wp:wrapPolygon>
                  </wp:wrapThrough>
                  <wp:docPr id="1412898298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1" w:type="dxa"/>
          </w:tcPr>
          <w:p w14:paraId="3CF37886" w14:textId="2895B700" w:rsidR="00BB13D8" w:rsidRDefault="00BB13D8" w:rsidP="00401691"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129A4DF3" wp14:editId="76E846E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87325</wp:posOffset>
                  </wp:positionV>
                  <wp:extent cx="964565" cy="1679575"/>
                  <wp:effectExtent l="0" t="0" r="6985" b="0"/>
                  <wp:wrapThrough wrapText="bothSides">
                    <wp:wrapPolygon edited="0">
                      <wp:start x="0" y="0"/>
                      <wp:lineTo x="0" y="21314"/>
                      <wp:lineTo x="21330" y="21314"/>
                      <wp:lineTo x="21330" y="0"/>
                      <wp:lineTo x="0" y="0"/>
                    </wp:wrapPolygon>
                  </wp:wrapThrough>
                  <wp:docPr id="2007096763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3" w:type="dxa"/>
          </w:tcPr>
          <w:p w14:paraId="63639008" w14:textId="6BBD617D" w:rsidR="00BB13D8" w:rsidRDefault="00BB13D8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3" behindDoc="0" locked="0" layoutInCell="1" allowOverlap="1" wp14:anchorId="4576C147" wp14:editId="77A7AEC2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6670</wp:posOffset>
                  </wp:positionV>
                  <wp:extent cx="952500" cy="1823085"/>
                  <wp:effectExtent l="0" t="0" r="0" b="5715"/>
                  <wp:wrapThrough wrapText="bothSides">
                    <wp:wrapPolygon edited="0">
                      <wp:start x="0" y="0"/>
                      <wp:lineTo x="0" y="21442"/>
                      <wp:lineTo x="21168" y="21442"/>
                      <wp:lineTo x="21168" y="0"/>
                      <wp:lineTo x="0" y="0"/>
                    </wp:wrapPolygon>
                  </wp:wrapThrough>
                  <wp:docPr id="62548786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13D8" w14:paraId="231A4608" w14:textId="77777777" w:rsidTr="002B25F2">
        <w:trPr>
          <w:trHeight w:val="2838"/>
        </w:trPr>
        <w:tc>
          <w:tcPr>
            <w:tcW w:w="3252" w:type="dxa"/>
          </w:tcPr>
          <w:p w14:paraId="423B79A7" w14:textId="0955771D" w:rsidR="00BB13D8" w:rsidRDefault="00BB13D8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4" behindDoc="0" locked="0" layoutInCell="1" allowOverlap="1" wp14:anchorId="594F7E30" wp14:editId="7B2C904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0</wp:posOffset>
                  </wp:positionV>
                  <wp:extent cx="882650" cy="1809750"/>
                  <wp:effectExtent l="0" t="0" r="0" b="0"/>
                  <wp:wrapThrough wrapText="bothSides">
                    <wp:wrapPolygon edited="0">
                      <wp:start x="9790" y="0"/>
                      <wp:lineTo x="6527" y="1364"/>
                      <wp:lineTo x="5594" y="2046"/>
                      <wp:lineTo x="6527" y="4093"/>
                      <wp:lineTo x="1865" y="6366"/>
                      <wp:lineTo x="932" y="7048"/>
                      <wp:lineTo x="932" y="7958"/>
                      <wp:lineTo x="3263" y="11368"/>
                      <wp:lineTo x="1399" y="18644"/>
                      <wp:lineTo x="1399" y="19781"/>
                      <wp:lineTo x="4662" y="21373"/>
                      <wp:lineTo x="6993" y="21373"/>
                      <wp:lineTo x="15384" y="21373"/>
                      <wp:lineTo x="17249" y="21373"/>
                      <wp:lineTo x="20978" y="19554"/>
                      <wp:lineTo x="20978" y="18644"/>
                      <wp:lineTo x="19114" y="15006"/>
                      <wp:lineTo x="18647" y="11368"/>
                      <wp:lineTo x="20978" y="7048"/>
                      <wp:lineTo x="20046" y="6366"/>
                      <wp:lineTo x="14918" y="4093"/>
                      <wp:lineTo x="15384" y="1592"/>
                      <wp:lineTo x="12121" y="0"/>
                      <wp:lineTo x="9790" y="0"/>
                    </wp:wrapPolygon>
                  </wp:wrapThrough>
                  <wp:docPr id="249231373" name="Afbeelding 1" descr="Afbeelding met speelgoed, geel, schaakstu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31373" name="Afbeelding 1" descr="Afbeelding met speelgoed, geel, schaakstuk&#10;&#10;Automatisch gegenereerde beschrijvin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99" t="28687" r="32279" b="10343"/>
                          <a:stretch/>
                        </pic:blipFill>
                        <pic:spPr bwMode="auto">
                          <a:xfrm>
                            <a:off x="0" y="0"/>
                            <a:ext cx="88265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1" w:type="dxa"/>
          </w:tcPr>
          <w:p w14:paraId="7EB6D2CE" w14:textId="62AB8DC7" w:rsidR="00BB13D8" w:rsidRDefault="00F62638" w:rsidP="004016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6B02F4" wp14:editId="2A5D104B">
                  <wp:extent cx="695471" cy="1790700"/>
                  <wp:effectExtent l="0" t="0" r="9525" b="0"/>
                  <wp:docPr id="69486939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869396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317" t="13202" r="27522" b="9246"/>
                          <a:stretch/>
                        </pic:blipFill>
                        <pic:spPr bwMode="auto">
                          <a:xfrm>
                            <a:off x="0" y="0"/>
                            <a:ext cx="696750" cy="179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</w:tcPr>
          <w:p w14:paraId="46C2328E" w14:textId="77777777" w:rsidR="00BB13D8" w:rsidRDefault="00BB13D8" w:rsidP="00401691">
            <w:pPr>
              <w:rPr>
                <w:noProof/>
              </w:rPr>
            </w:pPr>
          </w:p>
        </w:tc>
      </w:tr>
      <w:tr w:rsidR="00BB13D8" w14:paraId="7D96DE2A" w14:textId="77777777" w:rsidTr="002B25F2">
        <w:trPr>
          <w:trHeight w:val="1020"/>
        </w:trPr>
        <w:tc>
          <w:tcPr>
            <w:tcW w:w="3252" w:type="dxa"/>
          </w:tcPr>
          <w:p w14:paraId="249F7C25" w14:textId="5EB780B3" w:rsidR="00BB13D8" w:rsidRDefault="00BB13D8" w:rsidP="00401691">
            <w:r>
              <w:t>Eerste versie van Griekse base, te groot met te kleine symbool</w:t>
            </w:r>
          </w:p>
        </w:tc>
        <w:tc>
          <w:tcPr>
            <w:tcW w:w="3451" w:type="dxa"/>
          </w:tcPr>
          <w:p w14:paraId="37024756" w14:textId="50745BB3" w:rsidR="00BB13D8" w:rsidRDefault="00BB13D8" w:rsidP="00401691">
            <w:pPr>
              <w:rPr>
                <w:noProof/>
              </w:rPr>
            </w:pPr>
            <w:r>
              <w:rPr>
                <w:noProof/>
              </w:rPr>
              <w:t>Meer overgang door smallere zuil, maar symbool nog te klein</w:t>
            </w:r>
          </w:p>
          <w:p w14:paraId="2C3B8EDA" w14:textId="77777777" w:rsidR="00BB13D8" w:rsidRDefault="00BB13D8" w:rsidP="00401691"/>
        </w:tc>
        <w:tc>
          <w:tcPr>
            <w:tcW w:w="3463" w:type="dxa"/>
          </w:tcPr>
          <w:p w14:paraId="03E40A8E" w14:textId="38FEDEEB" w:rsidR="00BB13D8" w:rsidRDefault="00BB13D8" w:rsidP="00401691">
            <w:r>
              <w:t>Meer focus op symbool met mooie overgang dankzij versmalling</w:t>
            </w:r>
          </w:p>
        </w:tc>
      </w:tr>
    </w:tbl>
    <w:p w14:paraId="68735ABB" w14:textId="04F33841" w:rsidR="00FA2C84" w:rsidRDefault="00FA2C84" w:rsidP="00660F97">
      <w:pPr>
        <w:pStyle w:val="Ondertitel"/>
      </w:pPr>
      <w:r>
        <w:t xml:space="preserve">Hermes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056"/>
        <w:gridCol w:w="5130"/>
      </w:tblGrid>
      <w:tr w:rsidR="007A3485" w14:paraId="1D90B75F" w14:textId="2715B4DF" w:rsidTr="002B25F2">
        <w:trPr>
          <w:trHeight w:val="249"/>
        </w:trPr>
        <w:tc>
          <w:tcPr>
            <w:tcW w:w="5056" w:type="dxa"/>
          </w:tcPr>
          <w:p w14:paraId="37CDD8E8" w14:textId="36D60C2A" w:rsidR="007A3485" w:rsidRDefault="007A3485" w:rsidP="00401691">
            <w:r>
              <w:t>Iteratie 1</w:t>
            </w:r>
          </w:p>
        </w:tc>
        <w:tc>
          <w:tcPr>
            <w:tcW w:w="5130" w:type="dxa"/>
          </w:tcPr>
          <w:p w14:paraId="2A53EC3F" w14:textId="6E53E387" w:rsidR="007A3485" w:rsidRDefault="007A3485" w:rsidP="00401691">
            <w:r>
              <w:t>Iteratie 2</w:t>
            </w:r>
          </w:p>
        </w:tc>
      </w:tr>
      <w:tr w:rsidR="007A3485" w14:paraId="02484654" w14:textId="598FB58D" w:rsidTr="002B25F2">
        <w:trPr>
          <w:trHeight w:val="2853"/>
        </w:trPr>
        <w:tc>
          <w:tcPr>
            <w:tcW w:w="5056" w:type="dxa"/>
          </w:tcPr>
          <w:p w14:paraId="53D78BCE" w14:textId="71F1FED1" w:rsidR="007A3485" w:rsidRDefault="007A3485" w:rsidP="00401691">
            <w:r>
              <w:rPr>
                <w:noProof/>
              </w:rPr>
              <w:drawing>
                <wp:anchor distT="0" distB="0" distL="114300" distR="114300" simplePos="0" relativeHeight="251658288" behindDoc="0" locked="0" layoutInCell="1" allowOverlap="1" wp14:anchorId="64686DB3" wp14:editId="03F4478C">
                  <wp:simplePos x="0" y="0"/>
                  <wp:positionH relativeFrom="column">
                    <wp:posOffset>187922</wp:posOffset>
                  </wp:positionH>
                  <wp:positionV relativeFrom="paragraph">
                    <wp:posOffset>30196</wp:posOffset>
                  </wp:positionV>
                  <wp:extent cx="956945" cy="1593215"/>
                  <wp:effectExtent l="0" t="0" r="0" b="6985"/>
                  <wp:wrapThrough wrapText="bothSides">
                    <wp:wrapPolygon edited="0">
                      <wp:start x="0" y="0"/>
                      <wp:lineTo x="0" y="21436"/>
                      <wp:lineTo x="21070" y="21436"/>
                      <wp:lineTo x="21070" y="0"/>
                      <wp:lineTo x="0" y="0"/>
                    </wp:wrapPolygon>
                  </wp:wrapThrough>
                  <wp:docPr id="1300285652" name="Picture 1" descr="A computer mouse on top of a chess pie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6945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05134E1E" w14:textId="236B99A4" w:rsidR="007A3485" w:rsidRDefault="007A3485" w:rsidP="00401691">
            <w:pPr>
              <w:rPr>
                <w:noProof/>
              </w:rPr>
            </w:pPr>
          </w:p>
        </w:tc>
      </w:tr>
      <w:tr w:rsidR="007A3485" w14:paraId="177E52B8" w14:textId="763C6DB3" w:rsidTr="002B25F2">
        <w:trPr>
          <w:trHeight w:val="2708"/>
        </w:trPr>
        <w:tc>
          <w:tcPr>
            <w:tcW w:w="5056" w:type="dxa"/>
          </w:tcPr>
          <w:p w14:paraId="29BEAE7A" w14:textId="01C1D84E" w:rsidR="007A3485" w:rsidRDefault="007A3485" w:rsidP="00401691">
            <w:r w:rsidRPr="00451F57">
              <w:rPr>
                <w:noProof/>
              </w:rPr>
              <w:drawing>
                <wp:anchor distT="0" distB="0" distL="114300" distR="114300" simplePos="0" relativeHeight="251658287" behindDoc="0" locked="0" layoutInCell="1" allowOverlap="1" wp14:anchorId="004DD9B5" wp14:editId="308F37E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83820</wp:posOffset>
                  </wp:positionV>
                  <wp:extent cx="900430" cy="1446530"/>
                  <wp:effectExtent l="0" t="0" r="0" b="1270"/>
                  <wp:wrapThrough wrapText="bothSides">
                    <wp:wrapPolygon edited="0">
                      <wp:start x="0" y="0"/>
                      <wp:lineTo x="0" y="21335"/>
                      <wp:lineTo x="21021" y="21335"/>
                      <wp:lineTo x="21021" y="0"/>
                      <wp:lineTo x="0" y="0"/>
                    </wp:wrapPolygon>
                  </wp:wrapThrough>
                  <wp:docPr id="1443358879" name="Afbeelding 1" descr="Afbeelding met schaakstuk&#10;&#10;Beschrijving automatisch gegenereerd met gemiddeld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58879" name="Afbeelding 1" descr="Afbeelding met schaakstuk&#10;&#10;Beschrijving automatisch gegenereerd met gemiddelde betrouwbaarheid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6" t="4733" r="19661" b="11664"/>
                          <a:stretch/>
                        </pic:blipFill>
                        <pic:spPr bwMode="auto">
                          <a:xfrm>
                            <a:off x="0" y="0"/>
                            <a:ext cx="900430" cy="144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6E7E85C8" w14:textId="77777777" w:rsidR="007A3485" w:rsidRPr="00451F57" w:rsidRDefault="007A3485" w:rsidP="00401691">
            <w:pPr>
              <w:rPr>
                <w:noProof/>
              </w:rPr>
            </w:pPr>
          </w:p>
        </w:tc>
      </w:tr>
      <w:tr w:rsidR="007A3485" w14:paraId="756B46FE" w14:textId="23C787D7" w:rsidTr="002B25F2">
        <w:trPr>
          <w:trHeight w:val="196"/>
        </w:trPr>
        <w:tc>
          <w:tcPr>
            <w:tcW w:w="5056" w:type="dxa"/>
          </w:tcPr>
          <w:p w14:paraId="04C785F9" w14:textId="333487D4" w:rsidR="007A3485" w:rsidRPr="00451F57" w:rsidRDefault="007A3485" w:rsidP="00401691">
            <w:pPr>
              <w:rPr>
                <w:noProof/>
              </w:rPr>
            </w:pPr>
            <w:r>
              <w:rPr>
                <w:noProof/>
              </w:rPr>
              <w:t>Vleugel te dun</w:t>
            </w:r>
          </w:p>
        </w:tc>
        <w:tc>
          <w:tcPr>
            <w:tcW w:w="5130" w:type="dxa"/>
          </w:tcPr>
          <w:p w14:paraId="3F9A093D" w14:textId="7DB4FFD7" w:rsidR="007A3485" w:rsidRDefault="007A3485" w:rsidP="00401691">
            <w:pPr>
              <w:rPr>
                <w:noProof/>
              </w:rPr>
            </w:pPr>
            <w:r>
              <w:rPr>
                <w:noProof/>
              </w:rPr>
              <w:t>Nog te printen</w:t>
            </w:r>
          </w:p>
        </w:tc>
      </w:tr>
    </w:tbl>
    <w:p w14:paraId="167A6AEE" w14:textId="0D3B11AE" w:rsidR="00FA2C84" w:rsidRDefault="00FA2C84" w:rsidP="00660F97">
      <w:pPr>
        <w:pStyle w:val="Ondertitel"/>
      </w:pPr>
      <w:r>
        <w:lastRenderedPageBreak/>
        <w:t xml:space="preserve">Artesmis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51"/>
        <w:gridCol w:w="4964"/>
      </w:tblGrid>
      <w:tr w:rsidR="00C057BA" w14:paraId="69EB97FD" w14:textId="77777777" w:rsidTr="002B25F2">
        <w:trPr>
          <w:trHeight w:val="240"/>
        </w:trPr>
        <w:tc>
          <w:tcPr>
            <w:tcW w:w="5351" w:type="dxa"/>
          </w:tcPr>
          <w:p w14:paraId="43F5806B" w14:textId="77777777" w:rsidR="00C057BA" w:rsidRDefault="00C057BA" w:rsidP="00401691">
            <w:r>
              <w:t>Iteratie 1</w:t>
            </w:r>
          </w:p>
        </w:tc>
        <w:tc>
          <w:tcPr>
            <w:tcW w:w="4964" w:type="dxa"/>
          </w:tcPr>
          <w:p w14:paraId="3C4C6290" w14:textId="77777777" w:rsidR="00C057BA" w:rsidRDefault="00C057BA" w:rsidP="00401691">
            <w:r>
              <w:t>Iteratie 2</w:t>
            </w:r>
          </w:p>
        </w:tc>
      </w:tr>
      <w:tr w:rsidR="00C057BA" w14:paraId="79E10BB5" w14:textId="77777777" w:rsidTr="002B25F2">
        <w:trPr>
          <w:trHeight w:val="2544"/>
        </w:trPr>
        <w:tc>
          <w:tcPr>
            <w:tcW w:w="5351" w:type="dxa"/>
          </w:tcPr>
          <w:p w14:paraId="0E32B8C1" w14:textId="6A1D383C" w:rsidR="00C057BA" w:rsidRDefault="00C057BA" w:rsidP="00401691">
            <w:r>
              <w:rPr>
                <w:noProof/>
              </w:rPr>
              <w:drawing>
                <wp:anchor distT="0" distB="0" distL="114300" distR="114300" simplePos="0" relativeHeight="251658265" behindDoc="0" locked="0" layoutInCell="1" allowOverlap="1" wp14:anchorId="7E0346DC" wp14:editId="2510B85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749300" cy="1555750"/>
                  <wp:effectExtent l="0" t="0" r="0" b="6350"/>
                  <wp:wrapThrough wrapText="bothSides">
                    <wp:wrapPolygon edited="0">
                      <wp:start x="0" y="0"/>
                      <wp:lineTo x="0" y="21424"/>
                      <wp:lineTo x="20868" y="21424"/>
                      <wp:lineTo x="20868" y="0"/>
                      <wp:lineTo x="0" y="0"/>
                    </wp:wrapPolygon>
                  </wp:wrapThrough>
                  <wp:docPr id="407525161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4" w:type="dxa"/>
          </w:tcPr>
          <w:p w14:paraId="4AE6708C" w14:textId="1FEF43E2" w:rsidR="00C057BA" w:rsidRDefault="00C057BA" w:rsidP="00401691">
            <w:r>
              <w:rPr>
                <w:noProof/>
              </w:rPr>
              <w:drawing>
                <wp:inline distT="0" distB="0" distL="0" distR="0" wp14:anchorId="61741AB2" wp14:editId="01C6073F">
                  <wp:extent cx="883701" cy="1610436"/>
                  <wp:effectExtent l="0" t="0" r="0" b="0"/>
                  <wp:docPr id="1833221874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1" r="20456"/>
                          <a:stretch/>
                        </pic:blipFill>
                        <pic:spPr bwMode="auto">
                          <a:xfrm>
                            <a:off x="0" y="0"/>
                            <a:ext cx="889042" cy="162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7BA" w14:paraId="5DE0AB67" w14:textId="77777777" w:rsidTr="002B25F2">
        <w:trPr>
          <w:trHeight w:val="3025"/>
        </w:trPr>
        <w:tc>
          <w:tcPr>
            <w:tcW w:w="5351" w:type="dxa"/>
          </w:tcPr>
          <w:p w14:paraId="498B167D" w14:textId="0D5A1039" w:rsidR="00C057BA" w:rsidRDefault="00C057BA" w:rsidP="00401691">
            <w:pPr>
              <w:rPr>
                <w:noProof/>
              </w:rPr>
            </w:pPr>
            <w:r w:rsidRPr="00807BC9">
              <w:rPr>
                <w:noProof/>
              </w:rPr>
              <w:drawing>
                <wp:inline distT="0" distB="0" distL="0" distR="0" wp14:anchorId="367636E3" wp14:editId="0215D7CB">
                  <wp:extent cx="754187" cy="1924334"/>
                  <wp:effectExtent l="0" t="0" r="8255" b="0"/>
                  <wp:docPr id="14797534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5343" name=""/>
                          <pic:cNvPicPr/>
                        </pic:nvPicPr>
                        <pic:blipFill rotWithShape="1">
                          <a:blip r:embed="rId8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284" t="26215" r="34777" b="6926"/>
                          <a:stretch/>
                        </pic:blipFill>
                        <pic:spPr bwMode="auto">
                          <a:xfrm>
                            <a:off x="0" y="0"/>
                            <a:ext cx="758191" cy="193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</w:tcPr>
          <w:p w14:paraId="77EA9D70" w14:textId="6C5661B0" w:rsidR="00C057BA" w:rsidRDefault="00C057BA" w:rsidP="00401691">
            <w:pPr>
              <w:rPr>
                <w:noProof/>
              </w:rPr>
            </w:pPr>
          </w:p>
        </w:tc>
      </w:tr>
      <w:tr w:rsidR="00C057BA" w14:paraId="6B603C61" w14:textId="77777777" w:rsidTr="002B25F2">
        <w:trPr>
          <w:trHeight w:val="498"/>
        </w:trPr>
        <w:tc>
          <w:tcPr>
            <w:tcW w:w="5351" w:type="dxa"/>
          </w:tcPr>
          <w:p w14:paraId="0F1C773F" w14:textId="37725165" w:rsidR="00C057BA" w:rsidRDefault="00C057BA" w:rsidP="00401691">
            <w:r>
              <w:t>Boog is afgebroken, te fragiel</w:t>
            </w:r>
          </w:p>
        </w:tc>
        <w:tc>
          <w:tcPr>
            <w:tcW w:w="4964" w:type="dxa"/>
          </w:tcPr>
          <w:p w14:paraId="665BDCD3" w14:textId="3F391B00" w:rsidR="00C057BA" w:rsidRDefault="00331EB0" w:rsidP="00401691">
            <w:r>
              <w:t>Nog te printen</w:t>
            </w:r>
          </w:p>
        </w:tc>
      </w:tr>
    </w:tbl>
    <w:p w14:paraId="39211313" w14:textId="2BA786CD" w:rsidR="00C057BA" w:rsidRPr="00527897" w:rsidRDefault="00C057BA" w:rsidP="007A3485">
      <w:pPr>
        <w:pStyle w:val="Ondertitel"/>
      </w:pPr>
      <w:r w:rsidRPr="00527897">
        <w:t xml:space="preserve">Pegasus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24"/>
        <w:gridCol w:w="5019"/>
      </w:tblGrid>
      <w:tr w:rsidR="00527897" w14:paraId="70E82637" w14:textId="77777777" w:rsidTr="002B25F2">
        <w:trPr>
          <w:trHeight w:val="248"/>
        </w:trPr>
        <w:tc>
          <w:tcPr>
            <w:tcW w:w="5324" w:type="dxa"/>
          </w:tcPr>
          <w:p w14:paraId="333B8E41" w14:textId="77777777" w:rsidR="00527897" w:rsidRDefault="00527897" w:rsidP="00401691">
            <w:r>
              <w:t>Iteratie 1</w:t>
            </w:r>
          </w:p>
        </w:tc>
        <w:tc>
          <w:tcPr>
            <w:tcW w:w="5019" w:type="dxa"/>
          </w:tcPr>
          <w:p w14:paraId="0ECD3147" w14:textId="77777777" w:rsidR="00527897" w:rsidRDefault="00527897" w:rsidP="00401691">
            <w:r>
              <w:t>Iteratie 2</w:t>
            </w:r>
          </w:p>
        </w:tc>
      </w:tr>
      <w:tr w:rsidR="00527897" w14:paraId="5DAAFE38" w14:textId="77777777" w:rsidTr="002B25F2">
        <w:trPr>
          <w:trHeight w:val="3159"/>
        </w:trPr>
        <w:tc>
          <w:tcPr>
            <w:tcW w:w="5324" w:type="dxa"/>
          </w:tcPr>
          <w:p w14:paraId="150EF961" w14:textId="585ADEBF" w:rsidR="00527897" w:rsidRDefault="00527897" w:rsidP="00401691">
            <w:r>
              <w:rPr>
                <w:noProof/>
              </w:rPr>
              <w:drawing>
                <wp:anchor distT="0" distB="0" distL="114300" distR="114300" simplePos="0" relativeHeight="251658270" behindDoc="0" locked="0" layoutInCell="1" allowOverlap="1" wp14:anchorId="784FC6A0" wp14:editId="6864E585">
                  <wp:simplePos x="0" y="0"/>
                  <wp:positionH relativeFrom="column">
                    <wp:posOffset>4891</wp:posOffset>
                  </wp:positionH>
                  <wp:positionV relativeFrom="paragraph">
                    <wp:posOffset>173706</wp:posOffset>
                  </wp:positionV>
                  <wp:extent cx="1146412" cy="1597660"/>
                  <wp:effectExtent l="0" t="0" r="0" b="2540"/>
                  <wp:wrapThrough wrapText="bothSides">
                    <wp:wrapPolygon edited="0">
                      <wp:start x="0" y="0"/>
                      <wp:lineTo x="0" y="21377"/>
                      <wp:lineTo x="21181" y="21377"/>
                      <wp:lineTo x="21181" y="0"/>
                      <wp:lineTo x="0" y="0"/>
                    </wp:wrapPolygon>
                  </wp:wrapThrough>
                  <wp:docPr id="1790874511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6412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19" w:type="dxa"/>
          </w:tcPr>
          <w:p w14:paraId="7A81B934" w14:textId="31201D81" w:rsidR="00527897" w:rsidRDefault="00527897" w:rsidP="00401691">
            <w:r>
              <w:rPr>
                <w:noProof/>
              </w:rPr>
              <w:drawing>
                <wp:anchor distT="0" distB="0" distL="114300" distR="114300" simplePos="0" relativeHeight="251658271" behindDoc="0" locked="0" layoutInCell="1" allowOverlap="1" wp14:anchorId="3818A8B8" wp14:editId="00EEE8C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41434</wp:posOffset>
                  </wp:positionV>
                  <wp:extent cx="968375" cy="1642110"/>
                  <wp:effectExtent l="0" t="0" r="3175" b="0"/>
                  <wp:wrapThrough wrapText="bothSides">
                    <wp:wrapPolygon edited="0">
                      <wp:start x="0" y="0"/>
                      <wp:lineTo x="0" y="21299"/>
                      <wp:lineTo x="21246" y="21299"/>
                      <wp:lineTo x="21246" y="0"/>
                      <wp:lineTo x="0" y="0"/>
                    </wp:wrapPolygon>
                  </wp:wrapThrough>
                  <wp:docPr id="482701256" name="Picture 1" descr="A grey chess piece with a horse on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837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897" w14:paraId="0077FAC9" w14:textId="77777777" w:rsidTr="002B25F2">
        <w:trPr>
          <w:trHeight w:val="3266"/>
        </w:trPr>
        <w:tc>
          <w:tcPr>
            <w:tcW w:w="5324" w:type="dxa"/>
          </w:tcPr>
          <w:p w14:paraId="03E78DC7" w14:textId="03DEA53F" w:rsidR="00527897" w:rsidRDefault="00527897" w:rsidP="00401691">
            <w:pPr>
              <w:rPr>
                <w:noProof/>
              </w:rPr>
            </w:pPr>
            <w:r w:rsidRPr="00527897">
              <w:rPr>
                <w:noProof/>
              </w:rPr>
              <w:drawing>
                <wp:inline distT="0" distB="0" distL="0" distR="0" wp14:anchorId="2BBC04EE" wp14:editId="6715E3C4">
                  <wp:extent cx="1023582" cy="2013542"/>
                  <wp:effectExtent l="0" t="0" r="0" b="0"/>
                  <wp:docPr id="144676680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766803" name=""/>
                          <pic:cNvPicPr/>
                        </pic:nvPicPr>
                        <pic:blipFill rotWithShape="1">
                          <a:blip r:embed="rId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3593" t="42825" r="33190" b="8170"/>
                          <a:stretch/>
                        </pic:blipFill>
                        <pic:spPr bwMode="auto">
                          <a:xfrm>
                            <a:off x="0" y="0"/>
                            <a:ext cx="1029240" cy="2024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</w:tcPr>
          <w:p w14:paraId="6536C031" w14:textId="4EA75F06" w:rsidR="00527897" w:rsidRDefault="00527897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5111C46E" wp14:editId="49168B68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525145</wp:posOffset>
                  </wp:positionV>
                  <wp:extent cx="1715770" cy="1046480"/>
                  <wp:effectExtent l="0" t="8255" r="0" b="9525"/>
                  <wp:wrapThrough wrapText="bothSides">
                    <wp:wrapPolygon edited="0">
                      <wp:start x="-104" y="11993"/>
                      <wp:lineTo x="376" y="12386"/>
                      <wp:lineTo x="3973" y="16711"/>
                      <wp:lineTo x="7810" y="16711"/>
                      <wp:lineTo x="11647" y="16318"/>
                      <wp:lineTo x="15485" y="18284"/>
                      <wp:lineTo x="19322" y="19070"/>
                      <wp:lineTo x="21240" y="12779"/>
                      <wp:lineTo x="21480" y="12386"/>
                      <wp:lineTo x="21480" y="8061"/>
                      <wp:lineTo x="21240" y="7667"/>
                      <wp:lineTo x="19322" y="1769"/>
                      <wp:lineTo x="16923" y="983"/>
                      <wp:lineTo x="7810" y="2949"/>
                      <wp:lineTo x="7810" y="1376"/>
                      <wp:lineTo x="136" y="983"/>
                      <wp:lineTo x="-104" y="6881"/>
                      <wp:lineTo x="-104" y="11993"/>
                    </wp:wrapPolygon>
                  </wp:wrapThrough>
                  <wp:docPr id="916297311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42" t="34796" r="9199" b="31783"/>
                          <a:stretch/>
                        </pic:blipFill>
                        <pic:spPr bwMode="auto">
                          <a:xfrm rot="5400000">
                            <a:off x="0" y="0"/>
                            <a:ext cx="171577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897" w14:paraId="79D7580A" w14:textId="77777777" w:rsidTr="002B25F2">
        <w:trPr>
          <w:trHeight w:val="186"/>
        </w:trPr>
        <w:tc>
          <w:tcPr>
            <w:tcW w:w="5324" w:type="dxa"/>
          </w:tcPr>
          <w:p w14:paraId="15DCA27A" w14:textId="1D9CB098" w:rsidR="00527897" w:rsidRDefault="00527897" w:rsidP="00401691">
            <w:r>
              <w:t>Pegasus te klein</w:t>
            </w:r>
          </w:p>
        </w:tc>
        <w:tc>
          <w:tcPr>
            <w:tcW w:w="5019" w:type="dxa"/>
          </w:tcPr>
          <w:p w14:paraId="4C51D14D" w14:textId="7668A761" w:rsidR="00527897" w:rsidRDefault="00331EB0" w:rsidP="00401691">
            <w:r>
              <w:t xml:space="preserve">Goed </w:t>
            </w:r>
          </w:p>
        </w:tc>
      </w:tr>
    </w:tbl>
    <w:p w14:paraId="2E80F570" w14:textId="30A30776" w:rsidR="00C057BA" w:rsidRPr="006A3D79" w:rsidRDefault="00C057BA" w:rsidP="007A3485">
      <w:pPr>
        <w:pStyle w:val="Ondertitel"/>
      </w:pPr>
      <w:r w:rsidRPr="006A3D79">
        <w:lastRenderedPageBreak/>
        <w:t xml:space="preserve">Poseidon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18"/>
        <w:gridCol w:w="5051"/>
      </w:tblGrid>
      <w:tr w:rsidR="00F22458" w14:paraId="7A8DEB95" w14:textId="77777777" w:rsidTr="002B25F2">
        <w:trPr>
          <w:trHeight w:val="239"/>
        </w:trPr>
        <w:tc>
          <w:tcPr>
            <w:tcW w:w="5318" w:type="dxa"/>
          </w:tcPr>
          <w:p w14:paraId="0476E00C" w14:textId="77777777" w:rsidR="00F22458" w:rsidRDefault="00F22458" w:rsidP="00401691">
            <w:r>
              <w:t>Iteratie 1</w:t>
            </w:r>
          </w:p>
        </w:tc>
        <w:tc>
          <w:tcPr>
            <w:tcW w:w="5051" w:type="dxa"/>
          </w:tcPr>
          <w:p w14:paraId="5F7DDCD6" w14:textId="77777777" w:rsidR="00F22458" w:rsidRDefault="00F22458" w:rsidP="00401691">
            <w:r>
              <w:t>Iteratie 2</w:t>
            </w:r>
          </w:p>
        </w:tc>
      </w:tr>
      <w:tr w:rsidR="00F22458" w14:paraId="27C85F85" w14:textId="77777777" w:rsidTr="002B25F2">
        <w:trPr>
          <w:trHeight w:val="3111"/>
        </w:trPr>
        <w:tc>
          <w:tcPr>
            <w:tcW w:w="5318" w:type="dxa"/>
          </w:tcPr>
          <w:p w14:paraId="3193BE46" w14:textId="77777777" w:rsidR="00F22458" w:rsidRDefault="00F22458" w:rsidP="00401691">
            <w:r>
              <w:rPr>
                <w:noProof/>
              </w:rPr>
              <w:drawing>
                <wp:anchor distT="0" distB="0" distL="114300" distR="114300" simplePos="0" relativeHeight="251658266" behindDoc="0" locked="0" layoutInCell="1" allowOverlap="1" wp14:anchorId="220E1713" wp14:editId="19067BF6">
                  <wp:simplePos x="0" y="0"/>
                  <wp:positionH relativeFrom="column">
                    <wp:posOffset>101184</wp:posOffset>
                  </wp:positionH>
                  <wp:positionV relativeFrom="paragraph">
                    <wp:posOffset>55464</wp:posOffset>
                  </wp:positionV>
                  <wp:extent cx="982980" cy="1791970"/>
                  <wp:effectExtent l="0" t="0" r="7620" b="0"/>
                  <wp:wrapNone/>
                  <wp:docPr id="303287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14:paraId="0BF742BF" w14:textId="5B20AEA1" w:rsidR="00F22458" w:rsidRDefault="00DA3BFD" w:rsidP="00401691"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64F969AB" wp14:editId="03237BA8">
                  <wp:simplePos x="0" y="0"/>
                  <wp:positionH relativeFrom="column">
                    <wp:posOffset>187334</wp:posOffset>
                  </wp:positionH>
                  <wp:positionV relativeFrom="paragraph">
                    <wp:posOffset>154647</wp:posOffset>
                  </wp:positionV>
                  <wp:extent cx="678484" cy="1713083"/>
                  <wp:effectExtent l="0" t="0" r="7620" b="1905"/>
                  <wp:wrapNone/>
                  <wp:docPr id="676825536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2" t="4300" r="24768"/>
                          <a:stretch/>
                        </pic:blipFill>
                        <pic:spPr bwMode="auto">
                          <a:xfrm>
                            <a:off x="0" y="0"/>
                            <a:ext cx="678484" cy="171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2458" w14:paraId="66597500" w14:textId="77777777" w:rsidTr="002B25F2">
        <w:trPr>
          <w:trHeight w:val="3317"/>
        </w:trPr>
        <w:tc>
          <w:tcPr>
            <w:tcW w:w="5318" w:type="dxa"/>
          </w:tcPr>
          <w:p w14:paraId="4D054BC1" w14:textId="01532FFE" w:rsidR="00F22458" w:rsidRDefault="00527897" w:rsidP="00401691">
            <w:r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5797B7F9" wp14:editId="5D5AF986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88595</wp:posOffset>
                  </wp:positionV>
                  <wp:extent cx="728345" cy="1781175"/>
                  <wp:effectExtent l="0" t="0" r="0" b="9525"/>
                  <wp:wrapThrough wrapText="bothSides">
                    <wp:wrapPolygon edited="0">
                      <wp:start x="9039" y="0"/>
                      <wp:lineTo x="4520" y="231"/>
                      <wp:lineTo x="2825" y="1386"/>
                      <wp:lineTo x="2825" y="4851"/>
                      <wp:lineTo x="5650" y="7624"/>
                      <wp:lineTo x="1130" y="8086"/>
                      <wp:lineTo x="565" y="10165"/>
                      <wp:lineTo x="2825" y="15016"/>
                      <wp:lineTo x="565" y="18712"/>
                      <wp:lineTo x="565" y="19867"/>
                      <wp:lineTo x="5085" y="21484"/>
                      <wp:lineTo x="7909" y="21484"/>
                      <wp:lineTo x="12994" y="21484"/>
                      <wp:lineTo x="16384" y="21484"/>
                      <wp:lineTo x="20338" y="19867"/>
                      <wp:lineTo x="20338" y="18712"/>
                      <wp:lineTo x="18078" y="15016"/>
                      <wp:lineTo x="20338" y="9934"/>
                      <wp:lineTo x="19208" y="8086"/>
                      <wp:lineTo x="15819" y="7624"/>
                      <wp:lineTo x="18078" y="5082"/>
                      <wp:lineTo x="18078" y="1617"/>
                      <wp:lineTo x="16384" y="462"/>
                      <wp:lineTo x="11299" y="0"/>
                      <wp:lineTo x="9039" y="0"/>
                    </wp:wrapPolygon>
                  </wp:wrapThrough>
                  <wp:docPr id="59370621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706210" name=""/>
                          <pic:cNvPicPr/>
                        </pic:nvPicPr>
                        <pic:blipFill rotWithShape="1"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0" t="20100" r="31923" b="14439"/>
                          <a:stretch/>
                        </pic:blipFill>
                        <pic:spPr bwMode="auto">
                          <a:xfrm>
                            <a:off x="0" y="0"/>
                            <a:ext cx="72834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14:paraId="5F380E2B" w14:textId="09EA4253" w:rsidR="00F22458" w:rsidRDefault="00527897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6F12CDCB" wp14:editId="78E44245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0</wp:posOffset>
                  </wp:positionV>
                  <wp:extent cx="852170" cy="2143760"/>
                  <wp:effectExtent l="0" t="0" r="0" b="0"/>
                  <wp:wrapThrough wrapText="bothSides">
                    <wp:wrapPolygon edited="0">
                      <wp:start x="8692" y="0"/>
                      <wp:lineTo x="4829" y="1152"/>
                      <wp:lineTo x="3863" y="1727"/>
                      <wp:lineTo x="2897" y="9021"/>
                      <wp:lineTo x="5311" y="12476"/>
                      <wp:lineTo x="5311" y="15547"/>
                      <wp:lineTo x="1931" y="18618"/>
                      <wp:lineTo x="1931" y="19386"/>
                      <wp:lineTo x="5311" y="20922"/>
                      <wp:lineTo x="6760" y="21306"/>
                      <wp:lineTo x="14969" y="21306"/>
                      <wp:lineTo x="16417" y="20922"/>
                      <wp:lineTo x="19314" y="19386"/>
                      <wp:lineTo x="18832" y="18618"/>
                      <wp:lineTo x="15934" y="15547"/>
                      <wp:lineTo x="15934" y="12476"/>
                      <wp:lineTo x="18349" y="9405"/>
                      <wp:lineTo x="15934" y="1727"/>
                      <wp:lineTo x="11589" y="0"/>
                      <wp:lineTo x="8692" y="0"/>
                    </wp:wrapPolygon>
                  </wp:wrapThrough>
                  <wp:docPr id="470575031" name="Afbeelding 1" descr="Afbeelding met schaakstuk, standbeeld, kunst, overdek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75031" name="Afbeelding 1" descr="Afbeelding met schaakstuk, standbeeld, kunst, overdekt&#10;&#10;Automatisch gegenereerde beschrijving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backgroundRemoval t="10000" b="90000" l="10000" r="90000">
                                        <a14:foregroundMark x1="39286" y1="78249" x2="38261" y2="79315"/>
                                        <a14:backgroundMark x1="34127" y1="58805" x2="35847" y2="74157"/>
                                        <a14:backgroundMark x1="61640" y1="58482" x2="64484" y2="69767"/>
                                        <a14:backgroundMark x1="62202" y1="77703" x2="62202" y2="78571"/>
                                        <a14:backgroundMark x1="47586" y1="26215" x2="47718" y2="29563"/>
                                        <a14:backgroundMark x1="47586" y1="25694" x2="47454" y2="26438"/>
                                        <a14:backgroundMark x1="47586" y1="25694" x2="47884" y2="27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7" t="17928" r="31930" b="11722"/>
                          <a:stretch/>
                        </pic:blipFill>
                        <pic:spPr bwMode="auto">
                          <a:xfrm>
                            <a:off x="0" y="0"/>
                            <a:ext cx="852170" cy="2143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846669" w14:textId="2D6B096B" w:rsidR="00F22458" w:rsidRDefault="00F22458" w:rsidP="00401691"/>
        </w:tc>
      </w:tr>
      <w:tr w:rsidR="00F22458" w14:paraId="42D5E063" w14:textId="77777777" w:rsidTr="002B25F2">
        <w:trPr>
          <w:trHeight w:val="239"/>
        </w:trPr>
        <w:tc>
          <w:tcPr>
            <w:tcW w:w="5318" w:type="dxa"/>
          </w:tcPr>
          <w:p w14:paraId="10EA7D4F" w14:textId="1D2F0EB8" w:rsidR="00F22458" w:rsidRDefault="006A3D79" w:rsidP="00401691">
            <w:pPr>
              <w:rPr>
                <w:noProof/>
              </w:rPr>
            </w:pPr>
            <w:r>
              <w:rPr>
                <w:noProof/>
              </w:rPr>
              <w:t xml:space="preserve">Basis te breed </w:t>
            </w:r>
          </w:p>
        </w:tc>
        <w:tc>
          <w:tcPr>
            <w:tcW w:w="5051" w:type="dxa"/>
          </w:tcPr>
          <w:p w14:paraId="0ED6004A" w14:textId="0B3676A7" w:rsidR="00F22458" w:rsidRDefault="00331EB0" w:rsidP="00401691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0EC2729" w14:textId="6F4B8F79" w:rsidR="00F22458" w:rsidRDefault="00F22458" w:rsidP="007A3485">
      <w:pPr>
        <w:pStyle w:val="Ondertitel"/>
      </w:pPr>
      <w:r>
        <w:t>H</w:t>
      </w:r>
      <w:r w:rsidRPr="006A3D79">
        <w:t>ades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291"/>
        <w:gridCol w:w="5026"/>
      </w:tblGrid>
      <w:tr w:rsidR="00C057BA" w14:paraId="165E64AD" w14:textId="77777777" w:rsidTr="002B25F2">
        <w:trPr>
          <w:trHeight w:val="240"/>
        </w:trPr>
        <w:tc>
          <w:tcPr>
            <w:tcW w:w="5291" w:type="dxa"/>
          </w:tcPr>
          <w:p w14:paraId="4293D914" w14:textId="1A7373D1" w:rsidR="00C057BA" w:rsidRDefault="00C057BA" w:rsidP="00401691">
            <w:r>
              <w:t>Iteratie 1</w:t>
            </w:r>
          </w:p>
        </w:tc>
        <w:tc>
          <w:tcPr>
            <w:tcW w:w="5026" w:type="dxa"/>
          </w:tcPr>
          <w:p w14:paraId="3CFBB9DE" w14:textId="4821ED80" w:rsidR="00C057BA" w:rsidRDefault="00C057BA" w:rsidP="00401691">
            <w:r>
              <w:t>Iteratie 2</w:t>
            </w:r>
          </w:p>
        </w:tc>
      </w:tr>
      <w:tr w:rsidR="00C057BA" w14:paraId="7DA6EADF" w14:textId="77777777" w:rsidTr="002B25F2">
        <w:trPr>
          <w:trHeight w:val="2965"/>
        </w:trPr>
        <w:tc>
          <w:tcPr>
            <w:tcW w:w="5291" w:type="dxa"/>
          </w:tcPr>
          <w:p w14:paraId="3E490050" w14:textId="7B97081C" w:rsidR="00C057BA" w:rsidRDefault="00F22458" w:rsidP="00401691"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6C1F1DAB" wp14:editId="3F3B46AE">
                  <wp:simplePos x="0" y="0"/>
                  <wp:positionH relativeFrom="column">
                    <wp:posOffset>148912</wp:posOffset>
                  </wp:positionH>
                  <wp:positionV relativeFrom="paragraph">
                    <wp:posOffset>165754</wp:posOffset>
                  </wp:positionV>
                  <wp:extent cx="882650" cy="160909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0978" y="21225"/>
                      <wp:lineTo x="20978" y="0"/>
                      <wp:lineTo x="0" y="0"/>
                    </wp:wrapPolygon>
                  </wp:wrapThrough>
                  <wp:docPr id="529433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6" w:type="dxa"/>
          </w:tcPr>
          <w:p w14:paraId="7F84B267" w14:textId="40CC1A7B" w:rsidR="006A3D79" w:rsidRDefault="00DA3BFD" w:rsidP="00401691">
            <w:r>
              <w:rPr>
                <w:noProof/>
              </w:rPr>
              <w:drawing>
                <wp:anchor distT="0" distB="0" distL="114300" distR="114300" simplePos="0" relativeHeight="251658290" behindDoc="0" locked="0" layoutInCell="1" allowOverlap="1" wp14:anchorId="0DEA2B04" wp14:editId="614601AC">
                  <wp:simplePos x="0" y="0"/>
                  <wp:positionH relativeFrom="margin">
                    <wp:posOffset>55880</wp:posOffset>
                  </wp:positionH>
                  <wp:positionV relativeFrom="paragraph">
                    <wp:posOffset>-6322</wp:posOffset>
                  </wp:positionV>
                  <wp:extent cx="948620" cy="1869743"/>
                  <wp:effectExtent l="0" t="0" r="4445" b="0"/>
                  <wp:wrapNone/>
                  <wp:docPr id="1305248859" name="Afbeelding 64" descr="Afbeelding met standbeeld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248859" name="Afbeelding 64" descr="Afbeelding met standbeeld, kun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/>
                          <a:stretch/>
                        </pic:blipFill>
                        <pic:spPr bwMode="auto">
                          <a:xfrm>
                            <a:off x="0" y="0"/>
                            <a:ext cx="948620" cy="186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7E0410" w14:textId="6B8C5408" w:rsidR="006A3D79" w:rsidRDefault="006A3D79" w:rsidP="00401691"/>
          <w:p w14:paraId="028226CA" w14:textId="1A101BB5" w:rsidR="006A3D79" w:rsidRDefault="006A3D79" w:rsidP="00401691"/>
          <w:p w14:paraId="416AA805" w14:textId="62364205" w:rsidR="006A3D79" w:rsidRDefault="006A3D79" w:rsidP="00401691"/>
          <w:p w14:paraId="67E5AC71" w14:textId="1DBAAF40" w:rsidR="006A3D79" w:rsidRDefault="006A3D79" w:rsidP="00401691"/>
          <w:p w14:paraId="59CC9BCE" w14:textId="77777777" w:rsidR="006A3D79" w:rsidRDefault="006A3D79" w:rsidP="00401691"/>
          <w:p w14:paraId="310D943D" w14:textId="77777777" w:rsidR="006A3D79" w:rsidRDefault="006A3D79" w:rsidP="00401691"/>
          <w:p w14:paraId="2A1E9D85" w14:textId="77777777" w:rsidR="006A3D79" w:rsidRDefault="006A3D79" w:rsidP="00401691"/>
          <w:p w14:paraId="2189C99F" w14:textId="77777777" w:rsidR="006A3D79" w:rsidRDefault="006A3D79" w:rsidP="00401691"/>
          <w:p w14:paraId="119DD123" w14:textId="0C4321D1" w:rsidR="00C057BA" w:rsidRDefault="00C057BA" w:rsidP="00401691"/>
        </w:tc>
      </w:tr>
      <w:tr w:rsidR="00C057BA" w14:paraId="2B58A586" w14:textId="77777777" w:rsidTr="002B25F2">
        <w:trPr>
          <w:trHeight w:val="2784"/>
        </w:trPr>
        <w:tc>
          <w:tcPr>
            <w:tcW w:w="5291" w:type="dxa"/>
          </w:tcPr>
          <w:p w14:paraId="078D6D38" w14:textId="651DBD5C" w:rsidR="00C057BA" w:rsidRDefault="006A3D79" w:rsidP="00401691">
            <w:r>
              <w:rPr>
                <w:noProof/>
              </w:rPr>
              <w:drawing>
                <wp:anchor distT="0" distB="0" distL="114300" distR="114300" simplePos="0" relativeHeight="251658274" behindDoc="0" locked="0" layoutInCell="1" allowOverlap="1" wp14:anchorId="40F6624A" wp14:editId="1B9402DE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0</wp:posOffset>
                  </wp:positionV>
                  <wp:extent cx="693420" cy="1758315"/>
                  <wp:effectExtent l="0" t="0" r="0" b="0"/>
                  <wp:wrapThrough wrapText="bothSides">
                    <wp:wrapPolygon edited="0">
                      <wp:start x="2967" y="0"/>
                      <wp:lineTo x="593" y="8191"/>
                      <wp:lineTo x="0" y="19424"/>
                      <wp:lineTo x="4154" y="20828"/>
                      <wp:lineTo x="5934" y="21296"/>
                      <wp:lineTo x="14835" y="21296"/>
                      <wp:lineTo x="16615" y="20828"/>
                      <wp:lineTo x="20769" y="19424"/>
                      <wp:lineTo x="20769" y="18254"/>
                      <wp:lineTo x="18396" y="14977"/>
                      <wp:lineTo x="19582" y="9829"/>
                      <wp:lineTo x="18989" y="936"/>
                      <wp:lineTo x="16022" y="0"/>
                      <wp:lineTo x="5934" y="0"/>
                      <wp:lineTo x="2967" y="0"/>
                    </wp:wrapPolygon>
                  </wp:wrapThrough>
                  <wp:docPr id="165500576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005769" name=""/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76" t="24379" r="33578" b="15648"/>
                          <a:stretch/>
                        </pic:blipFill>
                        <pic:spPr bwMode="auto">
                          <a:xfrm>
                            <a:off x="0" y="0"/>
                            <a:ext cx="693420" cy="175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6" w:type="dxa"/>
          </w:tcPr>
          <w:p w14:paraId="57A3A8BA" w14:textId="06750C12" w:rsidR="00C057BA" w:rsidRDefault="007A3485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5" behindDoc="0" locked="0" layoutInCell="1" allowOverlap="1" wp14:anchorId="64500E1A" wp14:editId="59A319F8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0</wp:posOffset>
                  </wp:positionV>
                  <wp:extent cx="607060" cy="1787525"/>
                  <wp:effectExtent l="0" t="0" r="2540" b="3175"/>
                  <wp:wrapThrough wrapText="bothSides">
                    <wp:wrapPolygon edited="0">
                      <wp:start x="4745" y="0"/>
                      <wp:lineTo x="2711" y="7827"/>
                      <wp:lineTo x="5423" y="11510"/>
                      <wp:lineTo x="4745" y="15193"/>
                      <wp:lineTo x="678" y="18876"/>
                      <wp:lineTo x="678" y="19567"/>
                      <wp:lineTo x="7456" y="21408"/>
                      <wp:lineTo x="10167" y="21408"/>
                      <wp:lineTo x="12879" y="21408"/>
                      <wp:lineTo x="21013" y="21178"/>
                      <wp:lineTo x="21013" y="18416"/>
                      <wp:lineTo x="18301" y="15193"/>
                      <wp:lineTo x="20335" y="8517"/>
                      <wp:lineTo x="21013" y="1842"/>
                      <wp:lineTo x="18301" y="921"/>
                      <wp:lineTo x="7456" y="0"/>
                      <wp:lineTo x="4745" y="0"/>
                    </wp:wrapPolygon>
                  </wp:wrapThrough>
                  <wp:docPr id="22945949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459490" name="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9" t="17615" r="33576" b="13339"/>
                          <a:stretch/>
                        </pic:blipFill>
                        <pic:spPr bwMode="auto">
                          <a:xfrm>
                            <a:off x="0" y="0"/>
                            <a:ext cx="607060" cy="178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CC7EE" w14:textId="31865FF8" w:rsidR="00C057BA" w:rsidRDefault="00C057BA" w:rsidP="00401691"/>
        </w:tc>
      </w:tr>
      <w:tr w:rsidR="00C057BA" w14:paraId="54FE0BAF" w14:textId="77777777" w:rsidTr="002B25F2">
        <w:trPr>
          <w:trHeight w:val="240"/>
        </w:trPr>
        <w:tc>
          <w:tcPr>
            <w:tcW w:w="5291" w:type="dxa"/>
          </w:tcPr>
          <w:p w14:paraId="02D2DC3A" w14:textId="50FF777E" w:rsidR="00C057BA" w:rsidRDefault="006A3D79" w:rsidP="00401691">
            <w:pPr>
              <w:rPr>
                <w:noProof/>
              </w:rPr>
            </w:pPr>
            <w:r>
              <w:rPr>
                <w:noProof/>
              </w:rPr>
              <w:t>Basis te breed</w:t>
            </w:r>
          </w:p>
        </w:tc>
        <w:tc>
          <w:tcPr>
            <w:tcW w:w="5026" w:type="dxa"/>
          </w:tcPr>
          <w:p w14:paraId="6E5748AD" w14:textId="3F1EB425" w:rsidR="00C057BA" w:rsidRDefault="00331EB0" w:rsidP="00401691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03BB46B2" w14:textId="165938B2" w:rsidR="00C057BA" w:rsidRPr="00290B6D" w:rsidRDefault="00606228" w:rsidP="00606228">
      <w:pPr>
        <w:pStyle w:val="Ondertitel"/>
      </w:pPr>
      <w:r>
        <w:lastRenderedPageBreak/>
        <w:t xml:space="preserve">Griekse helmen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57"/>
        <w:gridCol w:w="3284"/>
        <w:gridCol w:w="3436"/>
      </w:tblGrid>
      <w:tr w:rsidR="00606228" w14:paraId="1381FC25" w14:textId="118C3E36" w:rsidTr="002B25F2">
        <w:trPr>
          <w:trHeight w:val="240"/>
        </w:trPr>
        <w:tc>
          <w:tcPr>
            <w:tcW w:w="3457" w:type="dxa"/>
          </w:tcPr>
          <w:p w14:paraId="3BD699D0" w14:textId="77777777" w:rsidR="00606228" w:rsidRDefault="00606228" w:rsidP="00401691">
            <w:r>
              <w:t>Iteratie 1</w:t>
            </w:r>
          </w:p>
        </w:tc>
        <w:tc>
          <w:tcPr>
            <w:tcW w:w="3284" w:type="dxa"/>
          </w:tcPr>
          <w:p w14:paraId="32D79528" w14:textId="77777777" w:rsidR="00606228" w:rsidRDefault="00606228" w:rsidP="00401691">
            <w:r>
              <w:t>Iteratie 2</w:t>
            </w:r>
          </w:p>
        </w:tc>
        <w:tc>
          <w:tcPr>
            <w:tcW w:w="3436" w:type="dxa"/>
          </w:tcPr>
          <w:p w14:paraId="4C3B598F" w14:textId="0547719C" w:rsidR="00606228" w:rsidRDefault="00DA3BFD" w:rsidP="00401691">
            <w:r>
              <w:t>Iteratie 3</w:t>
            </w:r>
          </w:p>
        </w:tc>
      </w:tr>
      <w:tr w:rsidR="00606228" w14:paraId="59B8D5AF" w14:textId="1BE7A8C7" w:rsidTr="002B25F2">
        <w:trPr>
          <w:trHeight w:val="3835"/>
        </w:trPr>
        <w:tc>
          <w:tcPr>
            <w:tcW w:w="3457" w:type="dxa"/>
          </w:tcPr>
          <w:p w14:paraId="7CB2DE65" w14:textId="4E28B6E1" w:rsidR="00606228" w:rsidRDefault="00606228" w:rsidP="00401691">
            <w:r>
              <w:rPr>
                <w:noProof/>
              </w:rPr>
              <w:drawing>
                <wp:anchor distT="0" distB="0" distL="114300" distR="114300" simplePos="0" relativeHeight="251658276" behindDoc="0" locked="0" layoutInCell="1" allowOverlap="1" wp14:anchorId="5274DF7E" wp14:editId="4E9F509E">
                  <wp:simplePos x="0" y="0"/>
                  <wp:positionH relativeFrom="column">
                    <wp:posOffset>7182</wp:posOffset>
                  </wp:positionH>
                  <wp:positionV relativeFrom="paragraph">
                    <wp:posOffset>63062</wp:posOffset>
                  </wp:positionV>
                  <wp:extent cx="1171098" cy="1891862"/>
                  <wp:effectExtent l="0" t="0" r="0" b="0"/>
                  <wp:wrapThrough wrapText="bothSides">
                    <wp:wrapPolygon edited="0">
                      <wp:start x="0" y="0"/>
                      <wp:lineTo x="0" y="21317"/>
                      <wp:lineTo x="21085" y="21317"/>
                      <wp:lineTo x="21085" y="0"/>
                      <wp:lineTo x="0" y="0"/>
                    </wp:wrapPolygon>
                  </wp:wrapThrough>
                  <wp:docPr id="1372912364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98" cy="189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4" w:type="dxa"/>
          </w:tcPr>
          <w:p w14:paraId="73F0033B" w14:textId="28630BF0" w:rsidR="00606228" w:rsidRDefault="00606228" w:rsidP="00606228">
            <w:r>
              <w:rPr>
                <w:noProof/>
              </w:rPr>
              <w:drawing>
                <wp:anchor distT="0" distB="0" distL="114300" distR="114300" simplePos="0" relativeHeight="251658291" behindDoc="0" locked="0" layoutInCell="1" allowOverlap="1" wp14:anchorId="522D38FE" wp14:editId="1074860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6995</wp:posOffset>
                  </wp:positionV>
                  <wp:extent cx="1118870" cy="1922780"/>
                  <wp:effectExtent l="0" t="0" r="5080" b="1270"/>
                  <wp:wrapThrough wrapText="bothSides">
                    <wp:wrapPolygon edited="0">
                      <wp:start x="0" y="0"/>
                      <wp:lineTo x="0" y="21400"/>
                      <wp:lineTo x="21330" y="21400"/>
                      <wp:lineTo x="21330" y="0"/>
                      <wp:lineTo x="0" y="0"/>
                    </wp:wrapPolygon>
                  </wp:wrapThrough>
                  <wp:docPr id="549847166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6" w:type="dxa"/>
          </w:tcPr>
          <w:p w14:paraId="2142AE5D" w14:textId="7ACBD3C9" w:rsidR="00606228" w:rsidRDefault="00606228" w:rsidP="00401691">
            <w:r>
              <w:rPr>
                <w:noProof/>
              </w:rPr>
              <w:drawing>
                <wp:anchor distT="0" distB="0" distL="114300" distR="114300" simplePos="0" relativeHeight="251658277" behindDoc="0" locked="0" layoutInCell="1" allowOverlap="1" wp14:anchorId="7888D1D5" wp14:editId="3EBF5E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2886</wp:posOffset>
                  </wp:positionV>
                  <wp:extent cx="1222965" cy="1954727"/>
                  <wp:effectExtent l="0" t="0" r="0" b="7620"/>
                  <wp:wrapThrough wrapText="bothSides">
                    <wp:wrapPolygon edited="0">
                      <wp:start x="0" y="0"/>
                      <wp:lineTo x="0" y="21474"/>
                      <wp:lineTo x="21207" y="21474"/>
                      <wp:lineTo x="21207" y="0"/>
                      <wp:lineTo x="0" y="0"/>
                    </wp:wrapPolygon>
                  </wp:wrapThrough>
                  <wp:docPr id="571956506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65" cy="195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6228" w14:paraId="1D93314E" w14:textId="1627F7FC" w:rsidTr="002B25F2">
        <w:trPr>
          <w:trHeight w:val="3040"/>
        </w:trPr>
        <w:tc>
          <w:tcPr>
            <w:tcW w:w="3457" w:type="dxa"/>
          </w:tcPr>
          <w:p w14:paraId="22EA801B" w14:textId="65EE16CF" w:rsidR="00606228" w:rsidRDefault="00606228" w:rsidP="00401691">
            <w:r w:rsidRPr="00606228">
              <w:rPr>
                <w:noProof/>
              </w:rPr>
              <w:drawing>
                <wp:inline distT="0" distB="0" distL="0" distR="0" wp14:anchorId="79EDF9F5" wp14:editId="399B2863">
                  <wp:extent cx="935813" cy="1907627"/>
                  <wp:effectExtent l="0" t="0" r="0" b="0"/>
                  <wp:docPr id="193324479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44797" name=""/>
                          <pic:cNvPicPr/>
                        </pic:nvPicPr>
                        <pic:blipFill rotWithShape="1">
                          <a:blip r:embed="rId10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7481" t="46450" r="37372" b="15106"/>
                          <a:stretch/>
                        </pic:blipFill>
                        <pic:spPr bwMode="auto">
                          <a:xfrm>
                            <a:off x="0" y="0"/>
                            <a:ext cx="938528" cy="1913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19414402" w14:textId="5AD5D0B6" w:rsidR="00606228" w:rsidRDefault="00606228" w:rsidP="00401691">
            <w:pPr>
              <w:rPr>
                <w:noProof/>
              </w:rPr>
            </w:pPr>
          </w:p>
          <w:p w14:paraId="77DABD0A" w14:textId="57B4B7BF" w:rsidR="00606228" w:rsidRDefault="00331EB0" w:rsidP="00401691">
            <w:r>
              <w:rPr>
                <w:noProof/>
              </w:rPr>
              <w:drawing>
                <wp:anchor distT="0" distB="0" distL="114300" distR="114300" simplePos="0" relativeHeight="251658278" behindDoc="0" locked="0" layoutInCell="1" allowOverlap="1" wp14:anchorId="560094D2" wp14:editId="0CCDA82B">
                  <wp:simplePos x="0" y="0"/>
                  <wp:positionH relativeFrom="column">
                    <wp:posOffset>-436880</wp:posOffset>
                  </wp:positionH>
                  <wp:positionV relativeFrom="paragraph">
                    <wp:posOffset>323215</wp:posOffset>
                  </wp:positionV>
                  <wp:extent cx="1948180" cy="979170"/>
                  <wp:effectExtent l="0" t="0" r="0" b="3175"/>
                  <wp:wrapThrough wrapText="bothSides">
                    <wp:wrapPolygon edited="0">
                      <wp:start x="514" y="12537"/>
                      <wp:lineTo x="1148" y="12957"/>
                      <wp:lineTo x="4316" y="15479"/>
                      <wp:lineTo x="4527" y="15899"/>
                      <wp:lineTo x="7695" y="18840"/>
                      <wp:lineTo x="11286" y="18840"/>
                      <wp:lineTo x="14454" y="18000"/>
                      <wp:lineTo x="14665" y="18000"/>
                      <wp:lineTo x="17833" y="20101"/>
                      <wp:lineTo x="18045" y="20101"/>
                      <wp:lineTo x="21002" y="13798"/>
                      <wp:lineTo x="21424" y="13377"/>
                      <wp:lineTo x="21424" y="8755"/>
                      <wp:lineTo x="21002" y="8335"/>
                      <wp:lineTo x="18045" y="2451"/>
                      <wp:lineTo x="14454" y="1611"/>
                      <wp:lineTo x="14454" y="4553"/>
                      <wp:lineTo x="11075" y="5813"/>
                      <wp:lineTo x="11075" y="2872"/>
                      <wp:lineTo x="7695" y="3712"/>
                      <wp:lineTo x="7695" y="1611"/>
                      <wp:lineTo x="936" y="1611"/>
                      <wp:lineTo x="514" y="8755"/>
                      <wp:lineTo x="514" y="12537"/>
                    </wp:wrapPolygon>
                  </wp:wrapThrough>
                  <wp:docPr id="1134316446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10000" b="90000" l="10000" r="90000">
                                        <a14:foregroundMark x1="73760" y1="59325" x2="74554" y2="56911"/>
                                        <a14:foregroundMark x1="72346" y1="59524" x2="75074" y2="54497"/>
                                        <a14:foregroundMark x1="72718" y1="57970" x2="74033" y2="57275"/>
                                        <a14:foregroundMark x1="75198" y1="54134" x2="74926" y2="56217"/>
                                        <a14:foregroundMark x1="74033" y1="57970" x2="72470" y2="59524"/>
                                        <a14:foregroundMark x1="75074" y1="56415" x2="75322" y2="53803"/>
                                        <a14:foregroundMark x1="75479" y1="52772" x2="74405" y2="57606"/>
                                        <a14:foregroundMark x1="75446" y1="51025" x2="72867" y2="59325"/>
                                        <a14:foregroundMark x1="76364" y1="52414" x2="73388" y2="58829"/>
                                        <a14:foregroundMark x1="74033" y1="57970" x2="71032" y2="61243"/>
                                        <a14:backgroundMark x1="74554" y1="37897" x2="77356" y2="47652"/>
                                        <a14:backgroundMark x1="76334" y1="53547" x2="75149" y2="60384"/>
                                        <a14:backgroundMark x1="77356" y1="47652" x2="76512" y2="52523"/>
                                        <a14:backgroundMark x1="76343" y1="52399" x2="76885" y2="48776"/>
                                        <a14:backgroundMark x1="75149" y1="60384" x2="76094" y2="54064"/>
                                        <a14:backgroundMark x1="73726" y1="60042" x2="73115" y2="61078"/>
                                        <a14:backgroundMark x1="76488" y1="55357" x2="73844" y2="59841"/>
                                        <a14:backgroundMark x1="71305" y1="61078" x2="71305" y2="61078"/>
                                        <a14:backgroundMark x1="70139" y1="60913" x2="71701" y2="60913"/>
                                        <a14:backgroundMark x1="70387" y1="61574" x2="72346" y2="60714"/>
                                        <a14:backgroundMark x1="76240" y1="53803" x2="76364" y2="52083"/>
                                        <a14:backgroundMark x1="71305" y1="60913" x2="72073" y2="60384"/>
                                        <a14:backgroundMark x1="71305" y1="61078" x2="71825" y2="60384"/>
                                        <a14:backgroundMark x1="76364" y1="52943" x2="76364" y2="52943"/>
                                        <a14:backgroundMark x1="76488" y1="51885" x2="75967" y2="531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7" t="34599" r="22207" b="35993"/>
                          <a:stretch/>
                        </pic:blipFill>
                        <pic:spPr bwMode="auto">
                          <a:xfrm rot="5400000">
                            <a:off x="0" y="0"/>
                            <a:ext cx="194818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6" w:type="dxa"/>
          </w:tcPr>
          <w:p w14:paraId="16613BFE" w14:textId="7322690A" w:rsidR="00606228" w:rsidRDefault="00606228" w:rsidP="004016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494BB" wp14:editId="118D8C48">
                  <wp:extent cx="867103" cy="1865718"/>
                  <wp:effectExtent l="0" t="0" r="9525" b="1270"/>
                  <wp:docPr id="180749873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98739" name=""/>
                          <pic:cNvPicPr/>
                        </pic:nvPicPr>
                        <pic:blipFill rotWithShape="1">
                          <a:blip r:embed="rId1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ackgroundRemoval t="10000" b="90000" l="10000" r="90000">
                                        <a14:backgroundMark x1="29299" y1="55952" x2="24239" y2="63492"/>
                                        <a14:backgroundMark x1="77811" y1="60069" x2="80093" y2="63145"/>
                                        <a14:backgroundMark x1="71396" y1="74132" x2="70933" y2="765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120" t="12703" r="26323" b="18622"/>
                          <a:stretch/>
                        </pic:blipFill>
                        <pic:spPr bwMode="auto">
                          <a:xfrm>
                            <a:off x="0" y="0"/>
                            <a:ext cx="874322" cy="18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28" w14:paraId="07059EB2" w14:textId="2B4730A7" w:rsidTr="002B25F2">
        <w:trPr>
          <w:trHeight w:val="755"/>
        </w:trPr>
        <w:tc>
          <w:tcPr>
            <w:tcW w:w="3457" w:type="dxa"/>
          </w:tcPr>
          <w:p w14:paraId="32D73CCD" w14:textId="28542294" w:rsidR="00606228" w:rsidRDefault="00606228" w:rsidP="00401691">
            <w:pPr>
              <w:rPr>
                <w:noProof/>
              </w:rPr>
            </w:pPr>
            <w:r>
              <w:rPr>
                <w:noProof/>
              </w:rPr>
              <w:t xml:space="preserve">Onderzijde open waardoor het fragiel werd en afbrak </w:t>
            </w:r>
          </w:p>
        </w:tc>
        <w:tc>
          <w:tcPr>
            <w:tcW w:w="3284" w:type="dxa"/>
          </w:tcPr>
          <w:p w14:paraId="0644588C" w14:textId="45F60552" w:rsidR="00606228" w:rsidRDefault="00331EB0" w:rsidP="00401691">
            <w:pPr>
              <w:rPr>
                <w:noProof/>
              </w:rPr>
            </w:pPr>
            <w:r>
              <w:rPr>
                <w:noProof/>
              </w:rPr>
              <w:t xml:space="preserve">Kam is te dun en fragiel </w:t>
            </w:r>
          </w:p>
        </w:tc>
        <w:tc>
          <w:tcPr>
            <w:tcW w:w="3436" w:type="dxa"/>
          </w:tcPr>
          <w:p w14:paraId="6522450B" w14:textId="08229DC8" w:rsidR="00606228" w:rsidRDefault="00331EB0" w:rsidP="00401691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08D37C0" w14:textId="10B0ED32" w:rsidR="00C72C5C" w:rsidRDefault="00C72C5C" w:rsidP="00C72C5C"/>
    <w:p w14:paraId="7179D58D" w14:textId="77777777" w:rsidR="00AF0375" w:rsidRDefault="00AF0375" w:rsidP="00C72C5C"/>
    <w:p w14:paraId="7E57F5A6" w14:textId="77777777" w:rsidR="00AF0375" w:rsidRDefault="00AF0375" w:rsidP="00C72C5C"/>
    <w:p w14:paraId="02A3461E" w14:textId="77777777" w:rsidR="00AF0375" w:rsidRDefault="00AF0375" w:rsidP="00C72C5C"/>
    <w:p w14:paraId="52B50AEC" w14:textId="77777777" w:rsidR="00AF0375" w:rsidRDefault="00AF0375" w:rsidP="00C72C5C"/>
    <w:p w14:paraId="3354A2B2" w14:textId="77777777" w:rsidR="00AF0375" w:rsidRDefault="00AF0375" w:rsidP="00C72C5C"/>
    <w:p w14:paraId="7AC0E550" w14:textId="77777777" w:rsidR="00AF0375" w:rsidRDefault="00AF0375" w:rsidP="00C72C5C"/>
    <w:p w14:paraId="4BAE55F0" w14:textId="77777777" w:rsidR="00AF0375" w:rsidRDefault="00AF0375" w:rsidP="00C72C5C"/>
    <w:p w14:paraId="44803E97" w14:textId="77777777" w:rsidR="00AF0375" w:rsidRDefault="00AF0375" w:rsidP="00C72C5C"/>
    <w:p w14:paraId="712ADA87" w14:textId="77777777" w:rsidR="00AF0375" w:rsidRDefault="00AF0375" w:rsidP="00C72C5C"/>
    <w:p w14:paraId="051802F4" w14:textId="77777777" w:rsidR="00AF0375" w:rsidRDefault="00AF0375" w:rsidP="00C72C5C"/>
    <w:p w14:paraId="0262C216" w14:textId="77777777" w:rsidR="00AF0375" w:rsidRDefault="00AF0375" w:rsidP="00C72C5C"/>
    <w:p w14:paraId="53F4C024" w14:textId="77777777" w:rsidR="00AF0375" w:rsidRDefault="00AF0375" w:rsidP="00C72C5C"/>
    <w:p w14:paraId="053F7468" w14:textId="77777777" w:rsidR="00AF0375" w:rsidRDefault="00AF0375" w:rsidP="00C72C5C"/>
    <w:p w14:paraId="29DA57F6" w14:textId="05E99C5A" w:rsidR="00AF0375" w:rsidRDefault="00C73573" w:rsidP="00AF0375">
      <w:pPr>
        <w:pStyle w:val="Kop1"/>
      </w:pPr>
      <w:r>
        <w:lastRenderedPageBreak/>
        <w:t>Noorse</w:t>
      </w:r>
      <w:r w:rsidR="00AF0375">
        <w:t xml:space="preserve"> schaakstukken </w:t>
      </w:r>
    </w:p>
    <w:p w14:paraId="559C492F" w14:textId="6D3364D2" w:rsidR="00C73573" w:rsidRDefault="00C40000" w:rsidP="00C40000">
      <w:pPr>
        <w:pStyle w:val="Ondertitel"/>
      </w:pPr>
      <w:r>
        <w:t xml:space="preserve">Odin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87"/>
        <w:gridCol w:w="3312"/>
        <w:gridCol w:w="3312"/>
      </w:tblGrid>
      <w:tr w:rsidR="005524D3" w14:paraId="567E1E44" w14:textId="77777777" w:rsidTr="002B25F2">
        <w:trPr>
          <w:trHeight w:val="240"/>
        </w:trPr>
        <w:tc>
          <w:tcPr>
            <w:tcW w:w="3487" w:type="dxa"/>
          </w:tcPr>
          <w:p w14:paraId="508A8E44" w14:textId="77777777" w:rsidR="005524D3" w:rsidRDefault="005524D3" w:rsidP="00DF135F">
            <w:r>
              <w:t>Iteratie 1</w:t>
            </w:r>
          </w:p>
        </w:tc>
        <w:tc>
          <w:tcPr>
            <w:tcW w:w="3312" w:type="dxa"/>
          </w:tcPr>
          <w:p w14:paraId="6E80B18C" w14:textId="77777777" w:rsidR="005524D3" w:rsidRDefault="005524D3" w:rsidP="00DF135F">
            <w:r>
              <w:t>Iteratie 2</w:t>
            </w:r>
          </w:p>
        </w:tc>
        <w:tc>
          <w:tcPr>
            <w:tcW w:w="3312" w:type="dxa"/>
          </w:tcPr>
          <w:p w14:paraId="5A2848CF" w14:textId="77777777" w:rsidR="005524D3" w:rsidRDefault="005524D3" w:rsidP="00DF135F">
            <w:r>
              <w:t>Iteratie 3</w:t>
            </w:r>
          </w:p>
        </w:tc>
      </w:tr>
      <w:tr w:rsidR="005524D3" w14:paraId="4F11E040" w14:textId="77777777" w:rsidTr="002B25F2">
        <w:trPr>
          <w:trHeight w:val="3066"/>
        </w:trPr>
        <w:tc>
          <w:tcPr>
            <w:tcW w:w="3487" w:type="dxa"/>
          </w:tcPr>
          <w:p w14:paraId="3F5BF437" w14:textId="2CEB22E8" w:rsidR="005524D3" w:rsidRDefault="005524D3" w:rsidP="00DF135F">
            <w:r>
              <w:rPr>
                <w:noProof/>
              </w:rPr>
              <w:drawing>
                <wp:anchor distT="0" distB="0" distL="114300" distR="114300" simplePos="0" relativeHeight="251658293" behindDoc="0" locked="0" layoutInCell="1" allowOverlap="1" wp14:anchorId="5AA5320A" wp14:editId="2D6E99B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0</wp:posOffset>
                  </wp:positionV>
                  <wp:extent cx="1149985" cy="1614170"/>
                  <wp:effectExtent l="0" t="0" r="0" b="5080"/>
                  <wp:wrapThrough wrapText="bothSides">
                    <wp:wrapPolygon edited="0">
                      <wp:start x="0" y="0"/>
                      <wp:lineTo x="0" y="21413"/>
                      <wp:lineTo x="21111" y="21413"/>
                      <wp:lineTo x="21111" y="0"/>
                      <wp:lineTo x="0" y="0"/>
                    </wp:wrapPolygon>
                  </wp:wrapThrough>
                  <wp:docPr id="15073301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2" w:type="dxa"/>
          </w:tcPr>
          <w:p w14:paraId="45B4AFD5" w14:textId="3948E136" w:rsidR="005524D3" w:rsidRDefault="008F0A71" w:rsidP="00DF135F">
            <w:r w:rsidRPr="008F0A71">
              <w:rPr>
                <w:noProof/>
              </w:rPr>
              <w:drawing>
                <wp:anchor distT="0" distB="0" distL="114300" distR="114300" simplePos="0" relativeHeight="251658295" behindDoc="0" locked="0" layoutInCell="1" allowOverlap="1" wp14:anchorId="1EF0FE5B" wp14:editId="1D2D802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52400</wp:posOffset>
                  </wp:positionV>
                  <wp:extent cx="990600" cy="1610360"/>
                  <wp:effectExtent l="0" t="0" r="0" b="8890"/>
                  <wp:wrapThrough wrapText="bothSides">
                    <wp:wrapPolygon edited="0">
                      <wp:start x="0" y="0"/>
                      <wp:lineTo x="0" y="21464"/>
                      <wp:lineTo x="21185" y="21464"/>
                      <wp:lineTo x="21185" y="0"/>
                      <wp:lineTo x="0" y="0"/>
                    </wp:wrapPolygon>
                  </wp:wrapThrough>
                  <wp:docPr id="28832859" name="Picture 1" descr="A grey chess piece with a bird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32859" name="Picture 1" descr="A grey chess piece with a bird head&#10;&#10;Description automatically generated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2" w:type="dxa"/>
          </w:tcPr>
          <w:p w14:paraId="3FCA4DA7" w14:textId="4402F78B" w:rsidR="005524D3" w:rsidRDefault="005524D3" w:rsidP="00DF135F"/>
        </w:tc>
      </w:tr>
      <w:tr w:rsidR="005524D3" w14:paraId="6733B9D3" w14:textId="77777777" w:rsidTr="002B25F2">
        <w:trPr>
          <w:trHeight w:val="2320"/>
        </w:trPr>
        <w:tc>
          <w:tcPr>
            <w:tcW w:w="3487" w:type="dxa"/>
          </w:tcPr>
          <w:p w14:paraId="7BD4D641" w14:textId="67B1A57E" w:rsidR="005524D3" w:rsidRDefault="006F74EA" w:rsidP="00DF135F">
            <w:r w:rsidRPr="006F74EA">
              <w:rPr>
                <w:noProof/>
              </w:rPr>
              <w:drawing>
                <wp:anchor distT="0" distB="0" distL="114300" distR="114300" simplePos="0" relativeHeight="251658292" behindDoc="0" locked="0" layoutInCell="1" allowOverlap="1" wp14:anchorId="2526C019" wp14:editId="38A1E17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047750" cy="1483360"/>
                  <wp:effectExtent l="0" t="0" r="0" b="2540"/>
                  <wp:wrapThrough wrapText="bothSides">
                    <wp:wrapPolygon edited="0">
                      <wp:start x="10604" y="0"/>
                      <wp:lineTo x="785" y="4438"/>
                      <wp:lineTo x="393" y="6103"/>
                      <wp:lineTo x="4713" y="8599"/>
                      <wp:lineTo x="8247" y="9154"/>
                      <wp:lineTo x="8247" y="13592"/>
                      <wp:lineTo x="6284" y="18031"/>
                      <wp:lineTo x="6284" y="19140"/>
                      <wp:lineTo x="8640" y="21082"/>
                      <wp:lineTo x="10211" y="21360"/>
                      <wp:lineTo x="17280" y="21360"/>
                      <wp:lineTo x="18851" y="21082"/>
                      <wp:lineTo x="20815" y="19140"/>
                      <wp:lineTo x="20815" y="18031"/>
                      <wp:lineTo x="19244" y="13592"/>
                      <wp:lineTo x="20029" y="3051"/>
                      <wp:lineTo x="16495" y="832"/>
                      <wp:lineTo x="12960" y="0"/>
                      <wp:lineTo x="10604" y="0"/>
                    </wp:wrapPolygon>
                  </wp:wrapThrough>
                  <wp:docPr id="754238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238395" name=""/>
                          <pic:cNvPicPr/>
                        </pic:nvPicPr>
                        <pic:blipFill rotWithShape="1"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3" t="27086" r="26046" b="11430"/>
                          <a:stretch/>
                        </pic:blipFill>
                        <pic:spPr bwMode="auto">
                          <a:xfrm>
                            <a:off x="0" y="0"/>
                            <a:ext cx="1047750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2" w:type="dxa"/>
          </w:tcPr>
          <w:p w14:paraId="2F2C881B" w14:textId="4F5B8747" w:rsidR="005524D3" w:rsidRDefault="00FC7390" w:rsidP="00DF135F">
            <w:pPr>
              <w:rPr>
                <w:noProof/>
              </w:rPr>
            </w:pPr>
            <w:r w:rsidRPr="00AE1EA4">
              <w:rPr>
                <w:noProof/>
              </w:rPr>
              <w:drawing>
                <wp:anchor distT="0" distB="0" distL="114300" distR="114300" simplePos="0" relativeHeight="251658294" behindDoc="0" locked="0" layoutInCell="1" allowOverlap="1" wp14:anchorId="69DB7DEE" wp14:editId="21AE1FE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0</wp:posOffset>
                  </wp:positionV>
                  <wp:extent cx="830580" cy="1483360"/>
                  <wp:effectExtent l="0" t="0" r="7620" b="2540"/>
                  <wp:wrapThrough wrapText="bothSides">
                    <wp:wrapPolygon edited="0">
                      <wp:start x="7927" y="0"/>
                      <wp:lineTo x="0" y="4716"/>
                      <wp:lineTo x="0" y="5825"/>
                      <wp:lineTo x="4954" y="9432"/>
                      <wp:lineTo x="4459" y="13870"/>
                      <wp:lineTo x="2477" y="16921"/>
                      <wp:lineTo x="1982" y="18863"/>
                      <wp:lineTo x="6936" y="21082"/>
                      <wp:lineTo x="7927" y="21360"/>
                      <wp:lineTo x="15358" y="21360"/>
                      <wp:lineTo x="17339" y="21082"/>
                      <wp:lineTo x="21303" y="19140"/>
                      <wp:lineTo x="21303" y="15812"/>
                      <wp:lineTo x="19321" y="13870"/>
                      <wp:lineTo x="16844" y="9432"/>
                      <wp:lineTo x="17835" y="3051"/>
                      <wp:lineTo x="14862" y="832"/>
                      <wp:lineTo x="10899" y="0"/>
                      <wp:lineTo x="7927" y="0"/>
                    </wp:wrapPolygon>
                  </wp:wrapThrough>
                  <wp:docPr id="1724793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793926" name="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ackgroundRemoval t="10000" b="90000" l="10000" r="90000">
                                        <a14:backgroundMark x1="73082" y1="74157" x2="73909" y2="80109"/>
                                        <a14:backgroundMark x1="73909" y1="80109" x2="71660" y2="84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44" t="26442" r="26333" b="10999"/>
                          <a:stretch/>
                        </pic:blipFill>
                        <pic:spPr bwMode="auto">
                          <a:xfrm>
                            <a:off x="0" y="0"/>
                            <a:ext cx="830580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6E3D76" w14:textId="06B6CA80" w:rsidR="005524D3" w:rsidRDefault="005524D3" w:rsidP="00DF135F"/>
        </w:tc>
        <w:tc>
          <w:tcPr>
            <w:tcW w:w="3312" w:type="dxa"/>
          </w:tcPr>
          <w:p w14:paraId="5238C6E9" w14:textId="2D8355A9" w:rsidR="005524D3" w:rsidRDefault="005524D3" w:rsidP="00DF135F">
            <w:pPr>
              <w:rPr>
                <w:noProof/>
              </w:rPr>
            </w:pPr>
          </w:p>
        </w:tc>
      </w:tr>
      <w:tr w:rsidR="005524D3" w14:paraId="656B5C18" w14:textId="77777777" w:rsidTr="002B25F2">
        <w:trPr>
          <w:trHeight w:val="481"/>
        </w:trPr>
        <w:tc>
          <w:tcPr>
            <w:tcW w:w="3487" w:type="dxa"/>
          </w:tcPr>
          <w:p w14:paraId="466CC40B" w14:textId="15E50A32" w:rsidR="005524D3" w:rsidRDefault="001C0EEE" w:rsidP="00DF135F">
            <w:pPr>
              <w:rPr>
                <w:noProof/>
              </w:rPr>
            </w:pPr>
            <w:r>
              <w:rPr>
                <w:noProof/>
              </w:rPr>
              <w:t xml:space="preserve">Goed, weinig overgang </w:t>
            </w:r>
          </w:p>
        </w:tc>
        <w:tc>
          <w:tcPr>
            <w:tcW w:w="3312" w:type="dxa"/>
          </w:tcPr>
          <w:p w14:paraId="55A9C584" w14:textId="336499D5" w:rsidR="005524D3" w:rsidRDefault="005F6FCA" w:rsidP="00DF135F">
            <w:pPr>
              <w:rPr>
                <w:noProof/>
              </w:rPr>
            </w:pPr>
            <w:r>
              <w:rPr>
                <w:noProof/>
              </w:rPr>
              <w:t xml:space="preserve">Toch niet naar onze zin </w:t>
            </w:r>
          </w:p>
        </w:tc>
        <w:tc>
          <w:tcPr>
            <w:tcW w:w="3312" w:type="dxa"/>
          </w:tcPr>
          <w:p w14:paraId="6D0B4BE4" w14:textId="0B417BD2" w:rsidR="001C0EEE" w:rsidRPr="001C0EEE" w:rsidRDefault="001C0EEE" w:rsidP="001C0EEE">
            <w:pPr>
              <w:rPr>
                <w:noProof/>
              </w:rPr>
            </w:pPr>
          </w:p>
        </w:tc>
      </w:tr>
    </w:tbl>
    <w:p w14:paraId="7B76C0F5" w14:textId="0A6B532F" w:rsidR="005F6FCA" w:rsidRPr="005F6FCA" w:rsidRDefault="005F6FCA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5F6FCA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Loki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75"/>
        <w:gridCol w:w="3301"/>
        <w:gridCol w:w="3301"/>
      </w:tblGrid>
      <w:tr w:rsidR="00FF7E03" w14:paraId="7A36E6E4" w14:textId="77777777" w:rsidTr="002B25F2">
        <w:trPr>
          <w:trHeight w:val="242"/>
        </w:trPr>
        <w:tc>
          <w:tcPr>
            <w:tcW w:w="3475" w:type="dxa"/>
          </w:tcPr>
          <w:p w14:paraId="03E9BEA0" w14:textId="77777777" w:rsidR="005F6FCA" w:rsidRDefault="005F6FCA" w:rsidP="00DF135F">
            <w:r>
              <w:t>Iteratie 1</w:t>
            </w:r>
          </w:p>
        </w:tc>
        <w:tc>
          <w:tcPr>
            <w:tcW w:w="3301" w:type="dxa"/>
          </w:tcPr>
          <w:p w14:paraId="3942A9F0" w14:textId="77777777" w:rsidR="005F6FCA" w:rsidRDefault="005F6FCA" w:rsidP="00DF135F">
            <w:r>
              <w:t>Iteratie 2</w:t>
            </w:r>
          </w:p>
        </w:tc>
        <w:tc>
          <w:tcPr>
            <w:tcW w:w="3301" w:type="dxa"/>
          </w:tcPr>
          <w:p w14:paraId="4D7E1D4D" w14:textId="77777777" w:rsidR="005F6FCA" w:rsidRDefault="005F6FCA" w:rsidP="00DF135F">
            <w:r>
              <w:t>Iteratie 3</w:t>
            </w:r>
          </w:p>
        </w:tc>
      </w:tr>
      <w:tr w:rsidR="00FF7E03" w14:paraId="65174840" w14:textId="77777777" w:rsidTr="002B25F2">
        <w:trPr>
          <w:trHeight w:val="2783"/>
        </w:trPr>
        <w:tc>
          <w:tcPr>
            <w:tcW w:w="3475" w:type="dxa"/>
          </w:tcPr>
          <w:p w14:paraId="2744A374" w14:textId="0A59A5E4" w:rsidR="005F6FCA" w:rsidRDefault="006E611A" w:rsidP="00DF135F">
            <w:r w:rsidRPr="006E611A">
              <w:rPr>
                <w:noProof/>
              </w:rPr>
              <w:drawing>
                <wp:anchor distT="0" distB="0" distL="114300" distR="114300" simplePos="0" relativeHeight="251658296" behindDoc="0" locked="0" layoutInCell="1" allowOverlap="1" wp14:anchorId="2C3DC50A" wp14:editId="002836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480</wp:posOffset>
                  </wp:positionV>
                  <wp:extent cx="1146223" cy="163830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181" y="21349"/>
                      <wp:lineTo x="21181" y="0"/>
                      <wp:lineTo x="0" y="0"/>
                    </wp:wrapPolygon>
                  </wp:wrapThrough>
                  <wp:docPr id="275711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711296" name="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399" cy="163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1" w:type="dxa"/>
          </w:tcPr>
          <w:p w14:paraId="0F3F5EE7" w14:textId="4F19E78B" w:rsidR="005F6FCA" w:rsidRDefault="005F6FCA" w:rsidP="00DF135F"/>
        </w:tc>
        <w:tc>
          <w:tcPr>
            <w:tcW w:w="3301" w:type="dxa"/>
          </w:tcPr>
          <w:p w14:paraId="0D287B85" w14:textId="77777777" w:rsidR="005F6FCA" w:rsidRDefault="005F6FCA" w:rsidP="00DF135F"/>
        </w:tc>
      </w:tr>
      <w:tr w:rsidR="00FF7E03" w14:paraId="4AB7099B" w14:textId="77777777" w:rsidTr="002B25F2">
        <w:trPr>
          <w:trHeight w:val="2718"/>
        </w:trPr>
        <w:tc>
          <w:tcPr>
            <w:tcW w:w="3475" w:type="dxa"/>
          </w:tcPr>
          <w:p w14:paraId="493B9C29" w14:textId="1D61C776" w:rsidR="005F6FCA" w:rsidRDefault="00FF7E03" w:rsidP="00DF135F">
            <w:r w:rsidRPr="00DA608E">
              <w:rPr>
                <w:noProof/>
              </w:rPr>
              <w:drawing>
                <wp:inline distT="0" distB="0" distL="0" distR="0" wp14:anchorId="4B2DC6F8" wp14:editId="231C1327">
                  <wp:extent cx="857250" cy="1720870"/>
                  <wp:effectExtent l="0" t="0" r="0" b="0"/>
                  <wp:docPr id="245170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70273" name=""/>
                          <pic:cNvPicPr/>
                        </pic:nvPicPr>
                        <pic:blipFill rotWithShape="1">
                          <a:blip r:embed="rId1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backgroundRemoval t="36086" b="94816" l="29134" r="65146">
                                        <a14:foregroundMark x1="31812" y1="37401" x2="31812" y2="37401"/>
                                        <a14:foregroundMark x1="48148" y1="36111" x2="48148" y2="36111"/>
                                        <a14:foregroundMark x1="66204" y1="87054" x2="65179" y2="93180"/>
                                        <a14:foregroundMark x1="65179" y1="93180" x2="47288" y2="94816"/>
                                        <a14:foregroundMark x1="47288" y1="94816" x2="40708" y2="935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651" t="32247" r="30346"/>
                          <a:stretch/>
                        </pic:blipFill>
                        <pic:spPr bwMode="auto">
                          <a:xfrm>
                            <a:off x="0" y="0"/>
                            <a:ext cx="865972" cy="1738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</w:tcPr>
          <w:p w14:paraId="0EE2B3BA" w14:textId="737738B6" w:rsidR="005F6FCA" w:rsidRDefault="005F6FCA" w:rsidP="00DF135F">
            <w:pPr>
              <w:rPr>
                <w:noProof/>
              </w:rPr>
            </w:pPr>
          </w:p>
          <w:p w14:paraId="2A15B074" w14:textId="77777777" w:rsidR="005F6FCA" w:rsidRDefault="005F6FCA" w:rsidP="00DF135F"/>
        </w:tc>
        <w:tc>
          <w:tcPr>
            <w:tcW w:w="3301" w:type="dxa"/>
          </w:tcPr>
          <w:p w14:paraId="1D1F095E" w14:textId="77777777" w:rsidR="005F6FCA" w:rsidRDefault="005F6FCA" w:rsidP="00DF135F">
            <w:pPr>
              <w:rPr>
                <w:noProof/>
              </w:rPr>
            </w:pPr>
          </w:p>
        </w:tc>
      </w:tr>
      <w:tr w:rsidR="00FF7E03" w14:paraId="2E970158" w14:textId="77777777" w:rsidTr="002B25F2">
        <w:trPr>
          <w:trHeight w:val="502"/>
        </w:trPr>
        <w:tc>
          <w:tcPr>
            <w:tcW w:w="3475" w:type="dxa"/>
          </w:tcPr>
          <w:p w14:paraId="6AF84A76" w14:textId="77777777" w:rsidR="005F6FCA" w:rsidRDefault="005F6FCA" w:rsidP="00DF135F">
            <w:pPr>
              <w:rPr>
                <w:noProof/>
              </w:rPr>
            </w:pPr>
            <w:r>
              <w:rPr>
                <w:noProof/>
              </w:rPr>
              <w:t xml:space="preserve">Goed, weinig overgang </w:t>
            </w:r>
          </w:p>
        </w:tc>
        <w:tc>
          <w:tcPr>
            <w:tcW w:w="3301" w:type="dxa"/>
          </w:tcPr>
          <w:p w14:paraId="524D71D3" w14:textId="77777777" w:rsidR="005F6FCA" w:rsidRDefault="005F6FCA" w:rsidP="00DF135F">
            <w:pPr>
              <w:rPr>
                <w:noProof/>
              </w:rPr>
            </w:pPr>
            <w:r>
              <w:rPr>
                <w:noProof/>
              </w:rPr>
              <w:t xml:space="preserve">Toch niet naar onze zin </w:t>
            </w:r>
          </w:p>
        </w:tc>
        <w:tc>
          <w:tcPr>
            <w:tcW w:w="3301" w:type="dxa"/>
          </w:tcPr>
          <w:p w14:paraId="0014874B" w14:textId="77777777" w:rsidR="005F6FCA" w:rsidRPr="001C0EEE" w:rsidRDefault="005F6FCA" w:rsidP="00DF135F">
            <w:pPr>
              <w:rPr>
                <w:noProof/>
              </w:rPr>
            </w:pPr>
          </w:p>
        </w:tc>
      </w:tr>
    </w:tbl>
    <w:p w14:paraId="3968C8BD" w14:textId="77777777" w:rsidR="005F6FCA" w:rsidRDefault="005F6FCA" w:rsidP="00C40000"/>
    <w:p w14:paraId="2233FD4D" w14:textId="59A0D744" w:rsidR="003501EA" w:rsidRDefault="00110C5E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lastRenderedPageBreak/>
        <w:t xml:space="preserve">Thor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75"/>
        <w:gridCol w:w="3301"/>
        <w:gridCol w:w="3301"/>
      </w:tblGrid>
      <w:tr w:rsidR="00BE3F0B" w14:paraId="43FAA550" w14:textId="77777777" w:rsidTr="00820A5F">
        <w:trPr>
          <w:trHeight w:val="242"/>
        </w:trPr>
        <w:tc>
          <w:tcPr>
            <w:tcW w:w="3475" w:type="dxa"/>
          </w:tcPr>
          <w:p w14:paraId="0B8F37BE" w14:textId="77777777" w:rsidR="00BE3F0B" w:rsidRDefault="00BE3F0B" w:rsidP="00820A5F">
            <w:r>
              <w:t>Iteratie 1</w:t>
            </w:r>
          </w:p>
        </w:tc>
        <w:tc>
          <w:tcPr>
            <w:tcW w:w="3301" w:type="dxa"/>
          </w:tcPr>
          <w:p w14:paraId="105A299A" w14:textId="77777777" w:rsidR="00BE3F0B" w:rsidRDefault="00BE3F0B" w:rsidP="00820A5F">
            <w:r>
              <w:t>Iteratie 2</w:t>
            </w:r>
          </w:p>
        </w:tc>
        <w:tc>
          <w:tcPr>
            <w:tcW w:w="3301" w:type="dxa"/>
          </w:tcPr>
          <w:p w14:paraId="6DFAA78C" w14:textId="77777777" w:rsidR="00BE3F0B" w:rsidRDefault="00BE3F0B" w:rsidP="00820A5F">
            <w:r>
              <w:t>Iteratie 3</w:t>
            </w:r>
          </w:p>
        </w:tc>
      </w:tr>
      <w:tr w:rsidR="00BE3F0B" w14:paraId="03CA43C7" w14:textId="77777777" w:rsidTr="00820A5F">
        <w:trPr>
          <w:trHeight w:val="2783"/>
        </w:trPr>
        <w:tc>
          <w:tcPr>
            <w:tcW w:w="3475" w:type="dxa"/>
          </w:tcPr>
          <w:p w14:paraId="01A4C6DB" w14:textId="4CE71E38" w:rsidR="00BE3F0B" w:rsidRDefault="00BE3F0B" w:rsidP="00820A5F"/>
        </w:tc>
        <w:tc>
          <w:tcPr>
            <w:tcW w:w="3301" w:type="dxa"/>
          </w:tcPr>
          <w:p w14:paraId="296D7C67" w14:textId="77777777" w:rsidR="00BE3F0B" w:rsidRDefault="00BE3F0B" w:rsidP="00820A5F"/>
        </w:tc>
        <w:tc>
          <w:tcPr>
            <w:tcW w:w="3301" w:type="dxa"/>
          </w:tcPr>
          <w:p w14:paraId="684A41C6" w14:textId="77777777" w:rsidR="00BE3F0B" w:rsidRDefault="00BE3F0B" w:rsidP="00820A5F"/>
        </w:tc>
      </w:tr>
      <w:tr w:rsidR="00BE3F0B" w14:paraId="0A4BC240" w14:textId="77777777" w:rsidTr="00820A5F">
        <w:trPr>
          <w:trHeight w:val="2718"/>
        </w:trPr>
        <w:tc>
          <w:tcPr>
            <w:tcW w:w="3475" w:type="dxa"/>
          </w:tcPr>
          <w:p w14:paraId="0196E83D" w14:textId="597F2B86" w:rsidR="00BE3F0B" w:rsidRDefault="00BE3F0B" w:rsidP="00820A5F"/>
        </w:tc>
        <w:tc>
          <w:tcPr>
            <w:tcW w:w="3301" w:type="dxa"/>
          </w:tcPr>
          <w:p w14:paraId="15580F74" w14:textId="77777777" w:rsidR="00BE3F0B" w:rsidRDefault="00BE3F0B" w:rsidP="00820A5F">
            <w:pPr>
              <w:rPr>
                <w:noProof/>
              </w:rPr>
            </w:pPr>
          </w:p>
          <w:p w14:paraId="6E559DD2" w14:textId="77777777" w:rsidR="00BE3F0B" w:rsidRDefault="00BE3F0B" w:rsidP="00820A5F"/>
        </w:tc>
        <w:tc>
          <w:tcPr>
            <w:tcW w:w="3301" w:type="dxa"/>
          </w:tcPr>
          <w:p w14:paraId="65946DF8" w14:textId="77777777" w:rsidR="00BE3F0B" w:rsidRDefault="00BE3F0B" w:rsidP="00820A5F">
            <w:pPr>
              <w:rPr>
                <w:noProof/>
              </w:rPr>
            </w:pPr>
          </w:p>
        </w:tc>
      </w:tr>
      <w:tr w:rsidR="00BE3F0B" w14:paraId="56768C94" w14:textId="77777777" w:rsidTr="00820A5F">
        <w:trPr>
          <w:trHeight w:val="502"/>
        </w:trPr>
        <w:tc>
          <w:tcPr>
            <w:tcW w:w="3475" w:type="dxa"/>
          </w:tcPr>
          <w:p w14:paraId="1767CE18" w14:textId="19643210" w:rsidR="00BE3F0B" w:rsidRDefault="00BE3F0B" w:rsidP="00820A5F">
            <w:pPr>
              <w:rPr>
                <w:noProof/>
              </w:rPr>
            </w:pPr>
          </w:p>
        </w:tc>
        <w:tc>
          <w:tcPr>
            <w:tcW w:w="3301" w:type="dxa"/>
          </w:tcPr>
          <w:p w14:paraId="045A3515" w14:textId="7EB5A412" w:rsidR="00BE3F0B" w:rsidRDefault="00BE3F0B" w:rsidP="00820A5F">
            <w:pPr>
              <w:rPr>
                <w:noProof/>
              </w:rPr>
            </w:pPr>
          </w:p>
        </w:tc>
        <w:tc>
          <w:tcPr>
            <w:tcW w:w="3301" w:type="dxa"/>
          </w:tcPr>
          <w:p w14:paraId="13B30940" w14:textId="77777777" w:rsidR="00BE3F0B" w:rsidRPr="001C0EEE" w:rsidRDefault="00BE3F0B" w:rsidP="00820A5F">
            <w:pPr>
              <w:rPr>
                <w:noProof/>
              </w:rPr>
            </w:pPr>
          </w:p>
        </w:tc>
      </w:tr>
    </w:tbl>
    <w:p w14:paraId="29CBF501" w14:textId="77777777" w:rsidR="00BE3F0B" w:rsidRPr="00BE3F0B" w:rsidRDefault="00BE3F0B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645C3E8A" w14:textId="53A6A631" w:rsidR="00110C5E" w:rsidRDefault="00110C5E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Fenrir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75"/>
        <w:gridCol w:w="3301"/>
        <w:gridCol w:w="3301"/>
      </w:tblGrid>
      <w:tr w:rsidR="00BE3F0B" w14:paraId="31A3DFC1" w14:textId="77777777" w:rsidTr="00820A5F">
        <w:trPr>
          <w:trHeight w:val="242"/>
        </w:trPr>
        <w:tc>
          <w:tcPr>
            <w:tcW w:w="3475" w:type="dxa"/>
          </w:tcPr>
          <w:p w14:paraId="2FCDD477" w14:textId="77777777" w:rsidR="00BE3F0B" w:rsidRDefault="00BE3F0B" w:rsidP="00820A5F">
            <w:r>
              <w:t>Iteratie 1</w:t>
            </w:r>
          </w:p>
        </w:tc>
        <w:tc>
          <w:tcPr>
            <w:tcW w:w="3301" w:type="dxa"/>
          </w:tcPr>
          <w:p w14:paraId="065CA849" w14:textId="77777777" w:rsidR="00BE3F0B" w:rsidRDefault="00BE3F0B" w:rsidP="00820A5F">
            <w:r>
              <w:t>Iteratie 2</w:t>
            </w:r>
          </w:p>
        </w:tc>
        <w:tc>
          <w:tcPr>
            <w:tcW w:w="3301" w:type="dxa"/>
          </w:tcPr>
          <w:p w14:paraId="2BB09DD6" w14:textId="77777777" w:rsidR="00BE3F0B" w:rsidRDefault="00BE3F0B" w:rsidP="00820A5F">
            <w:r>
              <w:t>Iteratie 3</w:t>
            </w:r>
          </w:p>
        </w:tc>
      </w:tr>
      <w:tr w:rsidR="00BE3F0B" w14:paraId="410FEEB5" w14:textId="77777777" w:rsidTr="00820A5F">
        <w:trPr>
          <w:trHeight w:val="2783"/>
        </w:trPr>
        <w:tc>
          <w:tcPr>
            <w:tcW w:w="3475" w:type="dxa"/>
          </w:tcPr>
          <w:p w14:paraId="76CBADC0" w14:textId="33E15C77" w:rsidR="00BE3F0B" w:rsidRDefault="00BE3F0B" w:rsidP="00820A5F"/>
        </w:tc>
        <w:tc>
          <w:tcPr>
            <w:tcW w:w="3301" w:type="dxa"/>
          </w:tcPr>
          <w:p w14:paraId="7ED59941" w14:textId="77777777" w:rsidR="00BE3F0B" w:rsidRDefault="00BE3F0B" w:rsidP="00820A5F"/>
        </w:tc>
        <w:tc>
          <w:tcPr>
            <w:tcW w:w="3301" w:type="dxa"/>
          </w:tcPr>
          <w:p w14:paraId="63655237" w14:textId="77777777" w:rsidR="00BE3F0B" w:rsidRDefault="00BE3F0B" w:rsidP="00820A5F"/>
        </w:tc>
      </w:tr>
      <w:tr w:rsidR="00BE3F0B" w14:paraId="36573054" w14:textId="77777777" w:rsidTr="00820A5F">
        <w:trPr>
          <w:trHeight w:val="2718"/>
        </w:trPr>
        <w:tc>
          <w:tcPr>
            <w:tcW w:w="3475" w:type="dxa"/>
          </w:tcPr>
          <w:p w14:paraId="1B4570B8" w14:textId="67A51419" w:rsidR="00BE3F0B" w:rsidRDefault="00BE3F0B" w:rsidP="00820A5F"/>
        </w:tc>
        <w:tc>
          <w:tcPr>
            <w:tcW w:w="3301" w:type="dxa"/>
          </w:tcPr>
          <w:p w14:paraId="520209F3" w14:textId="77777777" w:rsidR="00BE3F0B" w:rsidRDefault="00BE3F0B" w:rsidP="00820A5F">
            <w:pPr>
              <w:rPr>
                <w:noProof/>
              </w:rPr>
            </w:pPr>
          </w:p>
          <w:p w14:paraId="33449794" w14:textId="77777777" w:rsidR="00BE3F0B" w:rsidRDefault="00BE3F0B" w:rsidP="00820A5F"/>
        </w:tc>
        <w:tc>
          <w:tcPr>
            <w:tcW w:w="3301" w:type="dxa"/>
          </w:tcPr>
          <w:p w14:paraId="6977DC9C" w14:textId="77777777" w:rsidR="00BE3F0B" w:rsidRDefault="00BE3F0B" w:rsidP="00820A5F">
            <w:pPr>
              <w:rPr>
                <w:noProof/>
              </w:rPr>
            </w:pPr>
          </w:p>
        </w:tc>
      </w:tr>
      <w:tr w:rsidR="00BE3F0B" w14:paraId="4C27A9FC" w14:textId="77777777" w:rsidTr="00820A5F">
        <w:trPr>
          <w:trHeight w:val="502"/>
        </w:trPr>
        <w:tc>
          <w:tcPr>
            <w:tcW w:w="3475" w:type="dxa"/>
          </w:tcPr>
          <w:p w14:paraId="49E5D052" w14:textId="184CA02D" w:rsidR="00BE3F0B" w:rsidRDefault="00BE3F0B" w:rsidP="00820A5F">
            <w:pPr>
              <w:rPr>
                <w:noProof/>
              </w:rPr>
            </w:pPr>
          </w:p>
        </w:tc>
        <w:tc>
          <w:tcPr>
            <w:tcW w:w="3301" w:type="dxa"/>
          </w:tcPr>
          <w:p w14:paraId="1075B069" w14:textId="4300FF3D" w:rsidR="00BE3F0B" w:rsidRDefault="00BE3F0B" w:rsidP="00820A5F">
            <w:pPr>
              <w:rPr>
                <w:noProof/>
              </w:rPr>
            </w:pPr>
          </w:p>
        </w:tc>
        <w:tc>
          <w:tcPr>
            <w:tcW w:w="3301" w:type="dxa"/>
          </w:tcPr>
          <w:p w14:paraId="0DFD5EB9" w14:textId="77777777" w:rsidR="00BE3F0B" w:rsidRPr="001C0EEE" w:rsidRDefault="00BE3F0B" w:rsidP="00820A5F">
            <w:pPr>
              <w:rPr>
                <w:noProof/>
              </w:rPr>
            </w:pPr>
          </w:p>
        </w:tc>
      </w:tr>
    </w:tbl>
    <w:p w14:paraId="4CF00A74" w14:textId="77777777" w:rsidR="00BE3F0B" w:rsidRPr="00BE3F0B" w:rsidRDefault="00BE3F0B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00F6AA74" w14:textId="34CC0636" w:rsidR="00110C5E" w:rsidRDefault="00110C5E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Heimdall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75"/>
        <w:gridCol w:w="3301"/>
        <w:gridCol w:w="3301"/>
      </w:tblGrid>
      <w:tr w:rsidR="00812B16" w14:paraId="1BF35766" w14:textId="77777777" w:rsidTr="00820A5F">
        <w:trPr>
          <w:trHeight w:val="242"/>
        </w:trPr>
        <w:tc>
          <w:tcPr>
            <w:tcW w:w="3475" w:type="dxa"/>
          </w:tcPr>
          <w:p w14:paraId="3DDB3CA6" w14:textId="77777777" w:rsidR="00812B16" w:rsidRDefault="00812B16" w:rsidP="00820A5F">
            <w:r>
              <w:t>Iteratie 1</w:t>
            </w:r>
          </w:p>
        </w:tc>
        <w:tc>
          <w:tcPr>
            <w:tcW w:w="3301" w:type="dxa"/>
          </w:tcPr>
          <w:p w14:paraId="1EB26FE4" w14:textId="77777777" w:rsidR="00812B16" w:rsidRDefault="00812B16" w:rsidP="00820A5F">
            <w:r>
              <w:t>Iteratie 2</w:t>
            </w:r>
          </w:p>
        </w:tc>
        <w:tc>
          <w:tcPr>
            <w:tcW w:w="3301" w:type="dxa"/>
          </w:tcPr>
          <w:p w14:paraId="3E7B5186" w14:textId="77777777" w:rsidR="00812B16" w:rsidRDefault="00812B16" w:rsidP="00820A5F">
            <w:r>
              <w:t>Iteratie 3</w:t>
            </w:r>
          </w:p>
        </w:tc>
      </w:tr>
      <w:tr w:rsidR="00812B16" w14:paraId="1A6643FD" w14:textId="77777777" w:rsidTr="00820A5F">
        <w:trPr>
          <w:trHeight w:val="2783"/>
        </w:trPr>
        <w:tc>
          <w:tcPr>
            <w:tcW w:w="3475" w:type="dxa"/>
          </w:tcPr>
          <w:p w14:paraId="616CB619" w14:textId="77777777" w:rsidR="00812B16" w:rsidRDefault="00812B16" w:rsidP="00820A5F"/>
        </w:tc>
        <w:tc>
          <w:tcPr>
            <w:tcW w:w="3301" w:type="dxa"/>
          </w:tcPr>
          <w:p w14:paraId="2292D951" w14:textId="77777777" w:rsidR="00812B16" w:rsidRDefault="00812B16" w:rsidP="00820A5F"/>
        </w:tc>
        <w:tc>
          <w:tcPr>
            <w:tcW w:w="3301" w:type="dxa"/>
          </w:tcPr>
          <w:p w14:paraId="76A7B20B" w14:textId="77777777" w:rsidR="00812B16" w:rsidRDefault="00812B16" w:rsidP="00820A5F"/>
        </w:tc>
      </w:tr>
      <w:tr w:rsidR="00812B16" w14:paraId="4D870E78" w14:textId="77777777" w:rsidTr="00820A5F">
        <w:trPr>
          <w:trHeight w:val="2718"/>
        </w:trPr>
        <w:tc>
          <w:tcPr>
            <w:tcW w:w="3475" w:type="dxa"/>
          </w:tcPr>
          <w:p w14:paraId="604AFB47" w14:textId="77777777" w:rsidR="00812B16" w:rsidRDefault="00812B16" w:rsidP="00820A5F"/>
        </w:tc>
        <w:tc>
          <w:tcPr>
            <w:tcW w:w="3301" w:type="dxa"/>
          </w:tcPr>
          <w:p w14:paraId="3796BFBD" w14:textId="77777777" w:rsidR="00812B16" w:rsidRDefault="00812B16" w:rsidP="00820A5F">
            <w:pPr>
              <w:rPr>
                <w:noProof/>
              </w:rPr>
            </w:pPr>
          </w:p>
          <w:p w14:paraId="2D46938C" w14:textId="77777777" w:rsidR="00812B16" w:rsidRDefault="00812B16" w:rsidP="00820A5F"/>
        </w:tc>
        <w:tc>
          <w:tcPr>
            <w:tcW w:w="3301" w:type="dxa"/>
          </w:tcPr>
          <w:p w14:paraId="07972C31" w14:textId="77777777" w:rsidR="00812B16" w:rsidRDefault="00812B16" w:rsidP="00820A5F">
            <w:pPr>
              <w:rPr>
                <w:noProof/>
              </w:rPr>
            </w:pPr>
          </w:p>
        </w:tc>
      </w:tr>
      <w:tr w:rsidR="00812B16" w14:paraId="702F9415" w14:textId="77777777" w:rsidTr="00820A5F">
        <w:trPr>
          <w:trHeight w:val="502"/>
        </w:trPr>
        <w:tc>
          <w:tcPr>
            <w:tcW w:w="3475" w:type="dxa"/>
          </w:tcPr>
          <w:p w14:paraId="5142F40C" w14:textId="77777777" w:rsidR="00812B16" w:rsidRDefault="00812B16" w:rsidP="00820A5F">
            <w:pPr>
              <w:rPr>
                <w:noProof/>
              </w:rPr>
            </w:pPr>
          </w:p>
        </w:tc>
        <w:tc>
          <w:tcPr>
            <w:tcW w:w="3301" w:type="dxa"/>
          </w:tcPr>
          <w:p w14:paraId="10996420" w14:textId="77777777" w:rsidR="00812B16" w:rsidRDefault="00812B16" w:rsidP="00820A5F">
            <w:pPr>
              <w:rPr>
                <w:noProof/>
              </w:rPr>
            </w:pPr>
          </w:p>
        </w:tc>
        <w:tc>
          <w:tcPr>
            <w:tcW w:w="3301" w:type="dxa"/>
          </w:tcPr>
          <w:p w14:paraId="67A2EB73" w14:textId="77777777" w:rsidR="00812B16" w:rsidRPr="001C0EEE" w:rsidRDefault="00812B16" w:rsidP="00820A5F">
            <w:pPr>
              <w:rPr>
                <w:noProof/>
              </w:rPr>
            </w:pPr>
          </w:p>
        </w:tc>
      </w:tr>
    </w:tbl>
    <w:p w14:paraId="637A45FE" w14:textId="44EC5AD6" w:rsidR="00110C5E" w:rsidRDefault="00110C5E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Freya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75"/>
        <w:gridCol w:w="3301"/>
        <w:gridCol w:w="3301"/>
      </w:tblGrid>
      <w:tr w:rsidR="00812B16" w14:paraId="3D2E6378" w14:textId="77777777" w:rsidTr="00820A5F">
        <w:trPr>
          <w:trHeight w:val="242"/>
        </w:trPr>
        <w:tc>
          <w:tcPr>
            <w:tcW w:w="3475" w:type="dxa"/>
          </w:tcPr>
          <w:p w14:paraId="00A46E56" w14:textId="77777777" w:rsidR="00812B16" w:rsidRDefault="00812B16" w:rsidP="00820A5F">
            <w:r>
              <w:t>Iteratie 1</w:t>
            </w:r>
          </w:p>
        </w:tc>
        <w:tc>
          <w:tcPr>
            <w:tcW w:w="3301" w:type="dxa"/>
          </w:tcPr>
          <w:p w14:paraId="3F2995DC" w14:textId="77777777" w:rsidR="00812B16" w:rsidRDefault="00812B16" w:rsidP="00820A5F">
            <w:r>
              <w:t>Iteratie 2</w:t>
            </w:r>
          </w:p>
        </w:tc>
        <w:tc>
          <w:tcPr>
            <w:tcW w:w="3301" w:type="dxa"/>
          </w:tcPr>
          <w:p w14:paraId="3966F0BD" w14:textId="77777777" w:rsidR="00812B16" w:rsidRDefault="00812B16" w:rsidP="00820A5F">
            <w:r>
              <w:t>Iteratie 3</w:t>
            </w:r>
          </w:p>
        </w:tc>
      </w:tr>
      <w:tr w:rsidR="00812B16" w14:paraId="72D39083" w14:textId="77777777" w:rsidTr="00820A5F">
        <w:trPr>
          <w:trHeight w:val="2783"/>
        </w:trPr>
        <w:tc>
          <w:tcPr>
            <w:tcW w:w="3475" w:type="dxa"/>
          </w:tcPr>
          <w:p w14:paraId="37AAC025" w14:textId="77777777" w:rsidR="00812B16" w:rsidRDefault="00812B16" w:rsidP="00820A5F"/>
        </w:tc>
        <w:tc>
          <w:tcPr>
            <w:tcW w:w="3301" w:type="dxa"/>
          </w:tcPr>
          <w:p w14:paraId="2C9A2535" w14:textId="77777777" w:rsidR="00812B16" w:rsidRDefault="00812B16" w:rsidP="00820A5F"/>
        </w:tc>
        <w:tc>
          <w:tcPr>
            <w:tcW w:w="3301" w:type="dxa"/>
          </w:tcPr>
          <w:p w14:paraId="30922CF5" w14:textId="77777777" w:rsidR="00812B16" w:rsidRDefault="00812B16" w:rsidP="00820A5F"/>
        </w:tc>
      </w:tr>
      <w:tr w:rsidR="00812B16" w14:paraId="78531797" w14:textId="77777777" w:rsidTr="00820A5F">
        <w:trPr>
          <w:trHeight w:val="2718"/>
        </w:trPr>
        <w:tc>
          <w:tcPr>
            <w:tcW w:w="3475" w:type="dxa"/>
          </w:tcPr>
          <w:p w14:paraId="395BE5CE" w14:textId="77777777" w:rsidR="00812B16" w:rsidRDefault="00812B16" w:rsidP="00820A5F"/>
        </w:tc>
        <w:tc>
          <w:tcPr>
            <w:tcW w:w="3301" w:type="dxa"/>
          </w:tcPr>
          <w:p w14:paraId="158BDF30" w14:textId="77777777" w:rsidR="00812B16" w:rsidRDefault="00812B16" w:rsidP="00820A5F">
            <w:pPr>
              <w:rPr>
                <w:noProof/>
              </w:rPr>
            </w:pPr>
          </w:p>
          <w:p w14:paraId="31FDF5A0" w14:textId="77777777" w:rsidR="00812B16" w:rsidRDefault="00812B16" w:rsidP="00820A5F"/>
        </w:tc>
        <w:tc>
          <w:tcPr>
            <w:tcW w:w="3301" w:type="dxa"/>
          </w:tcPr>
          <w:p w14:paraId="76C4D603" w14:textId="77777777" w:rsidR="00812B16" w:rsidRDefault="00812B16" w:rsidP="00820A5F">
            <w:pPr>
              <w:rPr>
                <w:noProof/>
              </w:rPr>
            </w:pPr>
          </w:p>
        </w:tc>
      </w:tr>
      <w:tr w:rsidR="00812B16" w14:paraId="38BA9441" w14:textId="77777777" w:rsidTr="00820A5F">
        <w:trPr>
          <w:trHeight w:val="502"/>
        </w:trPr>
        <w:tc>
          <w:tcPr>
            <w:tcW w:w="3475" w:type="dxa"/>
          </w:tcPr>
          <w:p w14:paraId="26BCE847" w14:textId="77777777" w:rsidR="00812B16" w:rsidRDefault="00812B16" w:rsidP="00820A5F">
            <w:pPr>
              <w:rPr>
                <w:noProof/>
              </w:rPr>
            </w:pPr>
          </w:p>
        </w:tc>
        <w:tc>
          <w:tcPr>
            <w:tcW w:w="3301" w:type="dxa"/>
          </w:tcPr>
          <w:p w14:paraId="3827BF57" w14:textId="77777777" w:rsidR="00812B16" w:rsidRDefault="00812B16" w:rsidP="00820A5F">
            <w:pPr>
              <w:rPr>
                <w:noProof/>
              </w:rPr>
            </w:pPr>
          </w:p>
        </w:tc>
        <w:tc>
          <w:tcPr>
            <w:tcW w:w="3301" w:type="dxa"/>
          </w:tcPr>
          <w:p w14:paraId="67E43462" w14:textId="77777777" w:rsidR="00812B16" w:rsidRPr="001C0EEE" w:rsidRDefault="00812B16" w:rsidP="00820A5F">
            <w:pPr>
              <w:rPr>
                <w:noProof/>
              </w:rPr>
            </w:pPr>
          </w:p>
        </w:tc>
      </w:tr>
    </w:tbl>
    <w:p w14:paraId="2CD84A3A" w14:textId="77777777" w:rsidR="00812B16" w:rsidRPr="00BE3F0B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3A59C706" w14:textId="4109FEEF" w:rsidR="00BE3F0B" w:rsidRDefault="00BE3F0B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Vikim Helm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75"/>
        <w:gridCol w:w="3301"/>
        <w:gridCol w:w="3301"/>
      </w:tblGrid>
      <w:tr w:rsidR="00812B16" w14:paraId="57E410A9" w14:textId="77777777" w:rsidTr="00820A5F">
        <w:trPr>
          <w:trHeight w:val="242"/>
        </w:trPr>
        <w:tc>
          <w:tcPr>
            <w:tcW w:w="3475" w:type="dxa"/>
          </w:tcPr>
          <w:p w14:paraId="20A3FC9B" w14:textId="77777777" w:rsidR="00812B16" w:rsidRDefault="00812B16" w:rsidP="00820A5F">
            <w:r>
              <w:t>Iteratie 1</w:t>
            </w:r>
          </w:p>
        </w:tc>
        <w:tc>
          <w:tcPr>
            <w:tcW w:w="3301" w:type="dxa"/>
          </w:tcPr>
          <w:p w14:paraId="4E1E8207" w14:textId="77777777" w:rsidR="00812B16" w:rsidRDefault="00812B16" w:rsidP="00820A5F">
            <w:r>
              <w:t>Iteratie 2</w:t>
            </w:r>
          </w:p>
        </w:tc>
        <w:tc>
          <w:tcPr>
            <w:tcW w:w="3301" w:type="dxa"/>
          </w:tcPr>
          <w:p w14:paraId="036F1778" w14:textId="77777777" w:rsidR="00812B16" w:rsidRDefault="00812B16" w:rsidP="00820A5F">
            <w:r>
              <w:t>Iteratie 3</w:t>
            </w:r>
          </w:p>
        </w:tc>
      </w:tr>
      <w:tr w:rsidR="00812B16" w14:paraId="6417CDDD" w14:textId="77777777" w:rsidTr="00820A5F">
        <w:trPr>
          <w:trHeight w:val="2783"/>
        </w:trPr>
        <w:tc>
          <w:tcPr>
            <w:tcW w:w="3475" w:type="dxa"/>
          </w:tcPr>
          <w:p w14:paraId="63601AD4" w14:textId="77777777" w:rsidR="00812B16" w:rsidRDefault="00812B16" w:rsidP="00820A5F"/>
        </w:tc>
        <w:tc>
          <w:tcPr>
            <w:tcW w:w="3301" w:type="dxa"/>
          </w:tcPr>
          <w:p w14:paraId="78F22562" w14:textId="77777777" w:rsidR="00812B16" w:rsidRDefault="00812B16" w:rsidP="00820A5F"/>
        </w:tc>
        <w:tc>
          <w:tcPr>
            <w:tcW w:w="3301" w:type="dxa"/>
          </w:tcPr>
          <w:p w14:paraId="7C910FCB" w14:textId="77777777" w:rsidR="00812B16" w:rsidRDefault="00812B16" w:rsidP="00820A5F"/>
        </w:tc>
      </w:tr>
      <w:tr w:rsidR="00812B16" w14:paraId="5911D7B5" w14:textId="77777777" w:rsidTr="00820A5F">
        <w:trPr>
          <w:trHeight w:val="2718"/>
        </w:trPr>
        <w:tc>
          <w:tcPr>
            <w:tcW w:w="3475" w:type="dxa"/>
          </w:tcPr>
          <w:p w14:paraId="00417F84" w14:textId="77777777" w:rsidR="00812B16" w:rsidRDefault="00812B16" w:rsidP="00820A5F"/>
        </w:tc>
        <w:tc>
          <w:tcPr>
            <w:tcW w:w="3301" w:type="dxa"/>
          </w:tcPr>
          <w:p w14:paraId="6BC59177" w14:textId="77777777" w:rsidR="00812B16" w:rsidRDefault="00812B16" w:rsidP="00820A5F">
            <w:pPr>
              <w:rPr>
                <w:noProof/>
              </w:rPr>
            </w:pPr>
          </w:p>
          <w:p w14:paraId="156A6A03" w14:textId="77777777" w:rsidR="00812B16" w:rsidRDefault="00812B16" w:rsidP="00820A5F"/>
        </w:tc>
        <w:tc>
          <w:tcPr>
            <w:tcW w:w="3301" w:type="dxa"/>
          </w:tcPr>
          <w:p w14:paraId="2E71A69E" w14:textId="77777777" w:rsidR="00812B16" w:rsidRDefault="00812B16" w:rsidP="00820A5F">
            <w:pPr>
              <w:rPr>
                <w:noProof/>
              </w:rPr>
            </w:pPr>
          </w:p>
        </w:tc>
      </w:tr>
      <w:tr w:rsidR="00812B16" w14:paraId="5D8AB3C0" w14:textId="77777777" w:rsidTr="00820A5F">
        <w:trPr>
          <w:trHeight w:val="502"/>
        </w:trPr>
        <w:tc>
          <w:tcPr>
            <w:tcW w:w="3475" w:type="dxa"/>
          </w:tcPr>
          <w:p w14:paraId="1C8D3291" w14:textId="77777777" w:rsidR="00812B16" w:rsidRDefault="00812B16" w:rsidP="00820A5F">
            <w:pPr>
              <w:rPr>
                <w:noProof/>
              </w:rPr>
            </w:pPr>
          </w:p>
        </w:tc>
        <w:tc>
          <w:tcPr>
            <w:tcW w:w="3301" w:type="dxa"/>
          </w:tcPr>
          <w:p w14:paraId="6FD9A928" w14:textId="77777777" w:rsidR="00812B16" w:rsidRDefault="00812B16" w:rsidP="00820A5F">
            <w:pPr>
              <w:rPr>
                <w:noProof/>
              </w:rPr>
            </w:pPr>
          </w:p>
        </w:tc>
        <w:tc>
          <w:tcPr>
            <w:tcW w:w="3301" w:type="dxa"/>
          </w:tcPr>
          <w:p w14:paraId="0C3B647D" w14:textId="77777777" w:rsidR="00812B16" w:rsidRPr="001C0EEE" w:rsidRDefault="00812B16" w:rsidP="00820A5F">
            <w:pPr>
              <w:rPr>
                <w:noProof/>
              </w:rPr>
            </w:pPr>
          </w:p>
        </w:tc>
      </w:tr>
    </w:tbl>
    <w:p w14:paraId="621DF21F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6840BEB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2D6A394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693DFB0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3C55722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6CC80A6A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CAF8B59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9ABADDB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7D2E5C7D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1D6AE5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20CFCE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01B3C0E0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1E8922A5" w14:textId="5A8EE691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155796C8" w14:textId="5A62595B" w:rsidR="00205B56" w:rsidRDefault="00205B56" w:rsidP="00205B56">
      <w:pPr>
        <w:pStyle w:val="Kop1"/>
      </w:pPr>
      <w:r>
        <w:lastRenderedPageBreak/>
        <w:t xml:space="preserve">Het schaakbord </w:t>
      </w:r>
    </w:p>
    <w:p w14:paraId="5FD20BCE" w14:textId="06B5BF32" w:rsidR="00205B56" w:rsidRDefault="00356936" w:rsidP="00205B56">
      <w:pPr>
        <w:pStyle w:val="Ondertitel"/>
      </w:pPr>
      <w:r>
        <w:t xml:space="preserve">Prototype 1 </w:t>
      </w:r>
    </w:p>
    <w:p w14:paraId="6212E4CB" w14:textId="45319E8A" w:rsidR="00AF0375" w:rsidRPr="00C72C5C" w:rsidRDefault="00AF0375" w:rsidP="00356936"/>
    <w:sectPr w:rsidR="00AF0375" w:rsidRPr="00C72C5C" w:rsidSect="00ED52B9">
      <w:headerReference w:type="default" r:id="rId119"/>
      <w:footerReference w:type="default" r:id="rId1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C26D5" w14:textId="77777777" w:rsidR="006F2753" w:rsidRDefault="006F2753" w:rsidP="008B7553">
      <w:pPr>
        <w:spacing w:after="0" w:line="240" w:lineRule="auto"/>
      </w:pPr>
      <w:r>
        <w:separator/>
      </w:r>
    </w:p>
  </w:endnote>
  <w:endnote w:type="continuationSeparator" w:id="0">
    <w:p w14:paraId="69B224C6" w14:textId="77777777" w:rsidR="006F2753" w:rsidRDefault="006F2753" w:rsidP="008B7553">
      <w:pPr>
        <w:spacing w:after="0" w:line="240" w:lineRule="auto"/>
      </w:pPr>
      <w:r>
        <w:continuationSeparator/>
      </w:r>
    </w:p>
  </w:endnote>
  <w:endnote w:type="continuationNotice" w:id="1">
    <w:p w14:paraId="294B0F88" w14:textId="77777777" w:rsidR="009711B0" w:rsidRDefault="00971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Norse">
    <w:panose1 w:val="02000506000000020003"/>
    <w:charset w:val="00"/>
    <w:family w:val="modern"/>
    <w:notTrueType/>
    <w:pitch w:val="variable"/>
    <w:sig w:usb0="8000002F" w:usb1="4000004A" w:usb2="00008000" w:usb3="00000000" w:csb0="000000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9268731"/>
      <w:docPartObj>
        <w:docPartGallery w:val="Page Numbers (Bottom of Page)"/>
        <w:docPartUnique/>
      </w:docPartObj>
    </w:sdtPr>
    <w:sdtEndPr/>
    <w:sdtContent>
      <w:p w14:paraId="44D4AB2F" w14:textId="499A4648" w:rsidR="00A13F33" w:rsidRDefault="00A13F3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9FE4F58" w14:textId="77777777" w:rsidR="00534F9F" w:rsidRDefault="00534F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102E4" w14:textId="77777777" w:rsidR="006F2753" w:rsidRDefault="006F2753" w:rsidP="008B7553">
      <w:pPr>
        <w:spacing w:after="0" w:line="240" w:lineRule="auto"/>
      </w:pPr>
      <w:r>
        <w:separator/>
      </w:r>
    </w:p>
  </w:footnote>
  <w:footnote w:type="continuationSeparator" w:id="0">
    <w:p w14:paraId="44E7EE2C" w14:textId="77777777" w:rsidR="006F2753" w:rsidRDefault="006F2753" w:rsidP="008B7553">
      <w:pPr>
        <w:spacing w:after="0" w:line="240" w:lineRule="auto"/>
      </w:pPr>
      <w:r>
        <w:continuationSeparator/>
      </w:r>
    </w:p>
  </w:footnote>
  <w:footnote w:type="continuationNotice" w:id="1">
    <w:p w14:paraId="38D59237" w14:textId="77777777" w:rsidR="009711B0" w:rsidRDefault="00971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60056" w14:textId="77777777" w:rsidR="00856DC4" w:rsidRDefault="00856DC4">
    <w:pPr>
      <w:pStyle w:val="Koptekst"/>
    </w:pPr>
  </w:p>
  <w:p w14:paraId="6A7C58D6" w14:textId="32774CB1" w:rsidR="00FF7A47" w:rsidRPr="00771599" w:rsidRDefault="00FF7A47">
    <w:pPr>
      <w:pStyle w:val="Koptekst"/>
    </w:pPr>
    <w:r w:rsidRPr="00771599">
      <w:t>Lara, Thomas, Tri, Brian &amp; L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6FD9"/>
    <w:multiLevelType w:val="hybridMultilevel"/>
    <w:tmpl w:val="68B20C7A"/>
    <w:lvl w:ilvl="0" w:tplc="D1621748">
      <w:start w:val="1"/>
      <w:numFmt w:val="decimal"/>
      <w:lvlText w:val="%1."/>
      <w:lvlJc w:val="left"/>
      <w:pPr>
        <w:ind w:left="1155" w:hanging="795"/>
      </w:pPr>
      <w:rPr>
        <w:rFonts w:ascii="Algerian" w:hAnsi="Algerian" w:hint="default"/>
        <w:sz w:val="9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313"/>
    <w:multiLevelType w:val="hybridMultilevel"/>
    <w:tmpl w:val="CC268D14"/>
    <w:lvl w:ilvl="0" w:tplc="9FCCCC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4EB0"/>
    <w:multiLevelType w:val="hybridMultilevel"/>
    <w:tmpl w:val="3D8465BA"/>
    <w:lvl w:ilvl="0" w:tplc="665EBC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30EAA"/>
    <w:multiLevelType w:val="hybridMultilevel"/>
    <w:tmpl w:val="D346A75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EA4017"/>
    <w:multiLevelType w:val="hybridMultilevel"/>
    <w:tmpl w:val="9E546BF0"/>
    <w:lvl w:ilvl="0" w:tplc="A2181D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22324">
    <w:abstractNumId w:val="1"/>
  </w:num>
  <w:num w:numId="2" w16cid:durableId="2128966184">
    <w:abstractNumId w:val="2"/>
  </w:num>
  <w:num w:numId="3" w16cid:durableId="823819868">
    <w:abstractNumId w:val="4"/>
  </w:num>
  <w:num w:numId="4" w16cid:durableId="1788549574">
    <w:abstractNumId w:val="3"/>
  </w:num>
  <w:num w:numId="5" w16cid:durableId="153584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F8"/>
    <w:rsid w:val="00000CF8"/>
    <w:rsid w:val="00036E85"/>
    <w:rsid w:val="00041B9B"/>
    <w:rsid w:val="00042B56"/>
    <w:rsid w:val="000453A8"/>
    <w:rsid w:val="000614CC"/>
    <w:rsid w:val="00072955"/>
    <w:rsid w:val="000C5DB0"/>
    <w:rsid w:val="000D6911"/>
    <w:rsid w:val="000F6A6E"/>
    <w:rsid w:val="000F7E56"/>
    <w:rsid w:val="00110C5E"/>
    <w:rsid w:val="00113EB3"/>
    <w:rsid w:val="0011562C"/>
    <w:rsid w:val="00182F28"/>
    <w:rsid w:val="001C0EEE"/>
    <w:rsid w:val="001E6CE9"/>
    <w:rsid w:val="00205B56"/>
    <w:rsid w:val="00216700"/>
    <w:rsid w:val="00287E96"/>
    <w:rsid w:val="00290B6D"/>
    <w:rsid w:val="002A3F6B"/>
    <w:rsid w:val="002B19FB"/>
    <w:rsid w:val="002B25F2"/>
    <w:rsid w:val="002E42DD"/>
    <w:rsid w:val="002F3265"/>
    <w:rsid w:val="00312C6A"/>
    <w:rsid w:val="0033073F"/>
    <w:rsid w:val="00331EB0"/>
    <w:rsid w:val="003501EA"/>
    <w:rsid w:val="00356936"/>
    <w:rsid w:val="00364F50"/>
    <w:rsid w:val="00390E21"/>
    <w:rsid w:val="003B1F9A"/>
    <w:rsid w:val="003E2BCF"/>
    <w:rsid w:val="003E75D6"/>
    <w:rsid w:val="00425121"/>
    <w:rsid w:val="004633F2"/>
    <w:rsid w:val="004823BE"/>
    <w:rsid w:val="00483D0E"/>
    <w:rsid w:val="004969AD"/>
    <w:rsid w:val="004D7BF6"/>
    <w:rsid w:val="004E7376"/>
    <w:rsid w:val="004F15B9"/>
    <w:rsid w:val="00527897"/>
    <w:rsid w:val="00534F9F"/>
    <w:rsid w:val="005524D3"/>
    <w:rsid w:val="00596973"/>
    <w:rsid w:val="005E60A6"/>
    <w:rsid w:val="005F590D"/>
    <w:rsid w:val="005F6FCA"/>
    <w:rsid w:val="00606228"/>
    <w:rsid w:val="006112D5"/>
    <w:rsid w:val="00660F97"/>
    <w:rsid w:val="00661FDB"/>
    <w:rsid w:val="00687587"/>
    <w:rsid w:val="006A3D79"/>
    <w:rsid w:val="006A75D6"/>
    <w:rsid w:val="006D5162"/>
    <w:rsid w:val="006E611A"/>
    <w:rsid w:val="006F2753"/>
    <w:rsid w:val="006F74EA"/>
    <w:rsid w:val="007537BD"/>
    <w:rsid w:val="00771599"/>
    <w:rsid w:val="007A197F"/>
    <w:rsid w:val="007A3485"/>
    <w:rsid w:val="007A3D03"/>
    <w:rsid w:val="007C7B01"/>
    <w:rsid w:val="007D44F8"/>
    <w:rsid w:val="00807BC9"/>
    <w:rsid w:val="00812B16"/>
    <w:rsid w:val="00856DC4"/>
    <w:rsid w:val="00876287"/>
    <w:rsid w:val="00896200"/>
    <w:rsid w:val="008A5DDF"/>
    <w:rsid w:val="008B7553"/>
    <w:rsid w:val="008D6990"/>
    <w:rsid w:val="008F0A71"/>
    <w:rsid w:val="00901663"/>
    <w:rsid w:val="00906179"/>
    <w:rsid w:val="00932A78"/>
    <w:rsid w:val="00944BCC"/>
    <w:rsid w:val="009711B0"/>
    <w:rsid w:val="009A38CD"/>
    <w:rsid w:val="009B0AFE"/>
    <w:rsid w:val="009B5A00"/>
    <w:rsid w:val="009C376E"/>
    <w:rsid w:val="009D64D3"/>
    <w:rsid w:val="009D748B"/>
    <w:rsid w:val="009E54D6"/>
    <w:rsid w:val="009F7129"/>
    <w:rsid w:val="00A07BCB"/>
    <w:rsid w:val="00A13F33"/>
    <w:rsid w:val="00A15B37"/>
    <w:rsid w:val="00A275CB"/>
    <w:rsid w:val="00A46371"/>
    <w:rsid w:val="00A90DA8"/>
    <w:rsid w:val="00AA1263"/>
    <w:rsid w:val="00AE1EA4"/>
    <w:rsid w:val="00AF0375"/>
    <w:rsid w:val="00B0332F"/>
    <w:rsid w:val="00B111F1"/>
    <w:rsid w:val="00B16092"/>
    <w:rsid w:val="00B26DF4"/>
    <w:rsid w:val="00B32DA1"/>
    <w:rsid w:val="00B45649"/>
    <w:rsid w:val="00B726BC"/>
    <w:rsid w:val="00B8384A"/>
    <w:rsid w:val="00BB03F2"/>
    <w:rsid w:val="00BB13D8"/>
    <w:rsid w:val="00BB6C3B"/>
    <w:rsid w:val="00BD6B08"/>
    <w:rsid w:val="00BE3F0B"/>
    <w:rsid w:val="00BE6A77"/>
    <w:rsid w:val="00C057BA"/>
    <w:rsid w:val="00C24769"/>
    <w:rsid w:val="00C27BCA"/>
    <w:rsid w:val="00C40000"/>
    <w:rsid w:val="00C67432"/>
    <w:rsid w:val="00C7066F"/>
    <w:rsid w:val="00C72C5C"/>
    <w:rsid w:val="00C73573"/>
    <w:rsid w:val="00D05FA7"/>
    <w:rsid w:val="00D26D4C"/>
    <w:rsid w:val="00D93647"/>
    <w:rsid w:val="00DA3BFD"/>
    <w:rsid w:val="00DA608E"/>
    <w:rsid w:val="00DC6E7B"/>
    <w:rsid w:val="00DD466D"/>
    <w:rsid w:val="00DD4D39"/>
    <w:rsid w:val="00DF0A7C"/>
    <w:rsid w:val="00E0123B"/>
    <w:rsid w:val="00E17D52"/>
    <w:rsid w:val="00E21589"/>
    <w:rsid w:val="00E348A1"/>
    <w:rsid w:val="00E35BFC"/>
    <w:rsid w:val="00E75C64"/>
    <w:rsid w:val="00ED52B9"/>
    <w:rsid w:val="00F208E4"/>
    <w:rsid w:val="00F22458"/>
    <w:rsid w:val="00F43DE9"/>
    <w:rsid w:val="00F4492B"/>
    <w:rsid w:val="00F569A3"/>
    <w:rsid w:val="00F62638"/>
    <w:rsid w:val="00F86882"/>
    <w:rsid w:val="00F90E5B"/>
    <w:rsid w:val="00F947A7"/>
    <w:rsid w:val="00FA2C84"/>
    <w:rsid w:val="00FC7390"/>
    <w:rsid w:val="00FF7A47"/>
    <w:rsid w:val="00FF7E03"/>
    <w:rsid w:val="6F5F5B59"/>
    <w:rsid w:val="7E6DB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8f2"/>
    </o:shapedefaults>
    <o:shapelayout v:ext="edit">
      <o:idmap v:ext="edit" data="1"/>
    </o:shapelayout>
  </w:shapeDefaults>
  <w:decimalSymbol w:val=","/>
  <w:listSeparator w:val=";"/>
  <w14:docId w14:val="6387CDD6"/>
  <w15:chartTrackingRefBased/>
  <w15:docId w15:val="{88ED2FA4-C56F-4A07-9F55-DA79612B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1599"/>
    <w:rPr>
      <w:rFonts w:ascii="Abadi Extra Light" w:hAnsi="Abadi Extra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F569A3"/>
    <w:pPr>
      <w:keepNext/>
      <w:keepLines/>
      <w:spacing w:before="360" w:after="80"/>
      <w:outlineLvl w:val="0"/>
    </w:pPr>
    <w:rPr>
      <w:rFonts w:ascii="Amasis MT Pro Black" w:eastAsiaTheme="majorEastAsia" w:hAnsi="Amasis MT Pro Black" w:cstheme="majorBidi"/>
      <w:color w:val="847B7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0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00C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0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00C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00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00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00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00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69A3"/>
    <w:rPr>
      <w:rFonts w:ascii="Amasis MT Pro Black" w:eastAsiaTheme="majorEastAsia" w:hAnsi="Amasis MT Pro Black" w:cstheme="majorBidi"/>
      <w:color w:val="847B7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000C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00C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0CF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00CF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00CF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00CF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00CF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00CF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569A3"/>
    <w:pPr>
      <w:spacing w:after="80" w:line="240" w:lineRule="auto"/>
      <w:contextualSpacing/>
    </w:pPr>
    <w:rPr>
      <w:rFonts w:ascii="Amasis MT Pro Black" w:eastAsiaTheme="majorEastAsia" w:hAnsi="Amasis MT Pro Black" w:cstheme="majorBidi"/>
      <w:color w:val="4A3026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69A3"/>
    <w:rPr>
      <w:rFonts w:ascii="Amasis MT Pro Black" w:eastAsiaTheme="majorEastAsia" w:hAnsi="Amasis MT Pro Black" w:cstheme="majorBidi"/>
      <w:color w:val="4A3026"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569A3"/>
    <w:pPr>
      <w:numPr>
        <w:ilvl w:val="1"/>
      </w:numPr>
    </w:pPr>
    <w:rPr>
      <w:rFonts w:ascii="Amasis MT Pro" w:eastAsiaTheme="majorEastAsia" w:hAnsi="Amasis MT Pro" w:cstheme="majorBidi"/>
      <w:b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69A3"/>
    <w:rPr>
      <w:rFonts w:ascii="Amasis MT Pro" w:eastAsiaTheme="majorEastAsia" w:hAnsi="Amasis MT Pro" w:cstheme="majorBidi"/>
      <w:b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00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00CF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00CF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00CF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00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00CF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00CF8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66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C72C5C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8B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7553"/>
  </w:style>
  <w:style w:type="paragraph" w:styleId="Voettekst">
    <w:name w:val="footer"/>
    <w:basedOn w:val="Standaard"/>
    <w:link w:val="VoettekstChar"/>
    <w:uiPriority w:val="99"/>
    <w:unhideWhenUsed/>
    <w:rsid w:val="008B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7553"/>
  </w:style>
  <w:style w:type="character" w:styleId="Hyperlink">
    <w:name w:val="Hyperlink"/>
    <w:basedOn w:val="Standaardalinea-lettertype"/>
    <w:uiPriority w:val="99"/>
    <w:unhideWhenUsed/>
    <w:rsid w:val="00A275CB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5CB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660F97"/>
    <w:pPr>
      <w:spacing w:after="0" w:line="240" w:lineRule="auto"/>
    </w:pPr>
    <w:rPr>
      <w:rFonts w:ascii="Abadi Extra Light" w:hAnsi="Abadi Extra Light"/>
    </w:rPr>
  </w:style>
  <w:style w:type="paragraph" w:styleId="Bijschrift">
    <w:name w:val="caption"/>
    <w:basedOn w:val="Standaard"/>
    <w:next w:val="Standaard"/>
    <w:uiPriority w:val="35"/>
    <w:unhideWhenUsed/>
    <w:qFormat/>
    <w:rsid w:val="00B8384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76.png"/><Relationship Id="rId21" Type="http://schemas.microsoft.com/office/2007/relationships/hdphoto" Target="media/hdphoto3.wdp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microsoft.com/office/2007/relationships/hdphoto" Target="media/hdphoto14.wdp"/><Relationship Id="rId68" Type="http://schemas.openxmlformats.org/officeDocument/2006/relationships/image" Target="media/image42.png"/><Relationship Id="rId84" Type="http://schemas.openxmlformats.org/officeDocument/2006/relationships/image" Target="media/image54.png"/><Relationship Id="rId89" Type="http://schemas.openxmlformats.org/officeDocument/2006/relationships/image" Target="media/image57.png"/><Relationship Id="rId112" Type="http://schemas.openxmlformats.org/officeDocument/2006/relationships/image" Target="media/image73.png"/><Relationship Id="rId16" Type="http://schemas.openxmlformats.org/officeDocument/2006/relationships/image" Target="media/image5.jpeg"/><Relationship Id="rId107" Type="http://schemas.microsoft.com/office/2007/relationships/hdphoto" Target="media/hdphoto28.wdp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37" Type="http://schemas.openxmlformats.org/officeDocument/2006/relationships/image" Target="media/image19.jpeg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74" Type="http://schemas.microsoft.com/office/2007/relationships/hdphoto" Target="media/hdphoto18.wdp"/><Relationship Id="rId79" Type="http://schemas.openxmlformats.org/officeDocument/2006/relationships/image" Target="media/image50.png"/><Relationship Id="rId102" Type="http://schemas.openxmlformats.org/officeDocument/2006/relationships/image" Target="media/image66.png"/><Relationship Id="rId5" Type="http://schemas.openxmlformats.org/officeDocument/2006/relationships/numbering" Target="numbering.xml"/><Relationship Id="rId90" Type="http://schemas.openxmlformats.org/officeDocument/2006/relationships/image" Target="media/image58.png"/><Relationship Id="rId95" Type="http://schemas.openxmlformats.org/officeDocument/2006/relationships/image" Target="media/image61.png"/><Relationship Id="rId22" Type="http://schemas.openxmlformats.org/officeDocument/2006/relationships/image" Target="media/image9.png"/><Relationship Id="rId27" Type="http://schemas.microsoft.com/office/2007/relationships/hdphoto" Target="media/hdphoto6.wdp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0.png"/><Relationship Id="rId69" Type="http://schemas.microsoft.com/office/2007/relationships/hdphoto" Target="media/hdphoto17.wdp"/><Relationship Id="rId113" Type="http://schemas.microsoft.com/office/2007/relationships/hdphoto" Target="media/hdphoto30.wdp"/><Relationship Id="rId118" Type="http://schemas.microsoft.com/office/2007/relationships/hdphoto" Target="media/hdphoto32.wdp"/><Relationship Id="rId80" Type="http://schemas.openxmlformats.org/officeDocument/2006/relationships/image" Target="media/image51.png"/><Relationship Id="rId85" Type="http://schemas.openxmlformats.org/officeDocument/2006/relationships/image" Target="media/image55.png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33" Type="http://schemas.microsoft.com/office/2007/relationships/hdphoto" Target="media/hdphoto8.wdp"/><Relationship Id="rId38" Type="http://schemas.openxmlformats.org/officeDocument/2006/relationships/image" Target="media/image20.png"/><Relationship Id="rId59" Type="http://schemas.openxmlformats.org/officeDocument/2006/relationships/image" Target="media/image36.png"/><Relationship Id="rId103" Type="http://schemas.openxmlformats.org/officeDocument/2006/relationships/image" Target="media/image67.png"/><Relationship Id="rId108" Type="http://schemas.openxmlformats.org/officeDocument/2006/relationships/image" Target="media/image70.png"/><Relationship Id="rId54" Type="http://schemas.microsoft.com/office/2007/relationships/hdphoto" Target="media/hdphoto12.wdp"/><Relationship Id="rId70" Type="http://schemas.openxmlformats.org/officeDocument/2006/relationships/image" Target="media/image43.png"/><Relationship Id="rId75" Type="http://schemas.openxmlformats.org/officeDocument/2006/relationships/image" Target="media/image47.png"/><Relationship Id="rId91" Type="http://schemas.openxmlformats.org/officeDocument/2006/relationships/image" Target="media/image59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4.wdp"/><Relationship Id="rId28" Type="http://schemas.openxmlformats.org/officeDocument/2006/relationships/image" Target="media/image12.png"/><Relationship Id="rId49" Type="http://schemas.openxmlformats.org/officeDocument/2006/relationships/image" Target="media/image29.png"/><Relationship Id="rId114" Type="http://schemas.openxmlformats.org/officeDocument/2006/relationships/image" Target="media/image74.png"/><Relationship Id="rId119" Type="http://schemas.openxmlformats.org/officeDocument/2006/relationships/header" Target="header1.xml"/><Relationship Id="rId44" Type="http://schemas.openxmlformats.org/officeDocument/2006/relationships/image" Target="media/image24.png"/><Relationship Id="rId60" Type="http://schemas.openxmlformats.org/officeDocument/2006/relationships/image" Target="media/image37.png"/><Relationship Id="rId65" Type="http://schemas.microsoft.com/office/2007/relationships/hdphoto" Target="media/hdphoto15.wdp"/><Relationship Id="rId81" Type="http://schemas.openxmlformats.org/officeDocument/2006/relationships/image" Target="media/image52.png"/><Relationship Id="rId86" Type="http://schemas.microsoft.com/office/2007/relationships/hdphoto" Target="media/hdphoto2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microsoft.com/office/2007/relationships/hdphoto" Target="media/hdphoto9.wdp"/><Relationship Id="rId109" Type="http://schemas.microsoft.com/office/2007/relationships/hdphoto" Target="media/hdphoto29.wdp"/><Relationship Id="rId34" Type="http://schemas.openxmlformats.org/officeDocument/2006/relationships/image" Target="media/image16.jpe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6" Type="http://schemas.microsoft.com/office/2007/relationships/hdphoto" Target="media/hdphoto19.wdp"/><Relationship Id="rId97" Type="http://schemas.openxmlformats.org/officeDocument/2006/relationships/image" Target="media/image63.png"/><Relationship Id="rId104" Type="http://schemas.openxmlformats.org/officeDocument/2006/relationships/image" Target="media/image68.png"/><Relationship Id="rId120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44.png"/><Relationship Id="rId92" Type="http://schemas.microsoft.com/office/2007/relationships/hdphoto" Target="media/hdphoto23.wdp"/><Relationship Id="rId2" Type="http://schemas.openxmlformats.org/officeDocument/2006/relationships/customXml" Target="../customXml/item2.xml"/><Relationship Id="rId29" Type="http://schemas.microsoft.com/office/2007/relationships/hdphoto" Target="media/hdphoto7.wdp"/><Relationship Id="rId24" Type="http://schemas.openxmlformats.org/officeDocument/2006/relationships/image" Target="media/image10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66" Type="http://schemas.openxmlformats.org/officeDocument/2006/relationships/image" Target="media/image41.png"/><Relationship Id="rId87" Type="http://schemas.openxmlformats.org/officeDocument/2006/relationships/image" Target="media/image56.png"/><Relationship Id="rId110" Type="http://schemas.openxmlformats.org/officeDocument/2006/relationships/image" Target="media/image71.png"/><Relationship Id="rId115" Type="http://schemas.microsoft.com/office/2007/relationships/hdphoto" Target="media/hdphoto31.wdp"/><Relationship Id="rId61" Type="http://schemas.openxmlformats.org/officeDocument/2006/relationships/image" Target="media/image38.png"/><Relationship Id="rId82" Type="http://schemas.microsoft.com/office/2007/relationships/hdphoto" Target="media/hdphoto20.wdp"/><Relationship Id="rId19" Type="http://schemas.microsoft.com/office/2007/relationships/hdphoto" Target="media/hdphoto2.wdp"/><Relationship Id="rId14" Type="http://schemas.openxmlformats.org/officeDocument/2006/relationships/image" Target="media/image4.png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56" Type="http://schemas.microsoft.com/office/2007/relationships/hdphoto" Target="media/hdphoto13.wdp"/><Relationship Id="rId77" Type="http://schemas.openxmlformats.org/officeDocument/2006/relationships/image" Target="media/image48.png"/><Relationship Id="rId100" Type="http://schemas.microsoft.com/office/2007/relationships/hdphoto" Target="media/hdphoto26.wdp"/><Relationship Id="rId105" Type="http://schemas.microsoft.com/office/2007/relationships/hdphoto" Target="media/hdphoto27.wdp"/><Relationship Id="rId8" Type="http://schemas.openxmlformats.org/officeDocument/2006/relationships/webSettings" Target="webSettings.xml"/><Relationship Id="rId51" Type="http://schemas.microsoft.com/office/2007/relationships/hdphoto" Target="media/hdphoto11.wdp"/><Relationship Id="rId72" Type="http://schemas.openxmlformats.org/officeDocument/2006/relationships/image" Target="media/image45.png"/><Relationship Id="rId93" Type="http://schemas.openxmlformats.org/officeDocument/2006/relationships/image" Target="media/image60.png"/><Relationship Id="rId98" Type="http://schemas.microsoft.com/office/2007/relationships/hdphoto" Target="media/hdphoto25.wdp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microsoft.com/office/2007/relationships/hdphoto" Target="media/hdphoto5.wdp"/><Relationship Id="rId46" Type="http://schemas.openxmlformats.org/officeDocument/2006/relationships/image" Target="media/image26.png"/><Relationship Id="rId67" Type="http://schemas.microsoft.com/office/2007/relationships/hdphoto" Target="media/hdphoto16.wdp"/><Relationship Id="rId116" Type="http://schemas.openxmlformats.org/officeDocument/2006/relationships/image" Target="media/image75.png"/><Relationship Id="rId20" Type="http://schemas.openxmlformats.org/officeDocument/2006/relationships/image" Target="media/image8.png"/><Relationship Id="rId41" Type="http://schemas.microsoft.com/office/2007/relationships/hdphoto" Target="media/hdphoto10.wdp"/><Relationship Id="rId62" Type="http://schemas.openxmlformats.org/officeDocument/2006/relationships/image" Target="media/image39.png"/><Relationship Id="rId83" Type="http://schemas.openxmlformats.org/officeDocument/2006/relationships/image" Target="media/image53.png"/><Relationship Id="rId88" Type="http://schemas.microsoft.com/office/2007/relationships/hdphoto" Target="media/hdphoto22.wdp"/><Relationship Id="rId111" Type="http://schemas.openxmlformats.org/officeDocument/2006/relationships/image" Target="media/image72.png"/><Relationship Id="rId15" Type="http://schemas.microsoft.com/office/2007/relationships/hdphoto" Target="media/hdphoto1.wdp"/><Relationship Id="rId36" Type="http://schemas.openxmlformats.org/officeDocument/2006/relationships/image" Target="media/image18.jpeg"/><Relationship Id="rId57" Type="http://schemas.openxmlformats.org/officeDocument/2006/relationships/image" Target="media/image34.png"/><Relationship Id="rId106" Type="http://schemas.openxmlformats.org/officeDocument/2006/relationships/image" Target="media/image69.png"/><Relationship Id="rId10" Type="http://schemas.openxmlformats.org/officeDocument/2006/relationships/endnotes" Target="endnotes.xml"/><Relationship Id="rId31" Type="http://schemas.openxmlformats.org/officeDocument/2006/relationships/image" Target="media/image14.jpeg"/><Relationship Id="rId52" Type="http://schemas.openxmlformats.org/officeDocument/2006/relationships/image" Target="media/image31.png"/><Relationship Id="rId73" Type="http://schemas.openxmlformats.org/officeDocument/2006/relationships/image" Target="media/image46.png"/><Relationship Id="rId78" Type="http://schemas.openxmlformats.org/officeDocument/2006/relationships/image" Target="media/image49.png"/><Relationship Id="rId94" Type="http://schemas.microsoft.com/office/2007/relationships/hdphoto" Target="media/hdphoto24.wdp"/><Relationship Id="rId99" Type="http://schemas.openxmlformats.org/officeDocument/2006/relationships/image" Target="media/image64.png"/><Relationship Id="rId101" Type="http://schemas.openxmlformats.org/officeDocument/2006/relationships/image" Target="media/image65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03E3BC7347F4BBCFB572928B73D8D" ma:contentTypeVersion="9" ma:contentTypeDescription="Een nieuw document maken." ma:contentTypeScope="" ma:versionID="802a7b0910050e23ca47697321045cea">
  <xsd:schema xmlns:xsd="http://www.w3.org/2001/XMLSchema" xmlns:xs="http://www.w3.org/2001/XMLSchema" xmlns:p="http://schemas.microsoft.com/office/2006/metadata/properties" xmlns:ns3="99b5d0ef-bde5-487b-ba5b-00bc0e769796" xmlns:ns4="24cdb8ec-fc22-4a06-b7af-5a54933a1e3f" targetNamespace="http://schemas.microsoft.com/office/2006/metadata/properties" ma:root="true" ma:fieldsID="780ede584ae245d920115c6b59dc2431" ns3:_="" ns4:_="">
    <xsd:import namespace="99b5d0ef-bde5-487b-ba5b-00bc0e769796"/>
    <xsd:import namespace="24cdb8ec-fc22-4a06-b7af-5a54933a1e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d0ef-bde5-487b-ba5b-00bc0e769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db8ec-fc22-4a06-b7af-5a54933a1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b5d0ef-bde5-487b-ba5b-00bc0e769796" xsi:nil="true"/>
  </documentManagement>
</p:properties>
</file>

<file path=customXml/itemProps1.xml><?xml version="1.0" encoding="utf-8"?>
<ds:datastoreItem xmlns:ds="http://schemas.openxmlformats.org/officeDocument/2006/customXml" ds:itemID="{FB7C5ED3-5AAF-40A9-8BCF-70D7B239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5d0ef-bde5-487b-ba5b-00bc0e769796"/>
    <ds:schemaRef ds:uri="24cdb8ec-fc22-4a06-b7af-5a54933a1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88E92-DC22-4110-ABD9-85527E412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9DF4B-715A-47C3-9B3B-0D12C4486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5CAEB-CE50-4FB3-9BF5-F44DA0CA8A31}">
  <ds:schemaRefs>
    <ds:schemaRef ds:uri="http://schemas.microsoft.com/office/2006/metadata/properties"/>
    <ds:schemaRef ds:uri="http://schemas.microsoft.com/office/infopath/2007/PartnerControls"/>
    <ds:schemaRef ds:uri="99b5d0ef-bde5-487b-ba5b-00bc0e7697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quena Lara [student]</dc:creator>
  <cp:keywords/>
  <dc:description/>
  <cp:lastModifiedBy>Lara Requena</cp:lastModifiedBy>
  <cp:revision>2</cp:revision>
  <cp:lastPrinted>2024-12-08T19:07:00Z</cp:lastPrinted>
  <dcterms:created xsi:type="dcterms:W3CDTF">2024-12-15T09:46:00Z</dcterms:created>
  <dcterms:modified xsi:type="dcterms:W3CDTF">2024-12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03E3BC7347F4BBCFB572928B73D8D</vt:lpwstr>
  </property>
</Properties>
</file>